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74CA1" w14:textId="77777777" w:rsidR="00430A06" w:rsidRPr="007E1DC5" w:rsidRDefault="00430A06" w:rsidP="00430A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E1D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тчет о деятельности </w:t>
      </w:r>
    </w:p>
    <w:p w14:paraId="43CA9111" w14:textId="233A3C3F" w:rsidR="00430A06" w:rsidRPr="002D7F51" w:rsidRDefault="00430A06" w:rsidP="002D7F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7D1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ГБУСО «Бичурский центр помощи детям, оставшимся без попечения родителей» </w:t>
      </w:r>
      <w:r w:rsidR="001E3AD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за 1 </w:t>
      </w:r>
      <w:r w:rsidR="00FC7D1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олугодие</w:t>
      </w:r>
      <w:r w:rsidR="00C42C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</w:t>
      </w:r>
      <w:r w:rsidR="00FC7D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="00231F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14:paraId="2FF365D7" w14:textId="34138921" w:rsidR="00430A06" w:rsidRPr="002D7F51" w:rsidRDefault="00430A06" w:rsidP="002D7F51">
      <w:pPr>
        <w:shd w:val="clear" w:color="auto" w:fill="FFFFFF"/>
        <w:spacing w:before="120" w:after="12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1D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ый паспорт воспитанников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4"/>
        <w:gridCol w:w="1959"/>
        <w:gridCol w:w="2929"/>
        <w:gridCol w:w="2118"/>
        <w:gridCol w:w="1941"/>
      </w:tblGrid>
      <w:tr w:rsidR="00430A06" w:rsidRPr="008B4DD2" w14:paraId="493D246E" w14:textId="77777777" w:rsidTr="00EF3061">
        <w:tc>
          <w:tcPr>
            <w:tcW w:w="1474" w:type="dxa"/>
          </w:tcPr>
          <w:p w14:paraId="2796BAA1" w14:textId="77777777" w:rsidR="00430A06" w:rsidRPr="008B4DD2" w:rsidRDefault="00430A06" w:rsidP="00EF3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D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</w:tc>
        <w:tc>
          <w:tcPr>
            <w:tcW w:w="1959" w:type="dxa"/>
          </w:tcPr>
          <w:p w14:paraId="5C827DF1" w14:textId="77777777" w:rsidR="00430A06" w:rsidRPr="008B4DD2" w:rsidRDefault="00430A06" w:rsidP="00EF3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D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и-сироты </w:t>
            </w:r>
          </w:p>
        </w:tc>
        <w:tc>
          <w:tcPr>
            <w:tcW w:w="2929" w:type="dxa"/>
          </w:tcPr>
          <w:p w14:paraId="15265D05" w14:textId="77777777" w:rsidR="00430A06" w:rsidRPr="008B4DD2" w:rsidRDefault="00430A06" w:rsidP="00EF3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D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ти, оставшиеся без попечения родителей</w:t>
            </w:r>
          </w:p>
        </w:tc>
        <w:tc>
          <w:tcPr>
            <w:tcW w:w="2118" w:type="dxa"/>
          </w:tcPr>
          <w:p w14:paraId="7BCB53D1" w14:textId="77777777" w:rsidR="00430A06" w:rsidRPr="008B4DD2" w:rsidRDefault="00430A06" w:rsidP="00EF3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D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1941" w:type="dxa"/>
          </w:tcPr>
          <w:p w14:paraId="425B724F" w14:textId="77777777" w:rsidR="00430A06" w:rsidRPr="008B4DD2" w:rsidRDefault="00430A06" w:rsidP="00EF3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и, находящиеся на реабилитации </w:t>
            </w:r>
          </w:p>
        </w:tc>
      </w:tr>
      <w:tr w:rsidR="00430A06" w:rsidRPr="008B4DD2" w14:paraId="30BFD443" w14:textId="77777777" w:rsidTr="00EF3061">
        <w:tc>
          <w:tcPr>
            <w:tcW w:w="1474" w:type="dxa"/>
          </w:tcPr>
          <w:p w14:paraId="49AB60BC" w14:textId="654E168D" w:rsidR="00430A06" w:rsidRPr="008B4DD2" w:rsidRDefault="001F6D2B" w:rsidP="00EF3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7A07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9" w:type="dxa"/>
          </w:tcPr>
          <w:p w14:paraId="4EAADECB" w14:textId="3B9F9A80" w:rsidR="00430A06" w:rsidRPr="008B4DD2" w:rsidRDefault="00A24D17" w:rsidP="00EF3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9" w:type="dxa"/>
          </w:tcPr>
          <w:p w14:paraId="0C31EB10" w14:textId="1F196B40" w:rsidR="00430A06" w:rsidRPr="008B4DD2" w:rsidRDefault="00A24D17" w:rsidP="00EF3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7A07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18" w:type="dxa"/>
          </w:tcPr>
          <w:p w14:paraId="72138C11" w14:textId="3C2FE0C5" w:rsidR="00430A06" w:rsidRPr="008B4DD2" w:rsidRDefault="00AD7349" w:rsidP="00EF3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1" w:type="dxa"/>
          </w:tcPr>
          <w:p w14:paraId="72F15E69" w14:textId="430E2058" w:rsidR="00430A06" w:rsidRPr="008B4DD2" w:rsidRDefault="00A24D17" w:rsidP="00EF3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</w:tbl>
    <w:p w14:paraId="4A3EDA64" w14:textId="77777777" w:rsidR="00430A06" w:rsidRPr="007E1DC5" w:rsidRDefault="00430A06" w:rsidP="00430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E1DC5">
        <w:rPr>
          <w:rFonts w:ascii="Times New Roman" w:hAnsi="Times New Roman" w:cs="Times New Roman"/>
          <w:sz w:val="20"/>
          <w:szCs w:val="20"/>
          <w:lang w:eastAsia="ru-RU"/>
        </w:rPr>
        <w:t>Дети-сироты - лица в возрасте до 18 лет, у которых умерли оба или единственный родитель;</w:t>
      </w:r>
    </w:p>
    <w:p w14:paraId="7058B31B" w14:textId="38BFE07A" w:rsidR="00430A06" w:rsidRPr="002D7F51" w:rsidRDefault="00430A06" w:rsidP="002D7F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E1DC5">
        <w:rPr>
          <w:rFonts w:ascii="Times New Roman" w:hAnsi="Times New Roman" w:cs="Times New Roman"/>
          <w:sz w:val="20"/>
          <w:szCs w:val="20"/>
          <w:lang w:eastAsia="ru-RU"/>
        </w:rPr>
        <w:t>Дети, оставшиеся без попечения родителей, - лица в возрасте до 18 лет, которые остались без попечения единственного или обоих родителей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ися в лечебных учреждениях, объявлением их умершими, отбыванием ими наказания в учреждениях, исполняющих наказание в виде лишения свободы, нахождением в местах содержания под стражей подозреваемых и обвиняемых в совершении преступлений; уклонением родителей от воспитания детей или от защиты их прав и интересов, отказом родителей взять своих детей из воспитательных, лечебных учреждений, учреждений социальной защиты населения и других аналогичных учреждений и в иных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7E1DC5">
        <w:rPr>
          <w:rFonts w:ascii="Times New Roman" w:hAnsi="Times New Roman" w:cs="Times New Roman"/>
          <w:sz w:val="20"/>
          <w:szCs w:val="20"/>
          <w:lang w:eastAsia="ru-RU"/>
        </w:rPr>
        <w:t>случаях признания ребенка оставшимся без попечения родителей в установленном законом порядке</w:t>
      </w:r>
      <w:r w:rsidR="002D7F51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363F925C" w14:textId="6C808489" w:rsidR="00430A06" w:rsidRPr="002D7F51" w:rsidRDefault="00430A06" w:rsidP="002D7F51">
      <w:pPr>
        <w:shd w:val="clear" w:color="auto" w:fill="FFFFFF"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1D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половозрастном составе</w:t>
      </w:r>
    </w:p>
    <w:tbl>
      <w:tblPr>
        <w:tblW w:w="1080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857"/>
        <w:gridCol w:w="1857"/>
        <w:gridCol w:w="1858"/>
        <w:gridCol w:w="1091"/>
        <w:gridCol w:w="1134"/>
        <w:gridCol w:w="1134"/>
        <w:gridCol w:w="992"/>
        <w:gridCol w:w="884"/>
      </w:tblGrid>
      <w:tr w:rsidR="00430A06" w:rsidRPr="008B4DD2" w14:paraId="6018D53C" w14:textId="77777777" w:rsidTr="00EF3061">
        <w:trPr>
          <w:trHeight w:val="608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DE98CE" w14:textId="77777777"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F851" w14:textId="77777777"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чиков</w:t>
            </w:r>
          </w:p>
          <w:p w14:paraId="5C7B2154" w14:textId="77777777"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BA6E8D" w14:textId="77777777"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вочек</w:t>
            </w:r>
          </w:p>
          <w:p w14:paraId="5D300BA9" w14:textId="77777777" w:rsidR="00430A06" w:rsidRPr="007E1DC5" w:rsidRDefault="00430A06" w:rsidP="00EF306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14:paraId="173C36BA" w14:textId="77777777"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C395C" w14:textId="77777777"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воспитанников</w:t>
            </w:r>
          </w:p>
          <w:p w14:paraId="7C017CAC" w14:textId="77777777" w:rsidR="00430A06" w:rsidRPr="007E1DC5" w:rsidRDefault="00430A06" w:rsidP="00EF30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0A06" w:rsidRPr="008B4DD2" w14:paraId="7473C292" w14:textId="77777777" w:rsidTr="00EF3061">
        <w:trPr>
          <w:trHeight w:val="303"/>
        </w:trPr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374A" w14:textId="77777777"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D936" w14:textId="77777777"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BBE9D2" w14:textId="77777777"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60B23" w14:textId="77777777"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5FC22" w14:textId="77777777"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66398" w14:textId="77777777"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77D62" w14:textId="77777777"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-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1F729" w14:textId="77777777"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е 18</w:t>
            </w:r>
          </w:p>
        </w:tc>
      </w:tr>
      <w:tr w:rsidR="00430A06" w:rsidRPr="008B4DD2" w14:paraId="765F353C" w14:textId="77777777" w:rsidTr="00EF3061">
        <w:trPr>
          <w:trHeight w:val="29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3B6" w14:textId="47186497" w:rsidR="00430A06" w:rsidRPr="007E1DC5" w:rsidRDefault="0070128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  <w:r w:rsidR="00461B86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  <w:r w:rsidR="00EF306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94F7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        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FC95" w14:textId="2E23B1AE" w:rsidR="00430A06" w:rsidRPr="00620F98" w:rsidRDefault="0070128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  <w:r w:rsidR="00461B86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BB432" w14:textId="74F258EC" w:rsidR="00430A06" w:rsidRPr="00620F98" w:rsidRDefault="0070128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CDABA" w14:textId="7CA5D8D2" w:rsidR="00430A06" w:rsidRPr="007E1DC5" w:rsidRDefault="00B2264F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FCF17" w14:textId="08FFB7F5" w:rsidR="00430A06" w:rsidRPr="007E1DC5" w:rsidRDefault="00B2264F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85DB4" w14:textId="5540EAF3" w:rsidR="00430A06" w:rsidRPr="007E1DC5" w:rsidRDefault="00B2264F" w:rsidP="00432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F8CA6" w14:textId="40C6F7A7" w:rsidR="00430A06" w:rsidRPr="007E1DC5" w:rsidRDefault="00B2264F" w:rsidP="00432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38702" w14:textId="77777777" w:rsidR="00430A06" w:rsidRPr="007E1DC5" w:rsidRDefault="00863D80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14:paraId="56ACC032" w14:textId="77777777" w:rsidR="00430A06" w:rsidRPr="007E1DC5" w:rsidRDefault="00430A06" w:rsidP="002D7F5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3E9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храна прав и законных интересов воспитанников</w:t>
      </w:r>
    </w:p>
    <w:p w14:paraId="3C56329A" w14:textId="4785AD47" w:rsidR="00430A06" w:rsidRPr="002D7F51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2D7F5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Получают пенсию по потере кормильца </w:t>
      </w:r>
      <w:r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по состоянию на</w:t>
      </w:r>
      <w:r w:rsidR="008B7409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</w:t>
      </w:r>
      <w:r w:rsidR="002744A3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30</w:t>
      </w:r>
      <w:r w:rsidR="008B7409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.</w:t>
      </w:r>
      <w:r w:rsidR="00FC7D18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06</w:t>
      </w:r>
      <w:r w:rsidR="002744A3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.20</w:t>
      </w:r>
      <w:r w:rsidR="00FC7D18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2</w:t>
      </w:r>
      <w:r w:rsidR="00D17C0F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1</w:t>
      </w:r>
      <w:r w:rsidR="002744A3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г. – </w:t>
      </w:r>
      <w:r w:rsidR="00D17C0F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7</w:t>
      </w:r>
      <w:r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чел.. </w:t>
      </w:r>
      <w:r w:rsidRPr="002D7F5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енсию по инвалидности - </w:t>
      </w:r>
      <w:r w:rsidR="002744A3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по состоянию на 30</w:t>
      </w:r>
      <w:r w:rsidR="008B7409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.</w:t>
      </w:r>
      <w:r w:rsidR="00FC7D18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06</w:t>
      </w:r>
      <w:r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.20</w:t>
      </w:r>
      <w:r w:rsidR="00FC7D18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2</w:t>
      </w:r>
      <w:r w:rsidR="00D17C0F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1</w:t>
      </w:r>
      <w:r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 г. </w:t>
      </w:r>
      <w:r w:rsidR="00620F98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1</w:t>
      </w:r>
      <w:r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чел. </w:t>
      </w:r>
      <w:r w:rsidRPr="002D7F5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. Количество детей, имеющих право на получение алиментов – </w:t>
      </w:r>
      <w:r w:rsidR="002744A3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по состоянию на 30</w:t>
      </w:r>
      <w:r w:rsidR="008B7409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.</w:t>
      </w:r>
      <w:r w:rsidR="00FC7D18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06</w:t>
      </w:r>
      <w:r w:rsidR="002744A3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.20</w:t>
      </w:r>
      <w:r w:rsidR="00FC7D18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2</w:t>
      </w:r>
      <w:r w:rsidR="00D17C0F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1</w:t>
      </w:r>
      <w:r w:rsidR="00432105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г. – </w:t>
      </w:r>
      <w:r w:rsidR="00D17C0F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25</w:t>
      </w:r>
      <w:r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чел.</w:t>
      </w:r>
      <w:r w:rsidRPr="002D7F5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из них получают алименты - </w:t>
      </w:r>
      <w:r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по состоянию на </w:t>
      </w:r>
      <w:r w:rsidR="002744A3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30</w:t>
      </w:r>
      <w:r w:rsidR="008B7409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.</w:t>
      </w:r>
      <w:r w:rsidR="00FC7D18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06</w:t>
      </w:r>
      <w:r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.20</w:t>
      </w:r>
      <w:r w:rsidR="00FC7D18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2</w:t>
      </w:r>
      <w:r w:rsidR="00D17C0F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1</w:t>
      </w:r>
      <w:r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г. – </w:t>
      </w:r>
      <w:r w:rsidR="009D1723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8</w:t>
      </w:r>
      <w:r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 чел., </w:t>
      </w:r>
      <w:r w:rsidRPr="002D7F5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не получают алименты -  </w:t>
      </w:r>
      <w:r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по состоянию на </w:t>
      </w:r>
      <w:r w:rsidR="00432105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30</w:t>
      </w:r>
      <w:r w:rsidR="00FC7D18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. </w:t>
      </w:r>
      <w:r w:rsidR="00522803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12</w:t>
      </w:r>
      <w:r w:rsidR="002744A3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</w:t>
      </w:r>
      <w:r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.20</w:t>
      </w:r>
      <w:r w:rsidR="00FC7D18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20</w:t>
      </w:r>
      <w:r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 г. – </w:t>
      </w:r>
      <w:r w:rsidR="009D1723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17</w:t>
      </w:r>
      <w:r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чел</w:t>
      </w:r>
      <w:r w:rsidRPr="002D7F5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51E02220" w14:textId="77777777" w:rsidR="00430A06" w:rsidRPr="002D7F51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2D7F5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а всех ли воспитанников, имеющих право на получение пенсий, алиментов, заведены сберегательные книжки? (развернутый ответ):</w:t>
      </w:r>
    </w:p>
    <w:p w14:paraId="1E89F9D9" w14:textId="6A60EE43" w:rsidR="00430A06" w:rsidRPr="002D7F51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</w:pPr>
      <w:r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При поступлении ребенка в Центр специалистом открывается счет в банке, если ранее не был открыт. По </w:t>
      </w:r>
      <w:r w:rsidR="002744A3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состоянию на 30</w:t>
      </w:r>
      <w:r w:rsidR="008B7409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.</w:t>
      </w:r>
      <w:r w:rsidR="00FC7D18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06</w:t>
      </w:r>
      <w:r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.20</w:t>
      </w:r>
      <w:r w:rsidR="00FC7D18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2</w:t>
      </w:r>
      <w:r w:rsidR="009D1723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1</w:t>
      </w:r>
      <w:r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г.: с</w:t>
      </w:r>
      <w:r w:rsidR="002744A3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берегательные книжки имеются у </w:t>
      </w:r>
      <w:r w:rsidR="00FB0EAD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3 </w:t>
      </w:r>
      <w:r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воспитанников; сб</w:t>
      </w:r>
      <w:r w:rsidR="00FB0EAD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ерегательные счета в банке у </w:t>
      </w:r>
      <w:r w:rsidR="009D1723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32</w:t>
      </w:r>
      <w:r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воспитанников.</w:t>
      </w:r>
    </w:p>
    <w:p w14:paraId="2E42B39A" w14:textId="77777777" w:rsidR="00430A06" w:rsidRPr="002D7F51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2D7F5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существляется ли контроль за поступлением денежных средств на счета воспитанников? Имеются ли факты снятия денежных средств со сберегательных книжек? (развернутый ответ)</w:t>
      </w:r>
    </w:p>
    <w:p w14:paraId="4FF0F682" w14:textId="77777777" w:rsidR="00430A06" w:rsidRPr="002D7F51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</w:pPr>
      <w:r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Контроль за поступлением денежных средств осуществляется уполномоченным лицом 1 раз в квартал, путем получения выписок со счетов воспитанников в банке. Если денежные средства на счета воспитанника, имеющего право на получение алиментов, не поступают в течение 3 мес., то специалистом направляется запрос в РОСП с просьбой сообщить информацию о том, какая работа ведется в отношении должника, также 1 раз в квартал проводится сверка со специалистами РОСП по алиментам.</w:t>
      </w:r>
    </w:p>
    <w:p w14:paraId="6A2DB1B7" w14:textId="761E6BC2" w:rsidR="00430A06" w:rsidRPr="002D7F51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</w:pPr>
      <w:r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Факты снятия денежных средств со счетов воспитанников имеются: </w:t>
      </w:r>
    </w:p>
    <w:p w14:paraId="1EA54031" w14:textId="7E88C3D1" w:rsidR="00430A06" w:rsidRPr="002D7F51" w:rsidRDefault="00430A06" w:rsidP="00CC2AB9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</w:pPr>
      <w:r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со сберегательного счета Бурдина Кирилла Александровича, 10.08.2008 г.р., для приобретения тест-полосок для измерения уровня сахара в крови, в связи с имеющимся диагнозом «Сахарный диабет 1 типа»</w:t>
      </w:r>
      <w:r w:rsidR="008B7409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- по разрешению органа опеки и попечительства Бичурского района</w:t>
      </w:r>
      <w:r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;</w:t>
      </w:r>
    </w:p>
    <w:p w14:paraId="0598AB2D" w14:textId="1612F33E" w:rsidR="002D7F51" w:rsidRPr="002D7F51" w:rsidRDefault="00430A06" w:rsidP="002D7F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2D7F5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Имеют закрепленное жилое помещение </w:t>
      </w:r>
      <w:r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по состоянию на </w:t>
      </w:r>
      <w:r w:rsidR="002744A3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30</w:t>
      </w:r>
      <w:r w:rsidR="008B7409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.</w:t>
      </w:r>
      <w:r w:rsidR="00FC7D18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06</w:t>
      </w:r>
      <w:r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.20</w:t>
      </w:r>
      <w:r w:rsidR="00FC7D18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2</w:t>
      </w:r>
      <w:r w:rsidR="009D1723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1</w:t>
      </w:r>
      <w:r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г. – </w:t>
      </w:r>
      <w:r w:rsidR="00DF6AE0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3</w:t>
      </w:r>
      <w:r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</w:t>
      </w:r>
      <w:r w:rsidRPr="002D7F5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оспитанник</w:t>
      </w:r>
      <w:r w:rsidR="00DF6AE0" w:rsidRPr="002D7F5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в</w:t>
      </w:r>
      <w:r w:rsidRPr="002D7F5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имеют жилое помещение в собственности – </w:t>
      </w:r>
      <w:r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по состоянию на </w:t>
      </w:r>
      <w:r w:rsidR="002744A3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30</w:t>
      </w:r>
      <w:r w:rsidR="008B7409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.</w:t>
      </w:r>
      <w:r w:rsidR="00FC7D18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06</w:t>
      </w:r>
      <w:r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.20</w:t>
      </w:r>
      <w:r w:rsidR="00FC7D18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2</w:t>
      </w:r>
      <w:r w:rsidR="00DF6AE0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1</w:t>
      </w:r>
      <w:r w:rsidR="002744A3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г. – </w:t>
      </w:r>
      <w:r w:rsidR="00B57248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8</w:t>
      </w:r>
      <w:r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</w:t>
      </w:r>
      <w:r w:rsidRPr="002D7F5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оспитанник</w:t>
      </w:r>
      <w:r w:rsidR="00DF6AE0" w:rsidRPr="002D7F5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в</w:t>
      </w:r>
      <w:r w:rsidRPr="002D7F5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, состоят на учете в качестве нуждающихся в жилом помещении - </w:t>
      </w:r>
      <w:r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по состоянию на </w:t>
      </w:r>
      <w:r w:rsidR="00FB0EAD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30</w:t>
      </w:r>
      <w:r w:rsidR="00FC7D18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.</w:t>
      </w:r>
      <w:r w:rsidR="00FB0EAD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</w:t>
      </w:r>
      <w:r w:rsidR="00FC7D18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06</w:t>
      </w:r>
      <w:r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.20</w:t>
      </w:r>
      <w:r w:rsidR="00FC7D18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2</w:t>
      </w:r>
      <w:r w:rsidR="00DF6AE0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1</w:t>
      </w:r>
      <w:r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г. – </w:t>
      </w:r>
      <w:r w:rsidR="00DF6AE0"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14</w:t>
      </w:r>
      <w:r w:rsidRPr="002D7F51">
        <w:rPr>
          <w:rFonts w:ascii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 воспитанников</w:t>
      </w:r>
      <w:r w:rsidRPr="002D7F5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14:paraId="2AF8CB8E" w14:textId="354D1D11" w:rsidR="00430A06" w:rsidRPr="002D7F51" w:rsidRDefault="00430A06" w:rsidP="002D7F51">
      <w:pPr>
        <w:spacing w:before="120" w:after="12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DC5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работы по устройству воспитанников на воспитание в семьи </w:t>
      </w:r>
      <w:r w:rsidR="00FB0EA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FC7D18">
        <w:rPr>
          <w:rFonts w:ascii="Times New Roman" w:hAnsi="Times New Roman" w:cs="Times New Roman"/>
          <w:b/>
          <w:bCs/>
          <w:sz w:val="24"/>
          <w:szCs w:val="24"/>
        </w:rPr>
        <w:t xml:space="preserve"> полугодие</w:t>
      </w:r>
      <w:r w:rsidR="00FB0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1DC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C7D1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D7F5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E1DC5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14:paraId="65DC3B92" w14:textId="77777777" w:rsidR="00430A06" w:rsidRPr="007E1DC5" w:rsidRDefault="00430A06" w:rsidP="00430A06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4338" w:type="pct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2071"/>
        <w:gridCol w:w="2071"/>
        <w:gridCol w:w="2070"/>
      </w:tblGrid>
      <w:tr w:rsidR="00FB0EAD" w:rsidRPr="008B4DD2" w14:paraId="1845AAA5" w14:textId="77777777" w:rsidTr="00FC7D18">
        <w:trPr>
          <w:trHeight w:val="469"/>
        </w:trPr>
        <w:tc>
          <w:tcPr>
            <w:tcW w:w="1488" w:type="pct"/>
          </w:tcPr>
          <w:p w14:paraId="4CE64A9F" w14:textId="77777777" w:rsidR="00FB0EAD" w:rsidRPr="007E1DC5" w:rsidRDefault="00FB0EAD" w:rsidP="00EF306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семейного устройства</w:t>
            </w:r>
          </w:p>
        </w:tc>
        <w:tc>
          <w:tcPr>
            <w:tcW w:w="1171" w:type="pct"/>
          </w:tcPr>
          <w:p w14:paraId="39C995E5" w14:textId="5DE3E93E" w:rsidR="00FB0EAD" w:rsidRPr="007E1DC5" w:rsidRDefault="00FB0EAD" w:rsidP="00253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7270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71" w:type="pct"/>
          </w:tcPr>
          <w:p w14:paraId="05884DC2" w14:textId="5423D5B9" w:rsidR="00FB0EAD" w:rsidRDefault="00FB0EAD" w:rsidP="00253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7270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70" w:type="pct"/>
          </w:tcPr>
          <w:p w14:paraId="591BBD9A" w14:textId="1291DB2A" w:rsidR="00FB0EAD" w:rsidRDefault="00FC7D18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угодие </w:t>
            </w:r>
            <w:r w:rsidR="00FB0E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2A279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2280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</w:tr>
      <w:tr w:rsidR="00FC7D18" w:rsidRPr="008B4DD2" w14:paraId="67FD6B4B" w14:textId="77777777" w:rsidTr="00FC7D18">
        <w:trPr>
          <w:trHeight w:val="484"/>
        </w:trPr>
        <w:tc>
          <w:tcPr>
            <w:tcW w:w="1488" w:type="pct"/>
          </w:tcPr>
          <w:p w14:paraId="43B02C6C" w14:textId="77777777" w:rsidR="00FC7D18" w:rsidRPr="007E1DC5" w:rsidRDefault="00FC7D18" w:rsidP="00FC7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овная семь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родная семья)</w:t>
            </w:r>
          </w:p>
        </w:tc>
        <w:tc>
          <w:tcPr>
            <w:tcW w:w="1171" w:type="pct"/>
          </w:tcPr>
          <w:p w14:paraId="58A4F2B7" w14:textId="417A0B25" w:rsidR="00FC7D18" w:rsidRDefault="00727048" w:rsidP="00FC7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1" w:type="pct"/>
          </w:tcPr>
          <w:p w14:paraId="4B003B42" w14:textId="3BBF0D91" w:rsidR="00FC7D18" w:rsidRDefault="002A279E" w:rsidP="00FC7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0" w:type="pct"/>
          </w:tcPr>
          <w:p w14:paraId="62EE3894" w14:textId="3EF26D44" w:rsidR="00FC7D18" w:rsidRDefault="002A279E" w:rsidP="00FC7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C7D18" w:rsidRPr="008B4DD2" w14:paraId="2BD9F152" w14:textId="77777777" w:rsidTr="00FC7D18">
        <w:trPr>
          <w:trHeight w:val="227"/>
        </w:trPr>
        <w:tc>
          <w:tcPr>
            <w:tcW w:w="1488" w:type="pct"/>
          </w:tcPr>
          <w:p w14:paraId="0009FACF" w14:textId="77777777" w:rsidR="00FC7D18" w:rsidRPr="007E1DC5" w:rsidRDefault="00FC7D18" w:rsidP="00FC7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емная семья</w:t>
            </w:r>
          </w:p>
        </w:tc>
        <w:tc>
          <w:tcPr>
            <w:tcW w:w="1171" w:type="pct"/>
          </w:tcPr>
          <w:p w14:paraId="19E79385" w14:textId="01CE659B" w:rsidR="00FC7D18" w:rsidRDefault="002A279E" w:rsidP="00FC7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71" w:type="pct"/>
          </w:tcPr>
          <w:p w14:paraId="64131142" w14:textId="2AF22133" w:rsidR="00FC7D18" w:rsidRDefault="002A279E" w:rsidP="00FC7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70" w:type="pct"/>
          </w:tcPr>
          <w:p w14:paraId="4A8A0476" w14:textId="7F7F71C0" w:rsidR="00FC7D18" w:rsidRDefault="002A279E" w:rsidP="00FC7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FC7D18" w:rsidRPr="008B4DD2" w14:paraId="470E1ACB" w14:textId="77777777" w:rsidTr="00FC7D18">
        <w:trPr>
          <w:trHeight w:val="243"/>
        </w:trPr>
        <w:tc>
          <w:tcPr>
            <w:tcW w:w="1488" w:type="pct"/>
          </w:tcPr>
          <w:p w14:paraId="630B9115" w14:textId="77777777" w:rsidR="00FC7D18" w:rsidRPr="007E1DC5" w:rsidRDefault="00FC7D18" w:rsidP="00FC7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ека</w:t>
            </w:r>
          </w:p>
        </w:tc>
        <w:tc>
          <w:tcPr>
            <w:tcW w:w="1171" w:type="pct"/>
          </w:tcPr>
          <w:p w14:paraId="4DC9B89B" w14:textId="2C55352F" w:rsidR="00FC7D18" w:rsidRDefault="002A279E" w:rsidP="00FC7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1" w:type="pct"/>
          </w:tcPr>
          <w:p w14:paraId="4EBBF450" w14:textId="631ECF03" w:rsidR="00FC7D18" w:rsidRDefault="002A279E" w:rsidP="00FC7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70" w:type="pct"/>
          </w:tcPr>
          <w:p w14:paraId="1B989162" w14:textId="6BB81A7A" w:rsidR="00FC7D18" w:rsidRDefault="002A279E" w:rsidP="00FC7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C7D18" w:rsidRPr="008B4DD2" w14:paraId="6F595F70" w14:textId="77777777" w:rsidTr="00FC7D18">
        <w:trPr>
          <w:trHeight w:val="227"/>
        </w:trPr>
        <w:tc>
          <w:tcPr>
            <w:tcW w:w="1488" w:type="pct"/>
          </w:tcPr>
          <w:p w14:paraId="0326AE73" w14:textId="77777777" w:rsidR="00FC7D18" w:rsidRPr="007E1DC5" w:rsidRDefault="00FC7D18" w:rsidP="00FC7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ыновление</w:t>
            </w:r>
          </w:p>
        </w:tc>
        <w:tc>
          <w:tcPr>
            <w:tcW w:w="1171" w:type="pct"/>
          </w:tcPr>
          <w:p w14:paraId="7DFF16F0" w14:textId="77777777" w:rsidR="00FC7D18" w:rsidRDefault="00FC7D18" w:rsidP="00FC7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pct"/>
          </w:tcPr>
          <w:p w14:paraId="3E1FF8FD" w14:textId="77777777" w:rsidR="00FC7D18" w:rsidRDefault="00FC7D18" w:rsidP="00FC7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pct"/>
          </w:tcPr>
          <w:p w14:paraId="6B9FDFCB" w14:textId="77777777" w:rsidR="00FC7D18" w:rsidRDefault="00FC7D18" w:rsidP="00FC7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C7D18" w:rsidRPr="008B4DD2" w14:paraId="3568568A" w14:textId="77777777" w:rsidTr="00FC7D18">
        <w:trPr>
          <w:trHeight w:val="243"/>
        </w:trPr>
        <w:tc>
          <w:tcPr>
            <w:tcW w:w="1488" w:type="pct"/>
          </w:tcPr>
          <w:p w14:paraId="52AF2CB8" w14:textId="77777777" w:rsidR="00FC7D18" w:rsidRPr="007E1DC5" w:rsidRDefault="00FC7D18" w:rsidP="00FC7D18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1" w:type="pct"/>
          </w:tcPr>
          <w:p w14:paraId="25537160" w14:textId="42C8FEDD" w:rsidR="00FC7D18" w:rsidRDefault="002A279E" w:rsidP="00FC7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71" w:type="pct"/>
          </w:tcPr>
          <w:p w14:paraId="0D31443F" w14:textId="1F6DED5C" w:rsidR="00FC7D18" w:rsidRDefault="002A279E" w:rsidP="00FC7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70" w:type="pct"/>
          </w:tcPr>
          <w:p w14:paraId="3613EC98" w14:textId="0C7715AB" w:rsidR="00FC7D18" w:rsidRDefault="002A279E" w:rsidP="00FC7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</w:tbl>
    <w:p w14:paraId="7ECCC55E" w14:textId="77777777" w:rsidR="00430A06" w:rsidRPr="004C5AB8" w:rsidRDefault="00430A06" w:rsidP="00430A0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</w:pPr>
    </w:p>
    <w:p w14:paraId="10BCB42B" w14:textId="77777777" w:rsidR="00CB4154" w:rsidRDefault="00CB4154" w:rsidP="00430A0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</w:p>
    <w:p w14:paraId="32588367" w14:textId="77777777" w:rsidR="00430A06" w:rsidRPr="007E1DC5" w:rsidRDefault="00430A06" w:rsidP="00430A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</w:t>
      </w:r>
      <w:r w:rsidR="00F0452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7E1D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й процесс</w:t>
      </w:r>
    </w:p>
    <w:p w14:paraId="444F36D0" w14:textId="74C61E2D" w:rsidR="00430A06" w:rsidRPr="002D7F51" w:rsidRDefault="00430A06" w:rsidP="002D7F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нники обучаютс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м учреждении </w:t>
      </w:r>
      <w:r w:rsidRPr="00817C64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МБОУ «Бичурская СОШ №2»</w:t>
      </w:r>
    </w:p>
    <w:p w14:paraId="69A55B10" w14:textId="6F809676" w:rsidR="00430A06" w:rsidRPr="007E1DC5" w:rsidRDefault="00430A06" w:rsidP="002D7F51">
      <w:pPr>
        <w:shd w:val="clear" w:color="auto" w:fill="FFFFFF"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711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б успеваемости</w:t>
      </w:r>
    </w:p>
    <w:tbl>
      <w:tblPr>
        <w:tblW w:w="9874" w:type="dxa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90"/>
        <w:gridCol w:w="3884"/>
      </w:tblGrid>
      <w:tr w:rsidR="00430A06" w:rsidRPr="008B4DD2" w14:paraId="125ACD4E" w14:textId="77777777" w:rsidTr="00EF3061">
        <w:trPr>
          <w:trHeight w:val="341"/>
        </w:trPr>
        <w:tc>
          <w:tcPr>
            <w:tcW w:w="5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6043" w14:textId="77777777" w:rsidR="00430A06" w:rsidRPr="007E1DC5" w:rsidRDefault="00430A06" w:rsidP="00EF306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0AFF3" w14:textId="77777777" w:rsidR="00430A06" w:rsidRPr="007E1DC5" w:rsidRDefault="00430A06" w:rsidP="00FB0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FC7D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20</w:t>
            </w:r>
            <w:r w:rsidR="00FC7D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й</w:t>
            </w: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</w:tr>
      <w:tr w:rsidR="00430A06" w:rsidRPr="008B4DD2" w14:paraId="2FAFD4A0" w14:textId="77777777" w:rsidTr="00EF3061">
        <w:trPr>
          <w:trHeight w:val="264"/>
        </w:trPr>
        <w:tc>
          <w:tcPr>
            <w:tcW w:w="5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DC83" w14:textId="77777777" w:rsidR="00430A06" w:rsidRPr="007E1DC5" w:rsidRDefault="00430A06" w:rsidP="00EF306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269C0" w14:textId="723A7378" w:rsidR="00430A06" w:rsidRPr="00B46A81" w:rsidRDefault="00EE6E42" w:rsidP="002D53AE">
            <w:pPr>
              <w:spacing w:after="120" w:line="240" w:lineRule="auto"/>
              <w:ind w:left="-146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B46A81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 </w:t>
            </w:r>
            <w:r w:rsidR="0037413F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17</w:t>
            </w:r>
            <w:r w:rsidR="00430A06" w:rsidRPr="00B46A81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 воспитанников а</w:t>
            </w:r>
            <w:r w:rsidR="006938C5" w:rsidRPr="00B46A81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ттестованы по всем предметам, </w:t>
            </w:r>
            <w:r w:rsidR="0031493A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8</w:t>
            </w:r>
            <w:r w:rsidR="00430A06" w:rsidRPr="00B46A81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 воспитанни</w:t>
            </w:r>
            <w:r w:rsidRPr="00B46A81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ков частично аттестованы, </w:t>
            </w:r>
            <w:r w:rsidR="0031493A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0</w:t>
            </w:r>
            <w:r w:rsidR="00430A06" w:rsidRPr="00B46A81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 воспитанник</w:t>
            </w:r>
            <w:r w:rsidR="0031493A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ов</w:t>
            </w:r>
            <w:r w:rsidR="00430A06" w:rsidRPr="00B46A81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 не аттестованы по всем предметам</w:t>
            </w:r>
          </w:p>
        </w:tc>
      </w:tr>
      <w:tr w:rsidR="00430A06" w:rsidRPr="008B4DD2" w14:paraId="62B87FD5" w14:textId="77777777" w:rsidTr="00EF3061">
        <w:trPr>
          <w:trHeight w:val="264"/>
        </w:trPr>
        <w:tc>
          <w:tcPr>
            <w:tcW w:w="5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CAEE" w14:textId="77777777" w:rsidR="00430A06" w:rsidRPr="007E1DC5" w:rsidRDefault="00430A06" w:rsidP="00EF306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чество знаний («4» и «5»)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1C6E7" w14:textId="3598A8CE" w:rsidR="00430A06" w:rsidRPr="00817C64" w:rsidRDefault="0031493A" w:rsidP="00EF3061">
            <w:pPr>
              <w:spacing w:after="120" w:line="240" w:lineRule="auto"/>
              <w:ind w:left="-146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1</w:t>
            </w:r>
            <w:r w:rsidR="0037413F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 воспитанник</w:t>
            </w:r>
          </w:p>
        </w:tc>
      </w:tr>
    </w:tbl>
    <w:p w14:paraId="5B0CE824" w14:textId="77777777" w:rsidR="00430A06" w:rsidRDefault="00430A06" w:rsidP="00430A0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меются ли воспитанники, оставленные на повторное обучение? Если да то указать ФИ, дату рождения,  в каком классе будет ребенок обучаться?  </w:t>
      </w:r>
    </w:p>
    <w:p w14:paraId="19329E26" w14:textId="495FD112" w:rsidR="004C5AB8" w:rsidRDefault="00430A06" w:rsidP="004C5A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На повторное обучение по результатам</w:t>
      </w:r>
      <w:r w:rsidR="004C5AB8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учебного 20</w:t>
      </w:r>
      <w:r w:rsidR="0031493A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20</w:t>
      </w:r>
      <w:r w:rsidR="004C5AB8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-20</w:t>
      </w:r>
      <w:r w:rsidR="00FC7D18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2</w:t>
      </w:r>
      <w:r w:rsidR="0031493A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года остались следующие воспитанники</w:t>
      </w:r>
      <w:r w:rsidR="003C5A16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:</w:t>
      </w:r>
      <w:r w:rsidR="004C5AB8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  </w:t>
      </w:r>
      <w:r w:rsidR="003C5A16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Шкилев Василий Владимирович, 19.04.2012 г.р., 2 кл., Кожухина Варвара Александровна, 13.01.2006 г.р., 7 кл.</w:t>
      </w:r>
      <w:r w:rsidR="004C5AB8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</w:p>
    <w:p w14:paraId="45E9CEF4" w14:textId="22705506" w:rsidR="00430A06" w:rsidRDefault="00430A06" w:rsidP="004C5A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проводится профилактическая работа специалистом по социальной работе, зав. отделением, воспитателями, директором о важности обучения, получения образования, </w:t>
      </w:r>
    </w:p>
    <w:p w14:paraId="35B5347E" w14:textId="77777777" w:rsidR="00430A06" w:rsidRPr="00E1064A" w:rsidRDefault="00430A06" w:rsidP="00CC2AB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ведется работа по </w:t>
      </w:r>
      <w:r w:rsidRPr="00E1064A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повышени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ю</w:t>
      </w:r>
      <w:r w:rsidRPr="00E1064A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 мотивации к уч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ебной деятельности посредством </w:t>
      </w:r>
      <w:r w:rsidRPr="00E1064A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тренингов, положительных примеров сверстников, известных людей, бывших выпускников д/д;</w:t>
      </w:r>
    </w:p>
    <w:p w14:paraId="03AB950D" w14:textId="77777777" w:rsidR="00430A06" w:rsidRDefault="00430A06" w:rsidP="00CC2AB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проведение круглых столов с приглашением представителей Администрации района, КДН и ЗП, ООиП, ОСЗН, ЦЗН, О МВД, СОШ и др.,;</w:t>
      </w:r>
    </w:p>
    <w:p w14:paraId="6881CDF1" w14:textId="77777777" w:rsidR="00430A06" w:rsidRDefault="00430A06" w:rsidP="00CC2AB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сопровождение воспитателями учебного процесса воспитанников  СОШ, помощь в выполнении домашнего задания;</w:t>
      </w:r>
    </w:p>
    <w:p w14:paraId="56C6758F" w14:textId="77777777" w:rsidR="00430A06" w:rsidRDefault="00430A06" w:rsidP="00CC2AB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беспрепятственный доступ воспитанников к интернет-ресурсам для выполнения домашнего задания;</w:t>
      </w:r>
    </w:p>
    <w:p w14:paraId="1698D514" w14:textId="1BD0E28F" w:rsidR="00430A06" w:rsidRDefault="00430A06" w:rsidP="00CC2AB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 привлекаются специалисты сторонних организаций, субъектов профилактики (ЦЗН, ЦРБ, ИПДН и т.д.</w:t>
      </w:r>
      <w:r w:rsidR="003C5A16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)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;</w:t>
      </w:r>
    </w:p>
    <w:p w14:paraId="003329D9" w14:textId="0FC261F1" w:rsidR="00430A06" w:rsidRPr="00FE0AF8" w:rsidRDefault="00430A06" w:rsidP="00CC2AB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Воспитанники, систематически или постоянно не посещающие учебные занятия</w:t>
      </w:r>
      <w:r w:rsidR="003048B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,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 рассматриваются на</w:t>
      </w:r>
      <w:r w:rsidR="003C5A16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 заседаниях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 КДН И ЗП.</w:t>
      </w:r>
    </w:p>
    <w:p w14:paraId="45D92B8B" w14:textId="77777777" w:rsidR="00430A06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76858CD" w14:textId="18D4D7AB" w:rsidR="00430A06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</w:t>
      </w:r>
      <w:r w:rsidR="00C1523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ство несчастных случаев за </w:t>
      </w:r>
      <w:r w:rsidR="001E3A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</w:t>
      </w:r>
      <w:r w:rsidR="00FC7D1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угодие </w:t>
      </w:r>
      <w:r w:rsidR="00C1523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FC7D1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37413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, количество проведенных служебных проверок </w:t>
      </w:r>
      <w:r w:rsidR="00FC7D1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сно приказу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инистерства социальной защиты населения.</w:t>
      </w:r>
    </w:p>
    <w:p w14:paraId="4D6569AB" w14:textId="6A070398" w:rsidR="00430A06" w:rsidRPr="002D7F51" w:rsidRDefault="00430A06" w:rsidP="002D7F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</w:pPr>
      <w:r w:rsidRPr="002D7F51"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 xml:space="preserve">Несчастных </w:t>
      </w:r>
      <w:r w:rsidR="00C1523B" w:rsidRPr="002D7F51"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>случаев за</w:t>
      </w:r>
      <w:r w:rsidR="00FC7D18" w:rsidRPr="002D7F51"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 xml:space="preserve"> полугодие</w:t>
      </w:r>
      <w:r w:rsidR="004E0F8F" w:rsidRPr="002D7F51"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 xml:space="preserve"> </w:t>
      </w:r>
      <w:r w:rsidR="00C1523B" w:rsidRPr="002D7F51"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>20</w:t>
      </w:r>
      <w:r w:rsidR="00FC7D18" w:rsidRPr="002D7F51"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>2</w:t>
      </w:r>
      <w:r w:rsidR="0037413F" w:rsidRPr="002D7F51"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>1</w:t>
      </w:r>
      <w:r w:rsidRPr="002D7F51"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 xml:space="preserve"> г. зарегистрировано</w:t>
      </w:r>
      <w:r w:rsidR="0037413F" w:rsidRPr="002D7F51"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 xml:space="preserve"> 3</w:t>
      </w:r>
      <w:r w:rsidR="00244C9F" w:rsidRPr="002D7F51"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 xml:space="preserve">, служебных проверок по фактам несчастных случаев 3, </w:t>
      </w:r>
      <w:r w:rsidR="004833F2" w:rsidRPr="002D7F51">
        <w:rPr>
          <w:rFonts w:ascii="Times New Roman" w:hAnsi="Times New Roman" w:cs="Times New Roman"/>
          <w:bCs/>
          <w:i/>
          <w:color w:val="000000"/>
          <w:sz w:val="20"/>
          <w:szCs w:val="20"/>
          <w:u w:val="single"/>
          <w:lang w:eastAsia="ru-RU"/>
        </w:rPr>
        <w:t>дисциплинарное взыскание наложено на 2 воспитателей.</w:t>
      </w:r>
    </w:p>
    <w:p w14:paraId="26ADE768" w14:textId="37985523" w:rsidR="00430A06" w:rsidRPr="002D7F51" w:rsidRDefault="00430A06" w:rsidP="002D7F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</w:pPr>
      <w:r w:rsidRPr="00434536"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  <w:t>Работа специалист</w:t>
      </w:r>
      <w:r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  <w:t>ов</w:t>
      </w:r>
      <w:r w:rsidRPr="00434536"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  <w:t xml:space="preserve"> по социальной работе</w:t>
      </w:r>
      <w:r w:rsidR="00C1523B"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  <w:t xml:space="preserve"> за</w:t>
      </w:r>
      <w:r w:rsidR="006D789D"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  <w:t xml:space="preserve"> </w:t>
      </w:r>
      <w:r w:rsidR="001E3ADC"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  <w:t xml:space="preserve">1 </w:t>
      </w:r>
      <w:r w:rsidR="006D789D"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  <w:t>полугодие</w:t>
      </w:r>
      <w:r w:rsidR="00C1523B"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  <w:t xml:space="preserve"> 20</w:t>
      </w:r>
      <w:r w:rsidR="006D789D"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  <w:t>2</w:t>
      </w:r>
      <w:r w:rsidR="00D57005"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  <w:t>1</w:t>
      </w:r>
      <w:r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  <w:t xml:space="preserve"> г.</w:t>
      </w:r>
      <w:r>
        <w:rPr>
          <w:rFonts w:ascii="Times New Roman" w:hAnsi="Times New Roman"/>
          <w:bCs/>
          <w:color w:val="000000"/>
          <w:lang w:eastAsia="ru-RU"/>
        </w:rPr>
        <w:t xml:space="preserve">                                                                  </w:t>
      </w:r>
      <w:r w:rsidRPr="00691181">
        <w:rPr>
          <w:rFonts w:ascii="Times New Roman" w:hAnsi="Times New Roman"/>
          <w:bCs/>
          <w:color w:val="000000"/>
          <w:lang w:eastAsia="ru-RU"/>
        </w:rPr>
        <w:t xml:space="preserve">  </w:t>
      </w:r>
      <w:r>
        <w:rPr>
          <w:rFonts w:ascii="Times New Roman" w:hAnsi="Times New Roman"/>
          <w:bCs/>
          <w:color w:val="000000"/>
          <w:lang w:eastAsia="ru-RU"/>
        </w:rPr>
        <w:t xml:space="preserve">     </w:t>
      </w:r>
      <w:r w:rsidRPr="00691181">
        <w:rPr>
          <w:rFonts w:ascii="Times New Roman" w:hAnsi="Times New Roman"/>
          <w:bCs/>
          <w:color w:val="000000"/>
          <w:lang w:eastAsia="ru-RU"/>
        </w:rPr>
        <w:t xml:space="preserve">   </w:t>
      </w:r>
    </w:p>
    <w:p w14:paraId="78933D8C" w14:textId="77777777" w:rsidR="00430A06" w:rsidRPr="007E3CAF" w:rsidRDefault="00430A06" w:rsidP="00430A06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7E3CAF">
        <w:rPr>
          <w:rFonts w:ascii="Times New Roman" w:hAnsi="Times New Roman"/>
          <w:i/>
          <w:sz w:val="20"/>
          <w:szCs w:val="20"/>
          <w:u w:val="single"/>
        </w:rPr>
        <w:t>Цель работы специалиста по социальной работе – защита прав и законных интересов несовершенноле</w:t>
      </w:r>
      <w:r>
        <w:rPr>
          <w:rFonts w:ascii="Times New Roman" w:hAnsi="Times New Roman"/>
          <w:i/>
          <w:sz w:val="20"/>
          <w:szCs w:val="20"/>
          <w:u w:val="single"/>
        </w:rPr>
        <w:t>тних. В должностные обязанности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 специалиста входит: оформление и ведение личных дел воспитанников; оформление необходимых документов; оказание социально-правовой помощи воспитанникам, их родителям в виде консультаций, отстаивание прав и интересов воспитанников; участие в профилактической работе с несовершеннолетними; представление интересов воспитанников в различных организациях, создание условий для полноценного развития личности детей, 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успешного обучения и воспитания 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>развитие эмоционально-волевой, коммуникативной, познавательной сфер личности ребенка.</w:t>
      </w:r>
    </w:p>
    <w:p w14:paraId="43AD099D" w14:textId="77777777" w:rsidR="00430A06" w:rsidRPr="00B46A81" w:rsidRDefault="00430A06" w:rsidP="00CC2AB9">
      <w:pPr>
        <w:pStyle w:val="a4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  <w:u w:val="single"/>
        </w:rPr>
      </w:pPr>
      <w:r w:rsidRPr="00B46A81">
        <w:rPr>
          <w:rFonts w:ascii="Times New Roman" w:hAnsi="Times New Roman"/>
          <w:b/>
          <w:i/>
          <w:sz w:val="20"/>
          <w:szCs w:val="20"/>
          <w:u w:val="single"/>
        </w:rPr>
        <w:t>Оформление и ведение личных дел</w:t>
      </w:r>
    </w:p>
    <w:p w14:paraId="60569949" w14:textId="43FAA968" w:rsidR="00430A06" w:rsidRPr="007E3CAF" w:rsidRDefault="00C1523B" w:rsidP="00430A06">
      <w:pPr>
        <w:spacing w:after="0" w:line="240" w:lineRule="auto"/>
        <w:ind w:firstLine="360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 xml:space="preserve">За </w:t>
      </w:r>
      <w:r w:rsidR="006D789D">
        <w:rPr>
          <w:rFonts w:ascii="Times New Roman" w:hAnsi="Times New Roman"/>
          <w:i/>
          <w:sz w:val="20"/>
          <w:szCs w:val="20"/>
          <w:u w:val="single"/>
        </w:rPr>
        <w:t xml:space="preserve">полугодие </w:t>
      </w:r>
      <w:r w:rsidR="004E0F8F">
        <w:rPr>
          <w:rFonts w:ascii="Times New Roman" w:hAnsi="Times New Roman"/>
          <w:i/>
          <w:sz w:val="20"/>
          <w:szCs w:val="20"/>
          <w:u w:val="single"/>
        </w:rPr>
        <w:t>20</w:t>
      </w:r>
      <w:r w:rsidR="006D789D">
        <w:rPr>
          <w:rFonts w:ascii="Times New Roman" w:hAnsi="Times New Roman"/>
          <w:i/>
          <w:sz w:val="20"/>
          <w:szCs w:val="20"/>
          <w:u w:val="single"/>
        </w:rPr>
        <w:t>2</w:t>
      </w:r>
      <w:r w:rsidR="00450DAF">
        <w:rPr>
          <w:rFonts w:ascii="Times New Roman" w:hAnsi="Times New Roman"/>
          <w:i/>
          <w:sz w:val="20"/>
          <w:szCs w:val="20"/>
          <w:u w:val="single"/>
        </w:rPr>
        <w:t>1</w:t>
      </w:r>
      <w:r w:rsidR="004E0F8F">
        <w:rPr>
          <w:rFonts w:ascii="Times New Roman" w:hAnsi="Times New Roman"/>
          <w:i/>
          <w:sz w:val="20"/>
          <w:szCs w:val="20"/>
          <w:u w:val="single"/>
        </w:rPr>
        <w:t xml:space="preserve"> г. заведено </w:t>
      </w:r>
      <w:r w:rsidR="00450DAF">
        <w:rPr>
          <w:rFonts w:ascii="Times New Roman" w:hAnsi="Times New Roman"/>
          <w:i/>
          <w:sz w:val="20"/>
          <w:szCs w:val="20"/>
          <w:u w:val="single"/>
        </w:rPr>
        <w:t>24</w:t>
      </w:r>
      <w:r w:rsidR="00430A06" w:rsidRPr="007E3CAF">
        <w:rPr>
          <w:rFonts w:ascii="Times New Roman" w:hAnsi="Times New Roman"/>
          <w:i/>
          <w:sz w:val="20"/>
          <w:szCs w:val="20"/>
          <w:u w:val="single"/>
        </w:rPr>
        <w:t xml:space="preserve"> личных дел, всего велось </w:t>
      </w:r>
      <w:r w:rsidR="00450DAF">
        <w:rPr>
          <w:rFonts w:ascii="Times New Roman" w:hAnsi="Times New Roman"/>
          <w:i/>
          <w:sz w:val="20"/>
          <w:szCs w:val="20"/>
          <w:u w:val="single"/>
        </w:rPr>
        <w:t>55</w:t>
      </w:r>
      <w:r w:rsidR="00430A06">
        <w:rPr>
          <w:rFonts w:ascii="Times New Roman" w:hAnsi="Times New Roman"/>
          <w:i/>
          <w:sz w:val="20"/>
          <w:szCs w:val="20"/>
          <w:u w:val="single"/>
        </w:rPr>
        <w:t xml:space="preserve"> личн</w:t>
      </w:r>
      <w:r w:rsidR="00450DAF">
        <w:rPr>
          <w:rFonts w:ascii="Times New Roman" w:hAnsi="Times New Roman"/>
          <w:i/>
          <w:sz w:val="20"/>
          <w:szCs w:val="20"/>
          <w:u w:val="single"/>
        </w:rPr>
        <w:t>ых</w:t>
      </w:r>
      <w:r w:rsidR="00430A06" w:rsidRPr="007E3CAF">
        <w:rPr>
          <w:rFonts w:ascii="Times New Roman" w:hAnsi="Times New Roman"/>
          <w:i/>
          <w:sz w:val="20"/>
          <w:szCs w:val="20"/>
          <w:u w:val="single"/>
        </w:rPr>
        <w:t xml:space="preserve"> дел воспитанников.</w:t>
      </w:r>
    </w:p>
    <w:p w14:paraId="754369C5" w14:textId="77777777" w:rsidR="00430A06" w:rsidRPr="007E3CAF" w:rsidRDefault="00430A06" w:rsidP="00430A06">
      <w:pPr>
        <w:spacing w:after="0" w:line="240" w:lineRule="auto"/>
        <w:ind w:firstLine="360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E3CAF">
        <w:rPr>
          <w:rFonts w:ascii="Times New Roman" w:hAnsi="Times New Roman"/>
          <w:i/>
          <w:sz w:val="20"/>
          <w:szCs w:val="20"/>
          <w:u w:val="single"/>
        </w:rPr>
        <w:t>Оформлены следующие документы:</w:t>
      </w:r>
    </w:p>
    <w:p w14:paraId="363DAC1E" w14:textId="182BD047" w:rsidR="00251E69" w:rsidRPr="002D53AE" w:rsidRDefault="00F31C36" w:rsidP="00CC2AB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>ИНН – 2 шт.</w:t>
      </w:r>
    </w:p>
    <w:p w14:paraId="7700D6FB" w14:textId="63E1E445" w:rsidR="00251E69" w:rsidRDefault="00251E69" w:rsidP="00CC2AB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2D53AE">
        <w:rPr>
          <w:rFonts w:ascii="Times New Roman" w:hAnsi="Times New Roman"/>
          <w:i/>
          <w:sz w:val="20"/>
          <w:szCs w:val="20"/>
          <w:u w:val="single"/>
        </w:rPr>
        <w:t xml:space="preserve">Мед.полис – </w:t>
      </w:r>
      <w:r w:rsidR="00F31C36">
        <w:rPr>
          <w:rFonts w:ascii="Times New Roman" w:hAnsi="Times New Roman"/>
          <w:i/>
          <w:sz w:val="20"/>
          <w:szCs w:val="20"/>
          <w:u w:val="single"/>
        </w:rPr>
        <w:t>2</w:t>
      </w:r>
      <w:r w:rsidRPr="002D53AE">
        <w:rPr>
          <w:rFonts w:ascii="Times New Roman" w:hAnsi="Times New Roman"/>
          <w:i/>
          <w:sz w:val="20"/>
          <w:szCs w:val="20"/>
          <w:u w:val="single"/>
        </w:rPr>
        <w:t xml:space="preserve"> шт.</w:t>
      </w:r>
    </w:p>
    <w:p w14:paraId="6BFF18E9" w14:textId="4B61C4E5" w:rsidR="00F31C36" w:rsidRPr="002D53AE" w:rsidRDefault="00F31C36" w:rsidP="00CC2AB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>Паспорт – 1 шт.</w:t>
      </w:r>
    </w:p>
    <w:p w14:paraId="76446473" w14:textId="141AF251" w:rsidR="00430A06" w:rsidRPr="002D53AE" w:rsidRDefault="00430A06" w:rsidP="00430A0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2D53AE">
        <w:rPr>
          <w:rFonts w:ascii="Times New Roman" w:hAnsi="Times New Roman"/>
          <w:i/>
          <w:sz w:val="20"/>
          <w:szCs w:val="20"/>
          <w:u w:val="single"/>
        </w:rPr>
        <w:t>В качестве третьего лица на засе</w:t>
      </w:r>
      <w:r w:rsidR="004C5AB8" w:rsidRPr="002D53AE">
        <w:rPr>
          <w:rFonts w:ascii="Times New Roman" w:hAnsi="Times New Roman"/>
          <w:i/>
          <w:sz w:val="20"/>
          <w:szCs w:val="20"/>
          <w:u w:val="single"/>
        </w:rPr>
        <w:t xml:space="preserve">дания суда привлекались по </w:t>
      </w:r>
      <w:r w:rsidR="00F31C36">
        <w:rPr>
          <w:rFonts w:ascii="Times New Roman" w:hAnsi="Times New Roman"/>
          <w:i/>
          <w:sz w:val="20"/>
          <w:szCs w:val="20"/>
          <w:u w:val="single"/>
        </w:rPr>
        <w:t>5</w:t>
      </w:r>
      <w:r w:rsidRPr="002D53AE">
        <w:rPr>
          <w:rFonts w:ascii="Times New Roman" w:hAnsi="Times New Roman"/>
          <w:i/>
          <w:sz w:val="20"/>
          <w:szCs w:val="20"/>
          <w:u w:val="single"/>
        </w:rPr>
        <w:t xml:space="preserve"> делам. </w:t>
      </w:r>
    </w:p>
    <w:p w14:paraId="38CE86FD" w14:textId="77777777" w:rsidR="00430A06" w:rsidRPr="002D53AE" w:rsidRDefault="00430A06" w:rsidP="00430A0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2D53AE">
        <w:rPr>
          <w:rFonts w:ascii="Times New Roman" w:hAnsi="Times New Roman"/>
          <w:i/>
          <w:sz w:val="20"/>
          <w:szCs w:val="20"/>
          <w:u w:val="single"/>
        </w:rPr>
        <w:t>Ежеквартально в банке брались выписки со сберегательных счетов воспитанников, находящихся в центре для отслеживания поступления денежных средств.</w:t>
      </w:r>
    </w:p>
    <w:p w14:paraId="661D7173" w14:textId="77777777" w:rsidR="00430A06" w:rsidRPr="002D53AE" w:rsidRDefault="00430A06" w:rsidP="00430A0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2D53AE">
        <w:rPr>
          <w:rFonts w:ascii="Times New Roman" w:hAnsi="Times New Roman"/>
          <w:i/>
          <w:sz w:val="20"/>
          <w:szCs w:val="20"/>
          <w:u w:val="single"/>
        </w:rPr>
        <w:t xml:space="preserve">Сбор пакета документов </w:t>
      </w:r>
      <w:r w:rsidR="002F797B" w:rsidRPr="002D53AE">
        <w:rPr>
          <w:rFonts w:ascii="Times New Roman" w:hAnsi="Times New Roman"/>
          <w:i/>
          <w:sz w:val="20"/>
          <w:szCs w:val="20"/>
          <w:u w:val="single"/>
        </w:rPr>
        <w:t>для устройства,</w:t>
      </w:r>
      <w:r w:rsidRPr="002D53AE">
        <w:rPr>
          <w:rFonts w:ascii="Times New Roman" w:hAnsi="Times New Roman"/>
          <w:i/>
          <w:sz w:val="20"/>
          <w:szCs w:val="20"/>
          <w:u w:val="single"/>
        </w:rPr>
        <w:t xml:space="preserve"> вновь поступившего в СОШ.</w:t>
      </w:r>
    </w:p>
    <w:p w14:paraId="129624F1" w14:textId="5E3E616D" w:rsidR="00430A06" w:rsidRPr="007E3CAF" w:rsidRDefault="00430A06" w:rsidP="00430A0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2D53AE">
        <w:rPr>
          <w:rFonts w:ascii="Times New Roman" w:hAnsi="Times New Roman"/>
          <w:i/>
          <w:sz w:val="20"/>
          <w:szCs w:val="20"/>
          <w:u w:val="single"/>
        </w:rPr>
        <w:t xml:space="preserve">В течение </w:t>
      </w:r>
      <w:r w:rsidR="002F5DA4">
        <w:rPr>
          <w:rFonts w:ascii="Times New Roman" w:hAnsi="Times New Roman"/>
          <w:i/>
          <w:sz w:val="20"/>
          <w:szCs w:val="20"/>
          <w:u w:val="single"/>
        </w:rPr>
        <w:t>полугода 202</w:t>
      </w:r>
      <w:r w:rsidR="00F31C36">
        <w:rPr>
          <w:rFonts w:ascii="Times New Roman" w:hAnsi="Times New Roman"/>
          <w:i/>
          <w:sz w:val="20"/>
          <w:szCs w:val="20"/>
          <w:u w:val="single"/>
        </w:rPr>
        <w:t>1</w:t>
      </w:r>
      <w:r w:rsidRPr="002D53AE">
        <w:rPr>
          <w:rFonts w:ascii="Times New Roman" w:hAnsi="Times New Roman"/>
          <w:i/>
          <w:sz w:val="20"/>
          <w:szCs w:val="20"/>
          <w:u w:val="single"/>
        </w:rPr>
        <w:t xml:space="preserve"> г. по необходимости отправлялись запросы в </w:t>
      </w:r>
      <w:r w:rsidR="004C5AB8" w:rsidRPr="002D53AE">
        <w:rPr>
          <w:rFonts w:ascii="Times New Roman" w:hAnsi="Times New Roman"/>
          <w:i/>
          <w:sz w:val="20"/>
          <w:szCs w:val="20"/>
          <w:u w:val="single"/>
        </w:rPr>
        <w:t>отделения РОСП, 1 раз</w:t>
      </w:r>
      <w:r w:rsidRPr="002D53AE">
        <w:rPr>
          <w:rFonts w:ascii="Times New Roman" w:hAnsi="Times New Roman"/>
          <w:i/>
          <w:sz w:val="20"/>
          <w:szCs w:val="20"/>
          <w:u w:val="single"/>
        </w:rPr>
        <w:t xml:space="preserve"> делалась сверка по алиментам с РОСП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 </w:t>
      </w:r>
    </w:p>
    <w:p w14:paraId="2513F510" w14:textId="77777777" w:rsidR="00430A06" w:rsidRPr="00B46A81" w:rsidRDefault="00430A06" w:rsidP="00430A06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B46A81">
        <w:rPr>
          <w:rFonts w:ascii="Times New Roman" w:hAnsi="Times New Roman"/>
          <w:b/>
          <w:i/>
          <w:sz w:val="20"/>
          <w:szCs w:val="20"/>
          <w:u w:val="single"/>
        </w:rPr>
        <w:t xml:space="preserve"> 2. Профилактическая работа. </w:t>
      </w:r>
    </w:p>
    <w:p w14:paraId="09AD338B" w14:textId="77777777" w:rsidR="00430A06" w:rsidRPr="007E3CAF" w:rsidRDefault="00430A06" w:rsidP="00430A06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В рамках профилактики преступлений, правонарушений и </w:t>
      </w:r>
      <w:r>
        <w:rPr>
          <w:rFonts w:ascii="Times New Roman" w:hAnsi="Times New Roman"/>
          <w:i/>
          <w:sz w:val="20"/>
          <w:szCs w:val="20"/>
          <w:u w:val="single"/>
        </w:rPr>
        <w:t>самовольных уходов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 воспитанников:</w:t>
      </w:r>
    </w:p>
    <w:p w14:paraId="549F0EF9" w14:textId="691D4F41" w:rsidR="00430A06" w:rsidRPr="007E3CAF" w:rsidRDefault="00430A06" w:rsidP="00CC2AB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>проведены мероприятия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>: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«</w:t>
      </w:r>
      <w:r w:rsidR="002D53AE">
        <w:rPr>
          <w:rFonts w:ascii="Times New Roman" w:hAnsi="Times New Roman"/>
          <w:i/>
          <w:sz w:val="20"/>
          <w:szCs w:val="20"/>
          <w:u w:val="single"/>
        </w:rPr>
        <w:t>Спасибо за заботу</w:t>
      </w:r>
      <w:r>
        <w:rPr>
          <w:rFonts w:ascii="Times New Roman" w:hAnsi="Times New Roman"/>
          <w:i/>
          <w:sz w:val="20"/>
          <w:szCs w:val="20"/>
          <w:u w:val="single"/>
        </w:rPr>
        <w:t>»,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 «Остановись и подумай», 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«Мы одной крови», занятие 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>«Я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="004E0F8F">
        <w:rPr>
          <w:rFonts w:ascii="Times New Roman" w:hAnsi="Times New Roman"/>
          <w:i/>
          <w:sz w:val="20"/>
          <w:szCs w:val="20"/>
          <w:u w:val="single"/>
        </w:rPr>
        <w:t>–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 человек, у меня есть права», «Побег в никуда», «Права и обязанности», 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информационно-профилактические </w:t>
      </w:r>
      <w:r w:rsidR="002E1A0C">
        <w:rPr>
          <w:rFonts w:ascii="Times New Roman" w:hAnsi="Times New Roman"/>
          <w:i/>
          <w:sz w:val="20"/>
          <w:szCs w:val="20"/>
          <w:u w:val="single"/>
        </w:rPr>
        <w:t xml:space="preserve">беседы 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«</w:t>
      </w:r>
      <w:r w:rsidR="002D53AE">
        <w:rPr>
          <w:rFonts w:ascii="Times New Roman" w:hAnsi="Times New Roman"/>
          <w:i/>
          <w:sz w:val="20"/>
          <w:szCs w:val="20"/>
          <w:u w:val="single"/>
        </w:rPr>
        <w:t>Жить</w:t>
      </w:r>
      <w:r>
        <w:rPr>
          <w:rFonts w:ascii="Times New Roman" w:hAnsi="Times New Roman"/>
          <w:i/>
          <w:sz w:val="20"/>
          <w:szCs w:val="20"/>
          <w:u w:val="single"/>
        </w:rPr>
        <w:t>», «</w:t>
      </w:r>
      <w:r w:rsidR="00A61AB8">
        <w:rPr>
          <w:rFonts w:ascii="Times New Roman" w:hAnsi="Times New Roman"/>
          <w:i/>
          <w:sz w:val="20"/>
          <w:szCs w:val="20"/>
          <w:u w:val="single"/>
        </w:rPr>
        <w:t>Предупрежден, значит вооружен</w:t>
      </w:r>
      <w:r>
        <w:rPr>
          <w:rFonts w:ascii="Times New Roman" w:hAnsi="Times New Roman"/>
          <w:i/>
          <w:sz w:val="20"/>
          <w:szCs w:val="20"/>
          <w:u w:val="single"/>
        </w:rPr>
        <w:t>», «</w:t>
      </w:r>
      <w:r w:rsidR="00A61AB8">
        <w:rPr>
          <w:rFonts w:ascii="Times New Roman" w:hAnsi="Times New Roman"/>
          <w:i/>
          <w:sz w:val="20"/>
          <w:szCs w:val="20"/>
          <w:u w:val="single"/>
        </w:rPr>
        <w:t>Берегите лес!</w:t>
      </w:r>
      <w:r>
        <w:rPr>
          <w:rFonts w:ascii="Times New Roman" w:hAnsi="Times New Roman"/>
          <w:i/>
          <w:sz w:val="20"/>
          <w:szCs w:val="20"/>
          <w:u w:val="single"/>
        </w:rPr>
        <w:t>», «Научись говорить НЕТ!»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 и т.д.</w:t>
      </w:r>
      <w:r w:rsidR="002E1A0C">
        <w:rPr>
          <w:rFonts w:ascii="Times New Roman" w:hAnsi="Times New Roman"/>
          <w:i/>
          <w:sz w:val="20"/>
          <w:szCs w:val="20"/>
          <w:u w:val="single"/>
        </w:rPr>
        <w:t>;</w:t>
      </w:r>
    </w:p>
    <w:p w14:paraId="750E3820" w14:textId="6B82D9BF" w:rsidR="00430A06" w:rsidRPr="007E3CAF" w:rsidRDefault="00430A06" w:rsidP="00CC2AB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7E3CAF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lastRenderedPageBreak/>
        <w:t xml:space="preserve"> Разработан и реализуется План межведомственного взаимодействия по профилактике правонарушений и преступлений среди несовершеннолетних</w:t>
      </w:r>
      <w:r w:rsidR="002E1A0C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;</w:t>
      </w:r>
      <w:r w:rsidRPr="007E3CAF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 </w:t>
      </w:r>
    </w:p>
    <w:p w14:paraId="3D8C2361" w14:textId="77777777" w:rsidR="00430A06" w:rsidRPr="007E3CAF" w:rsidRDefault="00430A06" w:rsidP="00CC2AB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E3CAF">
        <w:rPr>
          <w:rFonts w:ascii="Times New Roman" w:hAnsi="Times New Roman"/>
          <w:i/>
          <w:sz w:val="20"/>
          <w:szCs w:val="20"/>
          <w:u w:val="single"/>
        </w:rPr>
        <w:t>Во избежание самовольных уходов два раза в месяц проводятся беседы с воспитанниками;</w:t>
      </w:r>
    </w:p>
    <w:p w14:paraId="44360E8A" w14:textId="77777777" w:rsidR="00430A06" w:rsidRPr="007E3CAF" w:rsidRDefault="00430A06" w:rsidP="00CC2AB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 xml:space="preserve"> Р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>азработаны индивидуальные планы для воспитанников, совершивших самовольный уход;</w:t>
      </w:r>
    </w:p>
    <w:p w14:paraId="68D896DA" w14:textId="04C44435" w:rsidR="00430A06" w:rsidRPr="007E3CAF" w:rsidRDefault="00430A06" w:rsidP="00CC2AB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E3CAF">
        <w:rPr>
          <w:rFonts w:ascii="Times New Roman" w:hAnsi="Times New Roman"/>
          <w:i/>
          <w:sz w:val="20"/>
          <w:szCs w:val="20"/>
          <w:u w:val="single"/>
        </w:rPr>
        <w:t>Предоставлен</w:t>
      </w:r>
      <w:r>
        <w:rPr>
          <w:rFonts w:ascii="Times New Roman" w:hAnsi="Times New Roman"/>
          <w:i/>
          <w:sz w:val="20"/>
          <w:szCs w:val="20"/>
          <w:u w:val="single"/>
        </w:rPr>
        <w:t>ы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 ежемесячн</w:t>
      </w:r>
      <w:r>
        <w:rPr>
          <w:rFonts w:ascii="Times New Roman" w:hAnsi="Times New Roman"/>
          <w:i/>
          <w:sz w:val="20"/>
          <w:szCs w:val="20"/>
          <w:u w:val="single"/>
        </w:rPr>
        <w:t>ые отчеты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 по правонарушениям в</w:t>
      </w:r>
      <w:r w:rsidR="00793854">
        <w:rPr>
          <w:rFonts w:ascii="Times New Roman" w:hAnsi="Times New Roman"/>
          <w:i/>
          <w:sz w:val="20"/>
          <w:szCs w:val="20"/>
          <w:u w:val="single"/>
        </w:rPr>
        <w:t xml:space="preserve"> отдел материнства и детства МСЗН РБ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>, в прокуратуру района;</w:t>
      </w:r>
    </w:p>
    <w:p w14:paraId="5820176A" w14:textId="4903CA01" w:rsidR="00430A06" w:rsidRPr="002E1A0C" w:rsidRDefault="00430A06" w:rsidP="00CC2AB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>Проводится информационно-профилактическая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 работ</w:t>
      </w:r>
      <w:r>
        <w:rPr>
          <w:rFonts w:ascii="Times New Roman" w:hAnsi="Times New Roman"/>
          <w:i/>
          <w:sz w:val="20"/>
          <w:szCs w:val="20"/>
          <w:u w:val="single"/>
        </w:rPr>
        <w:t>а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 (написание новостных сообщений о работе Центра, оформление с</w:t>
      </w:r>
      <w:r>
        <w:rPr>
          <w:rFonts w:ascii="Times New Roman" w:hAnsi="Times New Roman"/>
          <w:i/>
          <w:sz w:val="20"/>
          <w:szCs w:val="20"/>
          <w:u w:val="single"/>
        </w:rPr>
        <w:t>тендов и раздаточного материала</w:t>
      </w:r>
      <w:r w:rsidR="00793854">
        <w:rPr>
          <w:rFonts w:ascii="Times New Roman" w:hAnsi="Times New Roman"/>
          <w:i/>
          <w:sz w:val="20"/>
          <w:szCs w:val="20"/>
          <w:u w:val="single"/>
        </w:rPr>
        <w:t>)</w:t>
      </w:r>
      <w:r w:rsidR="002E1A0C">
        <w:rPr>
          <w:rFonts w:ascii="Times New Roman" w:hAnsi="Times New Roman"/>
          <w:i/>
          <w:sz w:val="20"/>
          <w:szCs w:val="20"/>
          <w:u w:val="single"/>
        </w:rPr>
        <w:t>, информационно-профилактические акции: «Добро», «Дыши», «День земли», «Сообщи, где торгуют смертью».</w:t>
      </w:r>
    </w:p>
    <w:p w14:paraId="44BC1633" w14:textId="37260ABF" w:rsidR="00430A06" w:rsidRPr="00B46A81" w:rsidRDefault="00430A06" w:rsidP="00430A06">
      <w:pPr>
        <w:spacing w:after="0" w:line="240" w:lineRule="auto"/>
        <w:ind w:firstLine="42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B46A81">
        <w:rPr>
          <w:rFonts w:ascii="Times New Roman" w:hAnsi="Times New Roman"/>
          <w:b/>
          <w:i/>
          <w:sz w:val="20"/>
          <w:szCs w:val="20"/>
          <w:u w:val="single"/>
        </w:rPr>
        <w:t>3. П</w:t>
      </w:r>
      <w:r w:rsidRPr="00B46A81">
        <w:rPr>
          <w:rFonts w:ascii="Times New Roman" w:hAnsi="Times New Roman" w:cs="Times New Roman"/>
          <w:b/>
          <w:i/>
          <w:sz w:val="20"/>
          <w:szCs w:val="20"/>
          <w:u w:val="single"/>
        </w:rPr>
        <w:t>рофориентаци</w:t>
      </w:r>
      <w:r w:rsidRPr="00B46A81">
        <w:rPr>
          <w:rFonts w:ascii="Times New Roman" w:hAnsi="Times New Roman"/>
          <w:b/>
          <w:i/>
          <w:sz w:val="20"/>
          <w:szCs w:val="20"/>
          <w:u w:val="single"/>
        </w:rPr>
        <w:t>онная</w:t>
      </w:r>
      <w:r w:rsidRPr="00B46A81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работа</w:t>
      </w:r>
    </w:p>
    <w:p w14:paraId="7EAC89ED" w14:textId="77777777" w:rsidR="00430A06" w:rsidRPr="007E3CAF" w:rsidRDefault="00430A06" w:rsidP="00430A06">
      <w:pPr>
        <w:spacing w:after="0" w:line="240" w:lineRule="auto"/>
        <w:ind w:firstLine="420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E3CAF">
        <w:rPr>
          <w:rFonts w:ascii="Times New Roman" w:hAnsi="Times New Roman"/>
          <w:i/>
          <w:sz w:val="20"/>
          <w:szCs w:val="20"/>
          <w:u w:val="single"/>
        </w:rPr>
        <w:t>В рамках профориентационной работы проводятся:</w:t>
      </w:r>
    </w:p>
    <w:p w14:paraId="3C343C6A" w14:textId="49770F76" w:rsidR="00430A06" w:rsidRDefault="00430A06" w:rsidP="00430A0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 -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Беседы и занятия</w:t>
      </w:r>
      <w:r w:rsidRPr="007E3CAF">
        <w:rPr>
          <w:rFonts w:ascii="Times New Roman" w:hAnsi="Times New Roman" w:cs="Times New Roman"/>
          <w:i/>
          <w:sz w:val="20"/>
          <w:szCs w:val="20"/>
          <w:u w:val="single"/>
        </w:rPr>
        <w:t xml:space="preserve"> о профессиях</w:t>
      </w:r>
      <w:r w:rsidR="003C4DCC">
        <w:rPr>
          <w:rFonts w:ascii="Times New Roman" w:hAnsi="Times New Roman" w:cs="Times New Roman"/>
          <w:i/>
          <w:sz w:val="20"/>
          <w:szCs w:val="20"/>
          <w:u w:val="single"/>
        </w:rPr>
        <w:t>, Воспитательские часы</w:t>
      </w:r>
      <w:r w:rsidR="00B8479F">
        <w:rPr>
          <w:rFonts w:ascii="Times New Roman" w:hAnsi="Times New Roman" w:cs="Times New Roman"/>
          <w:i/>
          <w:sz w:val="20"/>
          <w:szCs w:val="20"/>
          <w:u w:val="single"/>
        </w:rPr>
        <w:t>,</w:t>
      </w:r>
      <w:r w:rsidR="003C4DCC">
        <w:rPr>
          <w:rFonts w:ascii="Times New Roman" w:hAnsi="Times New Roman" w:cs="Times New Roman"/>
          <w:i/>
          <w:sz w:val="20"/>
          <w:szCs w:val="20"/>
          <w:u w:val="single"/>
        </w:rPr>
        <w:t xml:space="preserve"> организованные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9F79D8">
        <w:rPr>
          <w:rFonts w:ascii="Times New Roman" w:hAnsi="Times New Roman" w:cs="Times New Roman"/>
          <w:i/>
          <w:sz w:val="20"/>
          <w:szCs w:val="20"/>
          <w:u w:val="single"/>
        </w:rPr>
        <w:t>работниками Центра, представителями различных организаций в рамках межведомственного взаимодействия;</w:t>
      </w:r>
    </w:p>
    <w:p w14:paraId="3AFE76F7" w14:textId="77777777" w:rsidR="00A1298F" w:rsidRDefault="00A1298F" w:rsidP="00430A0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- Групповые занятия с элементами тренинга «Я подросток»;</w:t>
      </w:r>
    </w:p>
    <w:p w14:paraId="4F26AE02" w14:textId="77777777" w:rsidR="002941AF" w:rsidRPr="00A1298F" w:rsidRDefault="002941AF" w:rsidP="00430A0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- Интеллектуальная викторина «Я и закон»; </w:t>
      </w:r>
    </w:p>
    <w:p w14:paraId="19EE591F" w14:textId="77777777" w:rsidR="00430A06" w:rsidRPr="007E3CAF" w:rsidRDefault="00430A06" w:rsidP="00430A0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E3CAF">
        <w:rPr>
          <w:rFonts w:ascii="Times New Roman" w:hAnsi="Times New Roman" w:cs="Times New Roman"/>
          <w:i/>
          <w:sz w:val="20"/>
          <w:szCs w:val="20"/>
          <w:u w:val="single"/>
        </w:rPr>
        <w:t>-Оформл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>яются</w:t>
      </w:r>
      <w:r w:rsidRPr="007E3CAF">
        <w:rPr>
          <w:rFonts w:ascii="Times New Roman" w:hAnsi="Times New Roman" w:cs="Times New Roman"/>
          <w:i/>
          <w:sz w:val="20"/>
          <w:szCs w:val="20"/>
          <w:u w:val="single"/>
        </w:rPr>
        <w:t xml:space="preserve"> стенд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>ы</w:t>
      </w:r>
      <w:r w:rsidRPr="007E3CA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по профориентационной тематике</w:t>
      </w:r>
      <w:r w:rsidRPr="007E3CAF">
        <w:rPr>
          <w:rFonts w:ascii="Times New Roman" w:hAnsi="Times New Roman" w:cs="Times New Roman"/>
          <w:i/>
          <w:sz w:val="20"/>
          <w:szCs w:val="20"/>
          <w:u w:val="single"/>
        </w:rPr>
        <w:t>;</w:t>
      </w:r>
    </w:p>
    <w:p w14:paraId="67DDBE4B" w14:textId="5120C752" w:rsidR="00430A06" w:rsidRDefault="00430A06" w:rsidP="00430A0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- </w:t>
      </w:r>
      <w:r w:rsidRPr="007E3CAF">
        <w:rPr>
          <w:rFonts w:ascii="Times New Roman" w:hAnsi="Times New Roman" w:cs="Times New Roman"/>
          <w:i/>
          <w:sz w:val="20"/>
          <w:szCs w:val="20"/>
          <w:u w:val="single"/>
        </w:rPr>
        <w:t>Посещ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>аются</w:t>
      </w:r>
      <w:r w:rsidRPr="007E3CAF">
        <w:rPr>
          <w:rFonts w:ascii="Times New Roman" w:hAnsi="Times New Roman" w:cs="Times New Roman"/>
          <w:i/>
          <w:sz w:val="20"/>
          <w:szCs w:val="20"/>
          <w:u w:val="single"/>
        </w:rPr>
        <w:t xml:space="preserve"> ярмарки вакансий учебных и рабочих мест</w:t>
      </w:r>
      <w:r w:rsidR="00B8479F">
        <w:rPr>
          <w:rFonts w:ascii="Times New Roman" w:hAnsi="Times New Roman"/>
          <w:i/>
          <w:sz w:val="20"/>
          <w:szCs w:val="20"/>
          <w:u w:val="single"/>
        </w:rPr>
        <w:t>;</w:t>
      </w:r>
    </w:p>
    <w:p w14:paraId="40DA40C0" w14:textId="718B62C9" w:rsidR="00F52B4E" w:rsidRPr="007E3CAF" w:rsidRDefault="00F52B4E" w:rsidP="00430A0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 xml:space="preserve">- Разработан и реализован план совместной работы с ЦЗН по Бичурскому району; ГАПОУ СПО «Бурятский республиканский </w:t>
      </w:r>
      <w:r w:rsidR="003C4DCC">
        <w:rPr>
          <w:rFonts w:ascii="Times New Roman" w:hAnsi="Times New Roman"/>
          <w:i/>
          <w:sz w:val="20"/>
          <w:szCs w:val="20"/>
          <w:u w:val="single"/>
        </w:rPr>
        <w:t>межотраслевой техникум»</w:t>
      </w:r>
      <w:r w:rsidR="00B8479F">
        <w:rPr>
          <w:rFonts w:ascii="Times New Roman" w:hAnsi="Times New Roman"/>
          <w:i/>
          <w:sz w:val="20"/>
          <w:szCs w:val="20"/>
          <w:u w:val="single"/>
        </w:rPr>
        <w:t>.</w:t>
      </w:r>
    </w:p>
    <w:p w14:paraId="0FF2E91C" w14:textId="77777777" w:rsidR="00430A06" w:rsidRPr="007E3CAF" w:rsidRDefault="00430A06" w:rsidP="00430A06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7E3CAF">
        <w:rPr>
          <w:rFonts w:ascii="Times New Roman" w:hAnsi="Times New Roman"/>
          <w:b/>
          <w:i/>
          <w:sz w:val="20"/>
          <w:szCs w:val="20"/>
          <w:u w:val="single"/>
        </w:rPr>
        <w:t>4. Постинтернатное сопровождение воспитанников</w:t>
      </w:r>
    </w:p>
    <w:p w14:paraId="74E5851A" w14:textId="77777777" w:rsidR="00430A06" w:rsidRPr="007E3CAF" w:rsidRDefault="00430A06" w:rsidP="00430A0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E3CAF">
        <w:rPr>
          <w:rFonts w:ascii="Times New Roman" w:hAnsi="Times New Roman"/>
          <w:i/>
          <w:sz w:val="20"/>
          <w:szCs w:val="20"/>
          <w:u w:val="single"/>
        </w:rPr>
        <w:t>- разработка  и контроль реализации индивидуальных планов сопровождения выпускника;</w:t>
      </w:r>
    </w:p>
    <w:p w14:paraId="24301D8C" w14:textId="77777777" w:rsidR="00430A06" w:rsidRPr="007E3CAF" w:rsidRDefault="00430A06" w:rsidP="00430A0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E3CAF">
        <w:rPr>
          <w:rFonts w:ascii="Times New Roman" w:hAnsi="Times New Roman"/>
          <w:i/>
          <w:sz w:val="20"/>
          <w:szCs w:val="20"/>
          <w:u w:val="single"/>
        </w:rPr>
        <w:t>- предоставление ежеквартального отчета по постинтернатному сопровождению;</w:t>
      </w:r>
    </w:p>
    <w:p w14:paraId="64EA5B4C" w14:textId="77777777" w:rsidR="00430A06" w:rsidRDefault="00430A06" w:rsidP="00430A0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 xml:space="preserve">- 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>ведение банка данных выпускников Центра;</w:t>
      </w:r>
    </w:p>
    <w:p w14:paraId="0DBD71D7" w14:textId="77777777" w:rsidR="00430A06" w:rsidRDefault="00430A06" w:rsidP="00430A0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>- разработана программа подготовки детей-сирот и детей, оставшихся без попечения родителей, к самостоятельной жизни и компетенции выпускника,  для построения дальнейшей работы с воспитанниками воспитателями и специалистами Центра;</w:t>
      </w:r>
    </w:p>
    <w:p w14:paraId="37C508EB" w14:textId="77777777" w:rsidR="00DF03A7" w:rsidRPr="007E3CAF" w:rsidRDefault="00DF03A7" w:rsidP="00430A0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 xml:space="preserve">- Оказание помощи в оформление личных документов; </w:t>
      </w:r>
    </w:p>
    <w:p w14:paraId="1CF3E19C" w14:textId="77777777" w:rsidR="00430A06" w:rsidRPr="007E3CAF" w:rsidRDefault="00430A06" w:rsidP="00430A06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E3CAF">
        <w:rPr>
          <w:rFonts w:ascii="Times New Roman" w:hAnsi="Times New Roman"/>
          <w:i/>
          <w:sz w:val="20"/>
          <w:szCs w:val="20"/>
          <w:u w:val="single"/>
        </w:rPr>
        <w:t>- проведение профориентационной работы (см. п. 3)</w:t>
      </w:r>
    </w:p>
    <w:p w14:paraId="5322E707" w14:textId="77777777" w:rsidR="00430A06" w:rsidRDefault="00476139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  <w:t>Работа Службы сопровождения замещающих семей</w:t>
      </w:r>
    </w:p>
    <w:p w14:paraId="7D05CAB6" w14:textId="77777777" w:rsidR="00476139" w:rsidRPr="00476139" w:rsidRDefault="00476139" w:rsidP="002D7F5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76139">
        <w:rPr>
          <w:rFonts w:ascii="Times New Roman" w:hAnsi="Times New Roman" w:cs="Times New Roman"/>
          <w:b/>
          <w:i/>
          <w:sz w:val="20"/>
          <w:szCs w:val="20"/>
          <w:lang w:val="en-US"/>
        </w:rPr>
        <w:t>I</w:t>
      </w:r>
      <w:r w:rsidRPr="00476139">
        <w:rPr>
          <w:rFonts w:ascii="Times New Roman" w:hAnsi="Times New Roman" w:cs="Times New Roman"/>
          <w:b/>
          <w:i/>
          <w:sz w:val="20"/>
          <w:szCs w:val="20"/>
        </w:rPr>
        <w:t>. Управление деятельностью Службы сопровождения: кадровое обеспечение (общее число специалистов, в том числе на освобожденной ставке и по совместительству).</w:t>
      </w:r>
    </w:p>
    <w:p w14:paraId="623E99C8" w14:textId="77777777" w:rsidR="00476139" w:rsidRPr="00476139" w:rsidRDefault="00476139" w:rsidP="002D7F5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6"/>
        <w:gridCol w:w="1842"/>
        <w:gridCol w:w="2552"/>
      </w:tblGrid>
      <w:tr w:rsidR="00476139" w:rsidRPr="00476139" w14:paraId="37D82470" w14:textId="77777777" w:rsidTr="007B365D">
        <w:trPr>
          <w:trHeight w:val="239"/>
        </w:trPr>
        <w:tc>
          <w:tcPr>
            <w:tcW w:w="567" w:type="dxa"/>
            <w:vMerge w:val="restart"/>
          </w:tcPr>
          <w:p w14:paraId="169E7CA1" w14:textId="77777777" w:rsidR="00476139" w:rsidRPr="00476139" w:rsidRDefault="00476139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139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5246" w:type="dxa"/>
            <w:vMerge w:val="restart"/>
          </w:tcPr>
          <w:p w14:paraId="591FE056" w14:textId="77777777" w:rsidR="00476139" w:rsidRPr="00476139" w:rsidRDefault="00476139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1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исты </w:t>
            </w:r>
          </w:p>
          <w:p w14:paraId="36EE37C2" w14:textId="77777777" w:rsidR="00476139" w:rsidRPr="00476139" w:rsidRDefault="00476139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139">
              <w:rPr>
                <w:rFonts w:ascii="Times New Roman" w:hAnsi="Times New Roman" w:cs="Times New Roman"/>
                <w:i/>
                <w:sz w:val="20"/>
                <w:szCs w:val="20"/>
              </w:rPr>
              <w:t>Служб (Школ)</w:t>
            </w:r>
          </w:p>
        </w:tc>
        <w:tc>
          <w:tcPr>
            <w:tcW w:w="4394" w:type="dxa"/>
            <w:gridSpan w:val="2"/>
          </w:tcPr>
          <w:p w14:paraId="6BDDD242" w14:textId="77777777" w:rsidR="00476139" w:rsidRPr="00476139" w:rsidRDefault="00476139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139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специалистов</w:t>
            </w:r>
          </w:p>
        </w:tc>
      </w:tr>
      <w:tr w:rsidR="00476139" w:rsidRPr="00476139" w14:paraId="04C5767D" w14:textId="77777777" w:rsidTr="007B365D">
        <w:trPr>
          <w:trHeight w:val="185"/>
        </w:trPr>
        <w:tc>
          <w:tcPr>
            <w:tcW w:w="567" w:type="dxa"/>
            <w:vMerge/>
          </w:tcPr>
          <w:p w14:paraId="79FABD44" w14:textId="77777777" w:rsidR="00476139" w:rsidRPr="00476139" w:rsidRDefault="00476139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6" w:type="dxa"/>
            <w:vMerge/>
          </w:tcPr>
          <w:p w14:paraId="233BDF14" w14:textId="77777777" w:rsidR="00476139" w:rsidRPr="00476139" w:rsidRDefault="00476139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4AE9C207" w14:textId="77777777" w:rsidR="00476139" w:rsidRPr="00476139" w:rsidRDefault="00476139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13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Pr="004761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лугодие 2020 г.</w:t>
            </w:r>
          </w:p>
        </w:tc>
      </w:tr>
      <w:tr w:rsidR="00476139" w:rsidRPr="00476139" w14:paraId="0D514149" w14:textId="77777777" w:rsidTr="007B365D">
        <w:trPr>
          <w:trHeight w:val="151"/>
        </w:trPr>
        <w:tc>
          <w:tcPr>
            <w:tcW w:w="567" w:type="dxa"/>
            <w:vMerge/>
          </w:tcPr>
          <w:p w14:paraId="265F5B20" w14:textId="77777777" w:rsidR="00476139" w:rsidRPr="00476139" w:rsidRDefault="00476139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6" w:type="dxa"/>
            <w:vMerge/>
          </w:tcPr>
          <w:p w14:paraId="33379991" w14:textId="77777777" w:rsidR="00476139" w:rsidRPr="00476139" w:rsidRDefault="00476139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770B1954" w14:textId="77777777" w:rsidR="00476139" w:rsidRPr="00476139" w:rsidRDefault="00476139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13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 совместительству</w:t>
            </w:r>
          </w:p>
        </w:tc>
        <w:tc>
          <w:tcPr>
            <w:tcW w:w="2552" w:type="dxa"/>
          </w:tcPr>
          <w:p w14:paraId="7FD79A8E" w14:textId="77777777" w:rsidR="00476139" w:rsidRPr="00476139" w:rsidRDefault="00476139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13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 освобожденной основе</w:t>
            </w:r>
          </w:p>
        </w:tc>
      </w:tr>
      <w:tr w:rsidR="00476139" w:rsidRPr="00476139" w14:paraId="3995933D" w14:textId="77777777" w:rsidTr="007B365D">
        <w:trPr>
          <w:trHeight w:val="224"/>
        </w:trPr>
        <w:tc>
          <w:tcPr>
            <w:tcW w:w="567" w:type="dxa"/>
          </w:tcPr>
          <w:p w14:paraId="01423F33" w14:textId="77777777" w:rsidR="00476139" w:rsidRPr="00476139" w:rsidRDefault="00476139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13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246" w:type="dxa"/>
          </w:tcPr>
          <w:p w14:paraId="657F4B69" w14:textId="77777777" w:rsidR="00476139" w:rsidRPr="00476139" w:rsidRDefault="00476139" w:rsidP="00CC3D9E">
            <w:pPr>
              <w:spacing w:after="0" w:line="360" w:lineRule="auto"/>
              <w:ind w:firstLine="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1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уководитель  </w:t>
            </w:r>
          </w:p>
        </w:tc>
        <w:tc>
          <w:tcPr>
            <w:tcW w:w="1842" w:type="dxa"/>
          </w:tcPr>
          <w:p w14:paraId="5F7CEAB6" w14:textId="77777777" w:rsidR="00476139" w:rsidRPr="00476139" w:rsidRDefault="00476139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13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14:paraId="56453F2D" w14:textId="77777777" w:rsidR="00476139" w:rsidRPr="00476139" w:rsidRDefault="00476139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13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76139" w:rsidRPr="00476139" w14:paraId="26102569" w14:textId="77777777" w:rsidTr="007B365D">
        <w:trPr>
          <w:trHeight w:val="216"/>
        </w:trPr>
        <w:tc>
          <w:tcPr>
            <w:tcW w:w="567" w:type="dxa"/>
          </w:tcPr>
          <w:p w14:paraId="3A3E6899" w14:textId="77777777" w:rsidR="00476139" w:rsidRPr="00476139" w:rsidRDefault="00476139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139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246" w:type="dxa"/>
          </w:tcPr>
          <w:p w14:paraId="073F7C78" w14:textId="77777777" w:rsidR="00476139" w:rsidRPr="00476139" w:rsidRDefault="00476139" w:rsidP="00CC3D9E">
            <w:pPr>
              <w:spacing w:after="0" w:line="360" w:lineRule="auto"/>
              <w:ind w:firstLine="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1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сихолог </w:t>
            </w:r>
          </w:p>
        </w:tc>
        <w:tc>
          <w:tcPr>
            <w:tcW w:w="1842" w:type="dxa"/>
          </w:tcPr>
          <w:p w14:paraId="2996B4A1" w14:textId="5DC06EC5" w:rsidR="00476139" w:rsidRPr="00476139" w:rsidRDefault="00B8479F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14:paraId="159C3E56" w14:textId="067F1F13" w:rsidR="00476139" w:rsidRPr="00476139" w:rsidRDefault="00B8479F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476139" w:rsidRPr="00476139" w14:paraId="7AC3FC91" w14:textId="77777777" w:rsidTr="007B365D">
        <w:trPr>
          <w:trHeight w:val="219"/>
        </w:trPr>
        <w:tc>
          <w:tcPr>
            <w:tcW w:w="567" w:type="dxa"/>
          </w:tcPr>
          <w:p w14:paraId="54780183" w14:textId="77777777" w:rsidR="00476139" w:rsidRPr="00476139" w:rsidRDefault="00476139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13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246" w:type="dxa"/>
          </w:tcPr>
          <w:p w14:paraId="1ADEECA9" w14:textId="77777777" w:rsidR="00476139" w:rsidRPr="00476139" w:rsidRDefault="00476139" w:rsidP="00CC3D9E">
            <w:pPr>
              <w:spacing w:after="0" w:line="360" w:lineRule="auto"/>
              <w:ind w:firstLine="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1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циальный педагог </w:t>
            </w:r>
          </w:p>
        </w:tc>
        <w:tc>
          <w:tcPr>
            <w:tcW w:w="1842" w:type="dxa"/>
          </w:tcPr>
          <w:p w14:paraId="7529E2B6" w14:textId="77777777" w:rsidR="00476139" w:rsidRPr="00476139" w:rsidRDefault="00476139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13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14:paraId="62EB5FB8" w14:textId="77777777" w:rsidR="00476139" w:rsidRPr="00476139" w:rsidRDefault="00476139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13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476139" w:rsidRPr="00476139" w14:paraId="6C04F254" w14:textId="77777777" w:rsidTr="007B365D">
        <w:trPr>
          <w:trHeight w:val="223"/>
        </w:trPr>
        <w:tc>
          <w:tcPr>
            <w:tcW w:w="567" w:type="dxa"/>
          </w:tcPr>
          <w:p w14:paraId="4BBD4800" w14:textId="77777777" w:rsidR="00476139" w:rsidRPr="00476139" w:rsidRDefault="00476139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139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246" w:type="dxa"/>
          </w:tcPr>
          <w:p w14:paraId="3780159F" w14:textId="77777777" w:rsidR="00476139" w:rsidRPr="00476139" w:rsidRDefault="00476139" w:rsidP="00CC3D9E">
            <w:pPr>
              <w:spacing w:after="0" w:line="360" w:lineRule="auto"/>
              <w:ind w:firstLine="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1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ециалист по социальной работе </w:t>
            </w:r>
          </w:p>
        </w:tc>
        <w:tc>
          <w:tcPr>
            <w:tcW w:w="1842" w:type="dxa"/>
          </w:tcPr>
          <w:p w14:paraId="47CA44A3" w14:textId="77777777" w:rsidR="00476139" w:rsidRPr="00476139" w:rsidRDefault="00476139" w:rsidP="00CC3D9E">
            <w:pPr>
              <w:spacing w:after="0" w:line="360" w:lineRule="auto"/>
              <w:ind w:firstLine="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1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-</w:t>
            </w:r>
          </w:p>
        </w:tc>
        <w:tc>
          <w:tcPr>
            <w:tcW w:w="2552" w:type="dxa"/>
          </w:tcPr>
          <w:p w14:paraId="35B7ECD2" w14:textId="3DBD7A23" w:rsidR="00476139" w:rsidRPr="00476139" w:rsidRDefault="00B8479F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476139" w:rsidRPr="00476139" w14:paraId="26F19F78" w14:textId="77777777" w:rsidTr="007B365D">
        <w:trPr>
          <w:trHeight w:val="218"/>
        </w:trPr>
        <w:tc>
          <w:tcPr>
            <w:tcW w:w="567" w:type="dxa"/>
          </w:tcPr>
          <w:p w14:paraId="14D169A5" w14:textId="77777777" w:rsidR="00476139" w:rsidRPr="00476139" w:rsidRDefault="00476139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6" w:type="dxa"/>
          </w:tcPr>
          <w:p w14:paraId="40CE8C6C" w14:textId="77777777" w:rsidR="00476139" w:rsidRPr="00476139" w:rsidRDefault="00476139" w:rsidP="00CC3D9E">
            <w:pPr>
              <w:spacing w:after="0" w:line="360" w:lineRule="auto"/>
              <w:ind w:firstLine="70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139">
              <w:rPr>
                <w:rFonts w:ascii="Times New Roman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842" w:type="dxa"/>
          </w:tcPr>
          <w:p w14:paraId="4EEDEEE3" w14:textId="67B65B9F" w:rsidR="00476139" w:rsidRPr="00476139" w:rsidRDefault="00B8479F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14:paraId="18F26AA3" w14:textId="019D4C76" w:rsidR="00476139" w:rsidRPr="00476139" w:rsidRDefault="00B8479F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</w:tbl>
    <w:p w14:paraId="1E7F9789" w14:textId="66EFCCF6" w:rsidR="00476139" w:rsidRDefault="00476139" w:rsidP="002D7F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76139">
        <w:rPr>
          <w:rFonts w:ascii="Times New Roman" w:hAnsi="Times New Roman" w:cs="Times New Roman"/>
          <w:b/>
          <w:i/>
          <w:sz w:val="20"/>
          <w:szCs w:val="20"/>
          <w:lang w:val="en-US"/>
        </w:rPr>
        <w:t>II</w:t>
      </w:r>
      <w:r w:rsidRPr="00476139">
        <w:rPr>
          <w:rFonts w:ascii="Times New Roman" w:hAnsi="Times New Roman" w:cs="Times New Roman"/>
          <w:b/>
          <w:i/>
          <w:sz w:val="20"/>
          <w:szCs w:val="20"/>
        </w:rPr>
        <w:t>. Пропаганда семейных форм устройства детей-сирот и детей, оставшихся без попечения родителей, через рекламно- информационную деятельность.</w:t>
      </w:r>
      <w:r w:rsidRPr="0047613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6D2649C" w14:textId="77777777" w:rsidR="00CC3D9E" w:rsidRPr="00CC3D9E" w:rsidRDefault="00CC3D9E" w:rsidP="00CC3D9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C3D9E">
        <w:rPr>
          <w:rFonts w:ascii="Times New Roman" w:hAnsi="Times New Roman" w:cs="Times New Roman"/>
          <w:i/>
          <w:iCs/>
          <w:sz w:val="20"/>
          <w:szCs w:val="20"/>
        </w:rPr>
        <w:t xml:space="preserve">За </w:t>
      </w:r>
      <w:r w:rsidRPr="00CC3D9E">
        <w:rPr>
          <w:rFonts w:ascii="Times New Roman" w:hAnsi="Times New Roman" w:cs="Times New Roman"/>
          <w:i/>
          <w:iCs/>
          <w:sz w:val="20"/>
          <w:szCs w:val="20"/>
          <w:lang w:val="en-US"/>
        </w:rPr>
        <w:t>I</w:t>
      </w:r>
      <w:r w:rsidRPr="00CC3D9E">
        <w:rPr>
          <w:rFonts w:ascii="Times New Roman" w:hAnsi="Times New Roman" w:cs="Times New Roman"/>
          <w:i/>
          <w:iCs/>
          <w:sz w:val="20"/>
          <w:szCs w:val="20"/>
        </w:rPr>
        <w:t xml:space="preserve"> полугодие 2021 г. освещение в СМИ:</w:t>
      </w:r>
    </w:p>
    <w:p w14:paraId="206A76B0" w14:textId="77777777" w:rsidR="00CC3D9E" w:rsidRPr="00CC3D9E" w:rsidRDefault="00CC3D9E" w:rsidP="00CC2AB9">
      <w:pPr>
        <w:pStyle w:val="a4"/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C3D9E">
        <w:rPr>
          <w:rFonts w:ascii="Times New Roman" w:hAnsi="Times New Roman" w:cs="Times New Roman"/>
          <w:i/>
          <w:iCs/>
          <w:sz w:val="20"/>
          <w:szCs w:val="20"/>
        </w:rPr>
        <w:t>газ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2929"/>
        <w:gridCol w:w="1950"/>
        <w:gridCol w:w="2755"/>
        <w:gridCol w:w="1447"/>
      </w:tblGrid>
      <w:tr w:rsidR="00CC3D9E" w:rsidRPr="00CC3D9E" w14:paraId="744DB1EB" w14:textId="77777777" w:rsidTr="00CC3D9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F263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 п/п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9F7F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Название издания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BBAE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ичество статей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D54F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Название статьи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FC08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ата, номер выпуска</w:t>
            </w:r>
          </w:p>
        </w:tc>
      </w:tr>
      <w:tr w:rsidR="00CC3D9E" w:rsidRPr="00CC3D9E" w14:paraId="3B3B0589" w14:textId="77777777" w:rsidTr="00CC3D9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7D9A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7940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Бичурский хлебороб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7333" w14:textId="77777777" w:rsidR="00CC3D9E" w:rsidRPr="00CC3D9E" w:rsidRDefault="00CC3D9E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5B65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Все начинается с семьи и мамы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12CC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марта 2021 г., №8</w:t>
            </w:r>
          </w:p>
        </w:tc>
      </w:tr>
      <w:tr w:rsidR="00CC3D9E" w:rsidRPr="00CC3D9E" w14:paraId="48859D1A" w14:textId="77777777" w:rsidTr="00CC3D9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0C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18ED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Бичурский хлебороб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0B85" w14:textId="77777777" w:rsidR="00CC3D9E" w:rsidRPr="00CC3D9E" w:rsidRDefault="00CC3D9E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DBD7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Приемные семьи – счастливые семьи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7783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 марта 2021 г., №10</w:t>
            </w:r>
          </w:p>
        </w:tc>
      </w:tr>
      <w:tr w:rsidR="00CC3D9E" w:rsidRPr="00CC3D9E" w14:paraId="52DB84C8" w14:textId="77777777" w:rsidTr="00CC3D9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D758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3033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Бичурский хлебороб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D736" w14:textId="77777777" w:rsidR="00CC3D9E" w:rsidRPr="00CC3D9E" w:rsidRDefault="00CC3D9E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25C8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Работа службы сопровождения замещающих семей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4A78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 июня 2021 г., №21</w:t>
            </w:r>
          </w:p>
        </w:tc>
      </w:tr>
    </w:tbl>
    <w:p w14:paraId="57A5A623" w14:textId="148CB0E4" w:rsidR="00CC3D9E" w:rsidRPr="00CC3D9E" w:rsidRDefault="00CC3D9E" w:rsidP="00CC3D9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Pr="00CC3D9E">
        <w:rPr>
          <w:rFonts w:ascii="Times New Roman" w:hAnsi="Times New Roman" w:cs="Times New Roman"/>
          <w:i/>
          <w:iCs/>
          <w:sz w:val="20"/>
          <w:szCs w:val="20"/>
        </w:rPr>
        <w:t>.сай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3285"/>
        <w:gridCol w:w="1701"/>
        <w:gridCol w:w="3119"/>
        <w:gridCol w:w="1224"/>
      </w:tblGrid>
      <w:tr w:rsidR="00CC3D9E" w:rsidRPr="00CC3D9E" w14:paraId="6AAB07B8" w14:textId="77777777" w:rsidTr="00CC3D9E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6A14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</w:p>
          <w:p w14:paraId="1769412F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/п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593A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менование сай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E5E7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ичество</w:t>
            </w:r>
          </w:p>
          <w:p w14:paraId="0085B4F9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7738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звание стать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731D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та размещения </w:t>
            </w:r>
          </w:p>
        </w:tc>
      </w:tr>
      <w:tr w:rsidR="00CC3D9E" w:rsidRPr="00CC3D9E" w14:paraId="463F2186" w14:textId="77777777" w:rsidTr="00CC3D9E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0D2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DF3F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tr@mtsrrb.eastsib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4E3F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C957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В Бичурском районе 14 воспитанников социального центра обрели семьи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CB39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 июня 2021г.</w:t>
            </w:r>
          </w:p>
        </w:tc>
      </w:tr>
    </w:tbl>
    <w:p w14:paraId="53310973" w14:textId="271106BE" w:rsidR="00CC3D9E" w:rsidRPr="00CC3D9E" w:rsidRDefault="00CC3D9E" w:rsidP="00CC3D9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CC3D9E">
        <w:rPr>
          <w:rFonts w:ascii="Times New Roman" w:hAnsi="Times New Roman" w:cs="Times New Roman"/>
          <w:b/>
          <w:i/>
          <w:iCs/>
          <w:sz w:val="20"/>
          <w:szCs w:val="20"/>
          <w:lang w:val="en-US"/>
        </w:rPr>
        <w:t>III</w:t>
      </w:r>
      <w:r w:rsidRPr="00CC3D9E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. Сопровождение замещающих семей. </w:t>
      </w:r>
    </w:p>
    <w:p w14:paraId="1B4460C3" w14:textId="77777777" w:rsidR="00CC3D9E" w:rsidRPr="00CC3D9E" w:rsidRDefault="00CC3D9E" w:rsidP="00CC3D9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C3D9E">
        <w:rPr>
          <w:rFonts w:ascii="Times New Roman" w:hAnsi="Times New Roman" w:cs="Times New Roman"/>
          <w:i/>
          <w:iCs/>
          <w:sz w:val="20"/>
          <w:szCs w:val="20"/>
        </w:rPr>
        <w:t xml:space="preserve">Проведено за </w:t>
      </w:r>
      <w:r w:rsidRPr="00CC3D9E">
        <w:rPr>
          <w:rFonts w:ascii="Times New Roman" w:hAnsi="Times New Roman" w:cs="Times New Roman"/>
          <w:i/>
          <w:iCs/>
          <w:sz w:val="20"/>
          <w:szCs w:val="20"/>
          <w:lang w:val="en-US"/>
        </w:rPr>
        <w:t>I</w:t>
      </w:r>
      <w:r w:rsidRPr="00CC3D9E">
        <w:rPr>
          <w:rFonts w:ascii="Times New Roman" w:hAnsi="Times New Roman" w:cs="Times New Roman"/>
          <w:i/>
          <w:iCs/>
          <w:sz w:val="20"/>
          <w:szCs w:val="20"/>
        </w:rPr>
        <w:t xml:space="preserve"> полугодие 2021 г.:</w:t>
      </w:r>
    </w:p>
    <w:p w14:paraId="39D643F7" w14:textId="69D18681" w:rsidR="00CC3D9E" w:rsidRPr="00CC3D9E" w:rsidRDefault="00CC3D9E" w:rsidP="00CC2AB9">
      <w:pPr>
        <w:pStyle w:val="a4"/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C3D9E">
        <w:rPr>
          <w:rFonts w:ascii="Times New Roman" w:hAnsi="Times New Roman" w:cs="Times New Roman"/>
          <w:i/>
          <w:iCs/>
          <w:sz w:val="20"/>
          <w:szCs w:val="20"/>
        </w:rPr>
        <w:t>Посещение сем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2138"/>
        <w:gridCol w:w="2835"/>
        <w:gridCol w:w="2835"/>
      </w:tblGrid>
      <w:tr w:rsidR="00CC3D9E" w:rsidRPr="00CC3D9E" w14:paraId="23EB0A62" w14:textId="77777777" w:rsidTr="00CC3D9E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2150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ичество плановых посещени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D7F2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 них (количество) экстрен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4FAF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ичество</w:t>
            </w:r>
          </w:p>
          <w:p w14:paraId="47DEAE49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мей, охваченных мониторинг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0BD3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ичество</w:t>
            </w:r>
          </w:p>
          <w:p w14:paraId="22BF674F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тей, охваченных мониторингом</w:t>
            </w:r>
          </w:p>
        </w:tc>
      </w:tr>
      <w:tr w:rsidR="00CC3D9E" w:rsidRPr="00CC3D9E" w14:paraId="448FF256" w14:textId="77777777" w:rsidTr="00CC3D9E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0C6D" w14:textId="77777777" w:rsidR="00CC3D9E" w:rsidRPr="00CC3D9E" w:rsidRDefault="00CC3D9E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5544" w14:textId="77777777" w:rsidR="00CC3D9E" w:rsidRPr="00CC3D9E" w:rsidRDefault="00CC3D9E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D6DC" w14:textId="77777777" w:rsidR="00CC3D9E" w:rsidRPr="00CC3D9E" w:rsidRDefault="00CC3D9E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A8DD" w14:textId="77777777" w:rsidR="00CC3D9E" w:rsidRPr="00CC3D9E" w:rsidRDefault="00CC3D9E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</w:tr>
    </w:tbl>
    <w:p w14:paraId="70402A1D" w14:textId="77777777" w:rsidR="00CC3D9E" w:rsidRPr="00CC3D9E" w:rsidRDefault="00CC3D9E" w:rsidP="00CC2AB9">
      <w:pPr>
        <w:pStyle w:val="a4"/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C3D9E">
        <w:rPr>
          <w:rFonts w:ascii="Times New Roman" w:hAnsi="Times New Roman" w:cs="Times New Roman"/>
          <w:i/>
          <w:iCs/>
          <w:sz w:val="20"/>
          <w:szCs w:val="20"/>
        </w:rPr>
        <w:t>Оказано консультативных услуг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1560"/>
        <w:gridCol w:w="1844"/>
        <w:gridCol w:w="1276"/>
        <w:gridCol w:w="1277"/>
        <w:gridCol w:w="1277"/>
        <w:gridCol w:w="1267"/>
      </w:tblGrid>
      <w:tr w:rsidR="00CC3D9E" w:rsidRPr="00CC3D9E" w14:paraId="71E9BEFB" w14:textId="77777777" w:rsidTr="00CC3D9E">
        <w:trPr>
          <w:trHeight w:val="553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7CED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ичество замещающих родителей</w:t>
            </w:r>
          </w:p>
          <w:p w14:paraId="43037BD8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EEF3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ичество детей из</w:t>
            </w:r>
          </w:p>
          <w:p w14:paraId="2685C62F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мещающих семе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ADBF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сего консультаций</w:t>
            </w:r>
          </w:p>
        </w:tc>
        <w:tc>
          <w:tcPr>
            <w:tcW w:w="5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6CD4" w14:textId="77777777" w:rsidR="00CC3D9E" w:rsidRPr="00CC3D9E" w:rsidRDefault="00CC3D9E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з них:</w:t>
            </w:r>
          </w:p>
        </w:tc>
      </w:tr>
      <w:tr w:rsidR="00CC3D9E" w:rsidRPr="00CC3D9E" w14:paraId="77DE7500" w14:textId="77777777" w:rsidTr="00CC3D9E">
        <w:trPr>
          <w:trHeight w:val="1239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8557" w14:textId="77777777" w:rsidR="00CC3D9E" w:rsidRPr="00CC3D9E" w:rsidRDefault="00CC3D9E" w:rsidP="00CC3D9E">
            <w:pPr>
              <w:spacing w:after="0" w:line="360" w:lineRule="auto"/>
              <w:ind w:firstLine="7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32A6" w14:textId="77777777" w:rsidR="00CC3D9E" w:rsidRPr="00CC3D9E" w:rsidRDefault="00CC3D9E" w:rsidP="00CC3D9E">
            <w:pPr>
              <w:spacing w:after="0" w:line="360" w:lineRule="auto"/>
              <w:ind w:firstLine="7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CE31" w14:textId="77777777" w:rsidR="00CC3D9E" w:rsidRPr="00CC3D9E" w:rsidRDefault="00CC3D9E" w:rsidP="00CC3D9E">
            <w:pPr>
              <w:spacing w:after="0" w:line="360" w:lineRule="auto"/>
              <w:ind w:firstLine="709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F702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решение конфликтных ситуаций</w:t>
            </w:r>
          </w:p>
          <w:p w14:paraId="3D6DCCF6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чел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CCEA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сихологические проблемы (чел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F4CA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ридические вопросы</w:t>
            </w:r>
          </w:p>
          <w:p w14:paraId="0D14C3AD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чел.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729A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ые вопросы (указать)</w:t>
            </w:r>
          </w:p>
          <w:p w14:paraId="497064F9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чел.)</w:t>
            </w:r>
          </w:p>
        </w:tc>
      </w:tr>
      <w:tr w:rsidR="00CC3D9E" w:rsidRPr="00CC3D9E" w14:paraId="511E8399" w14:textId="77777777" w:rsidTr="00CC3D9E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8B52" w14:textId="77777777" w:rsidR="00CC3D9E" w:rsidRPr="00CC3D9E" w:rsidRDefault="00CC3D9E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8842" w14:textId="77777777" w:rsidR="00CC3D9E" w:rsidRPr="00CC3D9E" w:rsidRDefault="00CC3D9E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F9B0" w14:textId="77777777" w:rsidR="00CC3D9E" w:rsidRPr="00CC3D9E" w:rsidRDefault="00CC3D9E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80C5" w14:textId="77777777" w:rsidR="00CC3D9E" w:rsidRPr="00CC3D9E" w:rsidRDefault="00CC3D9E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E95F" w14:textId="77777777" w:rsidR="00CC3D9E" w:rsidRPr="00CC3D9E" w:rsidRDefault="00CC3D9E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B941" w14:textId="77777777" w:rsidR="00CC3D9E" w:rsidRPr="00CC3D9E" w:rsidRDefault="00CC3D9E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C0FD" w14:textId="77777777" w:rsidR="00CC3D9E" w:rsidRPr="00CC3D9E" w:rsidRDefault="00CC3D9E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</w:tr>
    </w:tbl>
    <w:p w14:paraId="3DC1EAD8" w14:textId="77777777" w:rsidR="00CC3D9E" w:rsidRPr="00CC3D9E" w:rsidRDefault="00CC3D9E" w:rsidP="00CC2AB9">
      <w:pPr>
        <w:pStyle w:val="a4"/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C3D9E">
        <w:rPr>
          <w:rFonts w:ascii="Times New Roman" w:hAnsi="Times New Roman" w:cs="Times New Roman"/>
          <w:i/>
          <w:iCs/>
          <w:sz w:val="20"/>
          <w:szCs w:val="20"/>
        </w:rPr>
        <w:t>Охвачено социальным сопровождени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672"/>
        <w:gridCol w:w="3260"/>
        <w:gridCol w:w="1843"/>
      </w:tblGrid>
      <w:tr w:rsidR="00CC3D9E" w:rsidRPr="00CC3D9E" w14:paraId="0E6BD495" w14:textId="77777777" w:rsidTr="00CC3D9E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2DF2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ичество опекунских семей и кол-во детей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6FB5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ичество</w:t>
            </w:r>
          </w:p>
          <w:p w14:paraId="1B1067F2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емных семей и кол-во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65AF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ичество семей усыновителей и кол-во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E24F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 семей и детей</w:t>
            </w:r>
          </w:p>
        </w:tc>
      </w:tr>
      <w:tr w:rsidR="00CC3D9E" w:rsidRPr="00CC3D9E" w14:paraId="7FD7AB97" w14:textId="77777777" w:rsidTr="00CC3D9E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108C" w14:textId="77777777" w:rsidR="00CC3D9E" w:rsidRPr="00CC3D9E" w:rsidRDefault="00CC3D9E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C272" w14:textId="77777777" w:rsidR="00CC3D9E" w:rsidRPr="00CC3D9E" w:rsidRDefault="00CC3D9E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4\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655B" w14:textId="77777777" w:rsidR="00CC3D9E" w:rsidRPr="00CC3D9E" w:rsidRDefault="00CC3D9E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3B03" w14:textId="77777777" w:rsidR="00CC3D9E" w:rsidRPr="00CC3D9E" w:rsidRDefault="00CC3D9E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4\102</w:t>
            </w:r>
          </w:p>
        </w:tc>
      </w:tr>
    </w:tbl>
    <w:p w14:paraId="4F29866C" w14:textId="77777777" w:rsidR="00CC3D9E" w:rsidRPr="00CC3D9E" w:rsidRDefault="00CC3D9E" w:rsidP="002D7F51">
      <w:pPr>
        <w:pStyle w:val="s1"/>
        <w:spacing w:before="0" w:beforeAutospacing="0" w:after="0" w:afterAutospacing="0"/>
        <w:ind w:firstLine="709"/>
        <w:jc w:val="both"/>
        <w:rPr>
          <w:b/>
          <w:i/>
          <w:iCs/>
          <w:sz w:val="20"/>
          <w:szCs w:val="20"/>
        </w:rPr>
      </w:pPr>
      <w:r w:rsidRPr="00CC3D9E">
        <w:rPr>
          <w:b/>
          <w:i/>
          <w:iCs/>
          <w:sz w:val="20"/>
          <w:szCs w:val="20"/>
          <w:lang w:val="en-US"/>
        </w:rPr>
        <w:t>IV</w:t>
      </w:r>
      <w:r w:rsidRPr="00CC3D9E">
        <w:rPr>
          <w:b/>
          <w:i/>
          <w:iCs/>
          <w:sz w:val="20"/>
          <w:szCs w:val="20"/>
        </w:rPr>
        <w:t xml:space="preserve">. Анализ организации деятельности по подготовке лиц, желающих принять на воспитание в семью ребенка, оставшегося без попечения родителей. </w:t>
      </w:r>
    </w:p>
    <w:p w14:paraId="0716BF65" w14:textId="77777777" w:rsidR="00CC3D9E" w:rsidRPr="00CC3D9E" w:rsidRDefault="00CC3D9E" w:rsidP="00CC3D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C3D9E">
        <w:rPr>
          <w:rFonts w:ascii="Times New Roman" w:hAnsi="Times New Roman" w:cs="Times New Roman"/>
          <w:i/>
          <w:iCs/>
          <w:sz w:val="20"/>
          <w:szCs w:val="20"/>
        </w:rPr>
        <w:t xml:space="preserve">За </w:t>
      </w:r>
      <w:r w:rsidRPr="00CC3D9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I </w:t>
      </w:r>
      <w:r w:rsidRPr="00CC3D9E">
        <w:rPr>
          <w:rFonts w:ascii="Times New Roman" w:hAnsi="Times New Roman" w:cs="Times New Roman"/>
          <w:i/>
          <w:iCs/>
          <w:sz w:val="20"/>
          <w:szCs w:val="20"/>
        </w:rPr>
        <w:t xml:space="preserve">полугодие 2021 г. </w:t>
      </w:r>
    </w:p>
    <w:p w14:paraId="72883BA7" w14:textId="055C6E24" w:rsidR="00CC3D9E" w:rsidRPr="00CC3D9E" w:rsidRDefault="00CC3D9E" w:rsidP="00CC2AB9">
      <w:pPr>
        <w:pStyle w:val="a4"/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C3D9E">
        <w:rPr>
          <w:rFonts w:ascii="Times New Roman" w:hAnsi="Times New Roman" w:cs="Times New Roman"/>
          <w:i/>
          <w:iCs/>
          <w:sz w:val="20"/>
          <w:szCs w:val="20"/>
        </w:rPr>
        <w:t xml:space="preserve">Подготовка кандидатов в замещающие родител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2083"/>
        <w:gridCol w:w="2266"/>
        <w:gridCol w:w="1900"/>
        <w:gridCol w:w="1904"/>
      </w:tblGrid>
      <w:tr w:rsidR="00CC3D9E" w:rsidRPr="00CC3D9E" w14:paraId="5EF1F401" w14:textId="77777777" w:rsidTr="00CC3D9E">
        <w:trPr>
          <w:trHeight w:val="703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6D7A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ичество кандидатов в замещающие родители, прошедших обучение (чел)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CC3F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Из них получили свидетельство о прохождении школы подготовки родителей</w:t>
            </w:r>
          </w:p>
        </w:tc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4828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тали замещающими родителями (человек)</w:t>
            </w:r>
          </w:p>
        </w:tc>
      </w:tr>
      <w:tr w:rsidR="00CC3D9E" w:rsidRPr="00CC3D9E" w14:paraId="612E6478" w14:textId="77777777" w:rsidTr="00CC3D9E">
        <w:trPr>
          <w:trHeight w:val="7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C387" w14:textId="77777777" w:rsidR="00CC3D9E" w:rsidRPr="00CC3D9E" w:rsidRDefault="00CC3D9E" w:rsidP="00CC3D9E">
            <w:pPr>
              <w:spacing w:after="0" w:line="360" w:lineRule="auto"/>
              <w:ind w:firstLine="7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BA82" w14:textId="77777777" w:rsidR="00CC3D9E" w:rsidRPr="00CC3D9E" w:rsidRDefault="00CC3D9E" w:rsidP="00CC3D9E">
            <w:pPr>
              <w:spacing w:after="0" w:line="360" w:lineRule="auto"/>
              <w:ind w:firstLine="7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C400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сыновителям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1C60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пекунами (попечителям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69B0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риемными родителями</w:t>
            </w:r>
          </w:p>
        </w:tc>
      </w:tr>
      <w:tr w:rsidR="00CC3D9E" w:rsidRPr="00CC3D9E" w14:paraId="31E80592" w14:textId="77777777" w:rsidTr="00CC3D9E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4023" w14:textId="77777777" w:rsidR="00CC3D9E" w:rsidRPr="00CC3D9E" w:rsidRDefault="00CC3D9E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51D0" w14:textId="77777777" w:rsidR="00CC3D9E" w:rsidRPr="00CC3D9E" w:rsidRDefault="00CC3D9E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5CE5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B034" w14:textId="77777777" w:rsidR="00CC3D9E" w:rsidRPr="00CC3D9E" w:rsidRDefault="00CC3D9E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B420" w14:textId="77777777" w:rsidR="00CC3D9E" w:rsidRPr="00CC3D9E" w:rsidRDefault="00CC3D9E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</w:tbl>
    <w:p w14:paraId="507C53FE" w14:textId="2864F3CA" w:rsidR="00CC3D9E" w:rsidRPr="00CC3D9E" w:rsidRDefault="00CC3D9E" w:rsidP="00CC3D9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CC3D9E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Занятия ШПР проводились в форме: в </w:t>
      </w:r>
      <w:r w:rsidRPr="00CC3D9E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очной форме, в очно-заочной.</w:t>
      </w:r>
      <w:r w:rsidRPr="00CC3D9E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</w:p>
    <w:p w14:paraId="74472AA9" w14:textId="1860E675" w:rsidR="00CC3D9E" w:rsidRPr="00CC3D9E" w:rsidRDefault="00CC3D9E" w:rsidP="00CC2AB9">
      <w:pPr>
        <w:pStyle w:val="a4"/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CC3D9E">
        <w:rPr>
          <w:rFonts w:ascii="Times New Roman" w:hAnsi="Times New Roman" w:cs="Times New Roman"/>
          <w:bCs/>
          <w:i/>
          <w:iCs/>
          <w:sz w:val="20"/>
          <w:szCs w:val="20"/>
        </w:rPr>
        <w:lastRenderedPageBreak/>
        <w:t>Подготовка детей к помещению в замещающую семью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2551"/>
        <w:gridCol w:w="1560"/>
      </w:tblGrid>
      <w:tr w:rsidR="00CC3D9E" w:rsidRPr="00CC3D9E" w14:paraId="183B4CE9" w14:textId="77777777" w:rsidTr="00CC3D9E">
        <w:trPr>
          <w:trHeight w:val="70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8509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Количество </w:t>
            </w:r>
            <w:r w:rsidRPr="00CC3D9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одготовленных детей к помещению в замещающую семью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9CFC" w14:textId="77777777" w:rsidR="00CC3D9E" w:rsidRPr="00CC3D9E" w:rsidRDefault="00CC3D9E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Из них устроены:</w:t>
            </w:r>
          </w:p>
        </w:tc>
      </w:tr>
      <w:tr w:rsidR="00CC3D9E" w:rsidRPr="00CC3D9E" w14:paraId="2533E243" w14:textId="77777777" w:rsidTr="00CC3D9E">
        <w:trPr>
          <w:trHeight w:val="7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468F" w14:textId="77777777" w:rsidR="00CC3D9E" w:rsidRPr="00CC3D9E" w:rsidRDefault="00CC3D9E" w:rsidP="00CC3D9E">
            <w:pPr>
              <w:spacing w:after="0" w:line="360" w:lineRule="auto"/>
              <w:ind w:firstLine="7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B378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 семьи усынов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BC10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 семьи опекунов (попечите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97DE" w14:textId="77777777" w:rsidR="00CC3D9E" w:rsidRPr="00CC3D9E" w:rsidRDefault="00CC3D9E" w:rsidP="00CC3D9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в приемные семьи </w:t>
            </w:r>
          </w:p>
        </w:tc>
      </w:tr>
      <w:tr w:rsidR="00CC3D9E" w:rsidRPr="00CC3D9E" w14:paraId="1DD87479" w14:textId="77777777" w:rsidTr="00CC3D9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EA2C" w14:textId="77777777" w:rsidR="00CC3D9E" w:rsidRPr="00CC3D9E" w:rsidRDefault="00CC3D9E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7EE9" w14:textId="77777777" w:rsidR="00CC3D9E" w:rsidRPr="00CC3D9E" w:rsidRDefault="00CC3D9E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A430" w14:textId="77777777" w:rsidR="00CC3D9E" w:rsidRPr="00CC3D9E" w:rsidRDefault="00CC3D9E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7C83" w14:textId="77777777" w:rsidR="00CC3D9E" w:rsidRPr="00CC3D9E" w:rsidRDefault="00CC3D9E" w:rsidP="00CC3D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3D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</w:t>
            </w:r>
          </w:p>
        </w:tc>
      </w:tr>
    </w:tbl>
    <w:p w14:paraId="6AAB6955" w14:textId="77777777" w:rsidR="00476139" w:rsidRDefault="00476139" w:rsidP="00430A0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F4CE99" w14:textId="77777777" w:rsidR="00430A06" w:rsidRPr="00B46A81" w:rsidRDefault="00430A06" w:rsidP="00430A0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B46A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ведения о выпускниках </w:t>
      </w:r>
      <w:r w:rsidRPr="00B46A81">
        <w:rPr>
          <w:rFonts w:ascii="Times New Roman" w:hAnsi="Times New Roman" w:cs="Times New Roman"/>
          <w:sz w:val="20"/>
          <w:szCs w:val="20"/>
          <w:lang w:eastAsia="ru-RU"/>
        </w:rPr>
        <w:t>(указать ФИО, наименование учреждения)</w:t>
      </w:r>
    </w:p>
    <w:p w14:paraId="66A6B2EC" w14:textId="77777777" w:rsidR="00430A06" w:rsidRPr="0067213C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tbl>
      <w:tblPr>
        <w:tblW w:w="10159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12"/>
        <w:gridCol w:w="2610"/>
        <w:gridCol w:w="1096"/>
        <w:gridCol w:w="2832"/>
        <w:gridCol w:w="1096"/>
        <w:gridCol w:w="1713"/>
      </w:tblGrid>
      <w:tr w:rsidR="005D7FDE" w:rsidRPr="008B4DD2" w14:paraId="30588553" w14:textId="77777777" w:rsidTr="002F5DA4">
        <w:trPr>
          <w:tblCellSpacing w:w="0" w:type="dxa"/>
        </w:trPr>
        <w:tc>
          <w:tcPr>
            <w:tcW w:w="812" w:type="dxa"/>
            <w:vAlign w:val="center"/>
          </w:tcPr>
          <w:p w14:paraId="242B04CB" w14:textId="77777777" w:rsidR="00430A06" w:rsidRPr="007E1DC5" w:rsidRDefault="00430A06" w:rsidP="00EF306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549" w:type="dxa"/>
            <w:vAlign w:val="center"/>
          </w:tcPr>
          <w:p w14:paraId="2163994B" w14:textId="77777777" w:rsidR="00430A06" w:rsidRPr="007E1DC5" w:rsidRDefault="00430A06" w:rsidP="00EF306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выпускников</w:t>
            </w:r>
          </w:p>
        </w:tc>
        <w:tc>
          <w:tcPr>
            <w:tcW w:w="1096" w:type="dxa"/>
            <w:vAlign w:val="center"/>
          </w:tcPr>
          <w:p w14:paraId="04FC98E8" w14:textId="77777777"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  <w:p w14:paraId="6982BAC5" w14:textId="77777777"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О</w:t>
            </w:r>
          </w:p>
        </w:tc>
        <w:tc>
          <w:tcPr>
            <w:tcW w:w="2893" w:type="dxa"/>
            <w:vAlign w:val="center"/>
          </w:tcPr>
          <w:p w14:paraId="57440423" w14:textId="77777777" w:rsidR="00430A06" w:rsidRPr="007E1DC5" w:rsidRDefault="00430A06" w:rsidP="00EF306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СПО</w:t>
            </w:r>
          </w:p>
        </w:tc>
        <w:tc>
          <w:tcPr>
            <w:tcW w:w="1096" w:type="dxa"/>
            <w:vAlign w:val="center"/>
          </w:tcPr>
          <w:p w14:paraId="675F941F" w14:textId="77777777" w:rsidR="00430A06" w:rsidRPr="007E1DC5" w:rsidRDefault="00430A06" w:rsidP="00EF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ВПО</w:t>
            </w:r>
          </w:p>
        </w:tc>
        <w:tc>
          <w:tcPr>
            <w:tcW w:w="1713" w:type="dxa"/>
            <w:vAlign w:val="center"/>
          </w:tcPr>
          <w:p w14:paraId="58C24832" w14:textId="77777777" w:rsidR="00430A06" w:rsidRPr="007E1DC5" w:rsidRDefault="00430A06" w:rsidP="00EF306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ая форма устройства (трудоустройство,</w:t>
            </w: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лужба в армии,</w:t>
            </w: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эмансипация, достижение совершеннолетнего возраста и др.)</w:t>
            </w:r>
          </w:p>
        </w:tc>
      </w:tr>
      <w:tr w:rsidR="005D7FDE" w:rsidRPr="008B4DD2" w14:paraId="1B8BF208" w14:textId="77777777" w:rsidTr="00D81621">
        <w:trPr>
          <w:tblCellSpacing w:w="0" w:type="dxa"/>
        </w:trPr>
        <w:tc>
          <w:tcPr>
            <w:tcW w:w="0" w:type="auto"/>
            <w:vAlign w:val="center"/>
          </w:tcPr>
          <w:p w14:paraId="4EFF8EDA" w14:textId="77777777" w:rsidR="00C1523B" w:rsidRPr="007E1DC5" w:rsidRDefault="002F5DA4" w:rsidP="00EF306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</w:t>
            </w:r>
          </w:p>
        </w:tc>
        <w:tc>
          <w:tcPr>
            <w:tcW w:w="0" w:type="auto"/>
          </w:tcPr>
          <w:p w14:paraId="3D1828E6" w14:textId="77777777" w:rsidR="00C1523B" w:rsidRDefault="002F5DA4" w:rsidP="004E0F8F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2E5C204" w14:textId="77777777" w:rsidR="00C1523B" w:rsidRPr="007E1DC5" w:rsidRDefault="00C1523B" w:rsidP="00EF306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2350F1B7" w14:textId="77777777" w:rsidR="00C1523B" w:rsidRPr="001D4EE6" w:rsidRDefault="00C1523B" w:rsidP="00EF3061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7355C049" w14:textId="77777777" w:rsidR="00C1523B" w:rsidRPr="007E1DC5" w:rsidRDefault="00C1523B" w:rsidP="00EF306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BBEA34F" w14:textId="77777777" w:rsidR="00C1523B" w:rsidRDefault="00C1523B" w:rsidP="00EF3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DA4" w:rsidRPr="008B4DD2" w14:paraId="1C859C3C" w14:textId="77777777" w:rsidTr="00D81621">
        <w:trPr>
          <w:tblCellSpacing w:w="0" w:type="dxa"/>
        </w:trPr>
        <w:tc>
          <w:tcPr>
            <w:tcW w:w="0" w:type="auto"/>
            <w:vAlign w:val="center"/>
          </w:tcPr>
          <w:p w14:paraId="62D0D8B2" w14:textId="77777777" w:rsidR="002F5DA4" w:rsidRPr="007E1DC5" w:rsidRDefault="002F5DA4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011622EC" w14:textId="77777777" w:rsidR="002F5DA4" w:rsidRDefault="002F5DA4" w:rsidP="002F5DA4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вцова Наталья Александровна, 01.05.2002 г.р.</w:t>
            </w:r>
          </w:p>
        </w:tc>
        <w:tc>
          <w:tcPr>
            <w:tcW w:w="0" w:type="auto"/>
            <w:vAlign w:val="center"/>
          </w:tcPr>
          <w:p w14:paraId="49466DAF" w14:textId="77777777" w:rsidR="002F5DA4" w:rsidRPr="007E1DC5" w:rsidRDefault="002F5DA4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2DEAA406" w14:textId="77777777" w:rsidR="002F5DA4" w:rsidRPr="001D4EE6" w:rsidRDefault="002F5DA4" w:rsidP="002F5DA4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ПОУ «Байкальский многопрофильный колледж»</w:t>
            </w:r>
          </w:p>
        </w:tc>
        <w:tc>
          <w:tcPr>
            <w:tcW w:w="1096" w:type="dxa"/>
            <w:vAlign w:val="center"/>
          </w:tcPr>
          <w:p w14:paraId="1DA34A21" w14:textId="77777777" w:rsidR="002F5DA4" w:rsidRPr="007E1DC5" w:rsidRDefault="002F5DA4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C5FA690" w14:textId="77777777" w:rsidR="002F5DA4" w:rsidRDefault="002F5DA4" w:rsidP="002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DA4" w:rsidRPr="008B4DD2" w14:paraId="6062E45D" w14:textId="77777777" w:rsidTr="00D81621">
        <w:trPr>
          <w:tblCellSpacing w:w="0" w:type="dxa"/>
        </w:trPr>
        <w:tc>
          <w:tcPr>
            <w:tcW w:w="0" w:type="auto"/>
            <w:vAlign w:val="center"/>
          </w:tcPr>
          <w:p w14:paraId="4CC76CEF" w14:textId="77777777" w:rsidR="002F5DA4" w:rsidRPr="007E1DC5" w:rsidRDefault="002F5DA4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19AADD13" w14:textId="77777777" w:rsidR="002F5DA4" w:rsidRDefault="002F5DA4" w:rsidP="002F5DA4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юшеева Снежана Дондоковна, 15.01.2002 г.р.</w:t>
            </w:r>
          </w:p>
        </w:tc>
        <w:tc>
          <w:tcPr>
            <w:tcW w:w="0" w:type="auto"/>
            <w:vAlign w:val="center"/>
          </w:tcPr>
          <w:p w14:paraId="4AEFE9FC" w14:textId="77777777" w:rsidR="002F5DA4" w:rsidRPr="007E1DC5" w:rsidRDefault="002F5DA4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70F03858" w14:textId="77777777" w:rsidR="002F5DA4" w:rsidRPr="001D4EE6" w:rsidRDefault="002F5DA4" w:rsidP="002F5DA4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ротехнический колледж БГСХ имени В.Р. Филипова</w:t>
            </w:r>
          </w:p>
        </w:tc>
        <w:tc>
          <w:tcPr>
            <w:tcW w:w="1096" w:type="dxa"/>
            <w:vAlign w:val="center"/>
          </w:tcPr>
          <w:p w14:paraId="4AAE72F7" w14:textId="77777777" w:rsidR="002F5DA4" w:rsidRPr="007E1DC5" w:rsidRDefault="002F5DA4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17D5642" w14:textId="77777777" w:rsidR="002F5DA4" w:rsidRDefault="002F5DA4" w:rsidP="002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DA4" w:rsidRPr="008B4DD2" w14:paraId="6919E79E" w14:textId="77777777" w:rsidTr="00D81621">
        <w:trPr>
          <w:tblCellSpacing w:w="0" w:type="dxa"/>
        </w:trPr>
        <w:tc>
          <w:tcPr>
            <w:tcW w:w="0" w:type="auto"/>
            <w:vAlign w:val="center"/>
          </w:tcPr>
          <w:p w14:paraId="4CDF9B13" w14:textId="77777777" w:rsidR="002F5DA4" w:rsidRPr="007E1DC5" w:rsidRDefault="002F5DA4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394D1932" w14:textId="77777777" w:rsidR="002F5DA4" w:rsidRDefault="002F5DA4" w:rsidP="002F5DA4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иселева Елена Витальевна, 14.06.2002 г.р. </w:t>
            </w:r>
          </w:p>
        </w:tc>
        <w:tc>
          <w:tcPr>
            <w:tcW w:w="0" w:type="auto"/>
            <w:vAlign w:val="center"/>
          </w:tcPr>
          <w:p w14:paraId="5DCC5F37" w14:textId="77777777" w:rsidR="002F5DA4" w:rsidRPr="007E1DC5" w:rsidRDefault="002F5DA4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046DA8D6" w14:textId="77777777" w:rsidR="002F5DA4" w:rsidRPr="001D4EE6" w:rsidRDefault="002F5DA4" w:rsidP="002F5DA4">
            <w:pPr>
              <w:pStyle w:val="a5"/>
              <w:rPr>
                <w:color w:val="000000"/>
                <w:sz w:val="20"/>
                <w:szCs w:val="20"/>
              </w:rPr>
            </w:pPr>
            <w:r w:rsidRPr="003E7810">
              <w:rPr>
                <w:color w:val="000000"/>
                <w:sz w:val="20"/>
                <w:szCs w:val="20"/>
              </w:rPr>
              <w:t>ГБПОУ «Байкальский многопрофильный колледж»</w:t>
            </w:r>
          </w:p>
        </w:tc>
        <w:tc>
          <w:tcPr>
            <w:tcW w:w="1096" w:type="dxa"/>
            <w:vAlign w:val="center"/>
          </w:tcPr>
          <w:p w14:paraId="7DF2C3C6" w14:textId="77777777" w:rsidR="002F5DA4" w:rsidRPr="007E1DC5" w:rsidRDefault="002F5DA4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54D7F4F" w14:textId="77777777" w:rsidR="002F5DA4" w:rsidRDefault="002F5DA4" w:rsidP="002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DA4" w:rsidRPr="008B4DD2" w14:paraId="64BF251E" w14:textId="77777777" w:rsidTr="00D81621">
        <w:trPr>
          <w:tblCellSpacing w:w="0" w:type="dxa"/>
        </w:trPr>
        <w:tc>
          <w:tcPr>
            <w:tcW w:w="0" w:type="auto"/>
            <w:vAlign w:val="center"/>
          </w:tcPr>
          <w:p w14:paraId="21D78426" w14:textId="77777777" w:rsidR="002F5DA4" w:rsidRPr="007E1DC5" w:rsidRDefault="002F5DA4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63F560EC" w14:textId="77777777" w:rsidR="002F5DA4" w:rsidRDefault="002F5DA4" w:rsidP="002F5DA4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9423A3" w14:textId="77777777" w:rsidR="002F5DA4" w:rsidRPr="007E1DC5" w:rsidRDefault="002F5DA4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6927FF40" w14:textId="77777777" w:rsidR="002F5DA4" w:rsidRPr="001D4EE6" w:rsidRDefault="002F5DA4" w:rsidP="002F5DA4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3E782EB0" w14:textId="77777777" w:rsidR="002F5DA4" w:rsidRPr="007E1DC5" w:rsidRDefault="002F5DA4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3A3FA1E" w14:textId="77777777" w:rsidR="002F5DA4" w:rsidRDefault="002F5DA4" w:rsidP="002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DA4" w:rsidRPr="008B4DD2" w14:paraId="41B758AD" w14:textId="77777777" w:rsidTr="00D81621">
        <w:trPr>
          <w:tblCellSpacing w:w="0" w:type="dxa"/>
        </w:trPr>
        <w:tc>
          <w:tcPr>
            <w:tcW w:w="0" w:type="auto"/>
            <w:vAlign w:val="center"/>
          </w:tcPr>
          <w:p w14:paraId="13FFD009" w14:textId="77777777" w:rsidR="002F5DA4" w:rsidRPr="007E1DC5" w:rsidRDefault="002F5DA4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57DC9E78" w14:textId="77777777" w:rsidR="002F5DA4" w:rsidRDefault="002F5DA4" w:rsidP="002F5DA4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B83A16" w14:textId="77777777" w:rsidR="002F5DA4" w:rsidRPr="007E1DC5" w:rsidRDefault="002F5DA4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47992553" w14:textId="77777777" w:rsidR="002F5DA4" w:rsidRPr="001D4EE6" w:rsidRDefault="002F5DA4" w:rsidP="002F5DA4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5939B7FE" w14:textId="77777777" w:rsidR="002F5DA4" w:rsidRPr="007E1DC5" w:rsidRDefault="002F5DA4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654791F" w14:textId="77777777" w:rsidR="002F5DA4" w:rsidRDefault="002F5DA4" w:rsidP="002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DA4" w:rsidRPr="008B4DD2" w14:paraId="41677FC2" w14:textId="77777777" w:rsidTr="00D81621">
        <w:trPr>
          <w:tblCellSpacing w:w="0" w:type="dxa"/>
        </w:trPr>
        <w:tc>
          <w:tcPr>
            <w:tcW w:w="0" w:type="auto"/>
            <w:vAlign w:val="center"/>
          </w:tcPr>
          <w:p w14:paraId="31D1CA74" w14:textId="77777777" w:rsidR="002F5DA4" w:rsidRPr="007E1DC5" w:rsidRDefault="002F5DA4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0" w:type="auto"/>
          </w:tcPr>
          <w:p w14:paraId="5850834E" w14:textId="77777777" w:rsidR="002F5DA4" w:rsidRDefault="002F5DA4" w:rsidP="002F5DA4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3CA25E6" w14:textId="77777777" w:rsidR="002F5DA4" w:rsidRPr="007E1DC5" w:rsidRDefault="002F5DA4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1D1CA4E0" w14:textId="77777777" w:rsidR="002F5DA4" w:rsidRPr="001D4EE6" w:rsidRDefault="002F5DA4" w:rsidP="002F5DA4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6EEDE151" w14:textId="77777777" w:rsidR="002F5DA4" w:rsidRPr="007E1DC5" w:rsidRDefault="002F5DA4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6E9C641" w14:textId="77777777" w:rsidR="002F5DA4" w:rsidRDefault="002F5DA4" w:rsidP="002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DA4" w:rsidRPr="008B4DD2" w14:paraId="1D3EDF88" w14:textId="77777777" w:rsidTr="00D81621">
        <w:trPr>
          <w:tblCellSpacing w:w="0" w:type="dxa"/>
        </w:trPr>
        <w:tc>
          <w:tcPr>
            <w:tcW w:w="0" w:type="auto"/>
            <w:vAlign w:val="center"/>
          </w:tcPr>
          <w:p w14:paraId="3A9D0EA4" w14:textId="77777777" w:rsidR="002F5DA4" w:rsidRPr="00AB4C0C" w:rsidRDefault="002F5DA4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14:paraId="36478943" w14:textId="77777777" w:rsidR="002F5DA4" w:rsidRDefault="002F5DA4" w:rsidP="002F5DA4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ова Екатерина Николаевна, 20.08.2004г.р.</w:t>
            </w:r>
          </w:p>
        </w:tc>
        <w:tc>
          <w:tcPr>
            <w:tcW w:w="0" w:type="auto"/>
            <w:vAlign w:val="center"/>
          </w:tcPr>
          <w:p w14:paraId="7169A774" w14:textId="77777777" w:rsidR="002F5DA4" w:rsidRPr="007E1DC5" w:rsidRDefault="002F5DA4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7D49FE5B" w14:textId="77777777" w:rsidR="002F5DA4" w:rsidRPr="001D4EE6" w:rsidRDefault="002F5DA4" w:rsidP="002F5DA4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ПОУ «Байкальский многопрофильный колледж»</w:t>
            </w:r>
          </w:p>
        </w:tc>
        <w:tc>
          <w:tcPr>
            <w:tcW w:w="1096" w:type="dxa"/>
            <w:vAlign w:val="center"/>
          </w:tcPr>
          <w:p w14:paraId="1AAFD495" w14:textId="77777777" w:rsidR="002F5DA4" w:rsidRPr="007E1DC5" w:rsidRDefault="002F5DA4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67B24C7" w14:textId="77777777" w:rsidR="002F5DA4" w:rsidRDefault="002F5DA4" w:rsidP="002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DA4" w:rsidRPr="008B4DD2" w14:paraId="7B0874F9" w14:textId="77777777" w:rsidTr="00D81621">
        <w:trPr>
          <w:tblCellSpacing w:w="0" w:type="dxa"/>
        </w:trPr>
        <w:tc>
          <w:tcPr>
            <w:tcW w:w="0" w:type="auto"/>
            <w:vAlign w:val="center"/>
          </w:tcPr>
          <w:p w14:paraId="101213D7" w14:textId="77777777" w:rsidR="002F5DA4" w:rsidRDefault="002F5DA4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208FD1C2" w14:textId="77777777" w:rsidR="002F5DA4" w:rsidRDefault="002F5DA4" w:rsidP="002F5DA4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лисова Наталья Андреевна, 12.11.2003г.р.</w:t>
            </w:r>
          </w:p>
        </w:tc>
        <w:tc>
          <w:tcPr>
            <w:tcW w:w="0" w:type="auto"/>
            <w:vAlign w:val="center"/>
          </w:tcPr>
          <w:p w14:paraId="486ED139" w14:textId="77777777" w:rsidR="002F5DA4" w:rsidRPr="007E1DC5" w:rsidRDefault="002F5DA4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5E5D5810" w14:textId="77777777" w:rsidR="002F5DA4" w:rsidRPr="001D4EE6" w:rsidRDefault="002F5DA4" w:rsidP="002F5DA4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ПОУ «Байкальский многопрофильный колледж»</w:t>
            </w:r>
          </w:p>
        </w:tc>
        <w:tc>
          <w:tcPr>
            <w:tcW w:w="1096" w:type="dxa"/>
            <w:vAlign w:val="center"/>
          </w:tcPr>
          <w:p w14:paraId="3E084E48" w14:textId="77777777" w:rsidR="002F5DA4" w:rsidRPr="007E1DC5" w:rsidRDefault="002F5DA4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FAFEC48" w14:textId="77777777" w:rsidR="002F5DA4" w:rsidRDefault="002F5DA4" w:rsidP="002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DA4" w:rsidRPr="008B4DD2" w14:paraId="75FAB05D" w14:textId="77777777" w:rsidTr="00D81621">
        <w:trPr>
          <w:tblCellSpacing w:w="0" w:type="dxa"/>
        </w:trPr>
        <w:tc>
          <w:tcPr>
            <w:tcW w:w="0" w:type="auto"/>
            <w:vAlign w:val="center"/>
          </w:tcPr>
          <w:p w14:paraId="0E7C671A" w14:textId="77777777" w:rsidR="002F5DA4" w:rsidRDefault="002F5DA4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558C00A0" w14:textId="77777777" w:rsidR="002F5DA4" w:rsidRDefault="002F5DA4" w:rsidP="002F5DA4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00CC18" w14:textId="77777777" w:rsidR="002F5DA4" w:rsidRPr="007E1DC5" w:rsidRDefault="002F5DA4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74A2A9FB" w14:textId="77777777" w:rsidR="002F5DA4" w:rsidRPr="001D4EE6" w:rsidRDefault="002F5DA4" w:rsidP="002F5DA4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1F5FE65D" w14:textId="77777777" w:rsidR="002F5DA4" w:rsidRPr="007E1DC5" w:rsidRDefault="002F5DA4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D155214" w14:textId="77777777" w:rsidR="002F5DA4" w:rsidRDefault="002F5DA4" w:rsidP="002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D9E" w:rsidRPr="008B4DD2" w14:paraId="271CDA93" w14:textId="77777777" w:rsidTr="00D81621">
        <w:trPr>
          <w:tblCellSpacing w:w="0" w:type="dxa"/>
        </w:trPr>
        <w:tc>
          <w:tcPr>
            <w:tcW w:w="0" w:type="auto"/>
            <w:vAlign w:val="center"/>
          </w:tcPr>
          <w:p w14:paraId="41BD1ED7" w14:textId="485C1A4C" w:rsidR="00CC3D9E" w:rsidRDefault="00CC3D9E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</w:tcPr>
          <w:p w14:paraId="0F5502BD" w14:textId="77777777" w:rsidR="00CC3D9E" w:rsidRDefault="00CC3D9E" w:rsidP="002F5DA4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56BDF6" w14:textId="77777777" w:rsidR="00CC3D9E" w:rsidRPr="007E1DC5" w:rsidRDefault="00CC3D9E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59C27423" w14:textId="77777777" w:rsidR="00CC3D9E" w:rsidRPr="001D4EE6" w:rsidRDefault="00CC3D9E" w:rsidP="002F5DA4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13EE4087" w14:textId="77777777" w:rsidR="00CC3D9E" w:rsidRPr="007E1DC5" w:rsidRDefault="00CC3D9E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62E3E68" w14:textId="77777777" w:rsidR="00CC3D9E" w:rsidRDefault="00CC3D9E" w:rsidP="002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D9E" w:rsidRPr="008B4DD2" w14:paraId="251402FC" w14:textId="77777777" w:rsidTr="00D81621">
        <w:trPr>
          <w:tblCellSpacing w:w="0" w:type="dxa"/>
        </w:trPr>
        <w:tc>
          <w:tcPr>
            <w:tcW w:w="0" w:type="auto"/>
            <w:vAlign w:val="center"/>
          </w:tcPr>
          <w:p w14:paraId="21D0C51C" w14:textId="77777777" w:rsidR="00CC3D9E" w:rsidRDefault="00CC3D9E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61267D9D" w14:textId="0BC34CD3" w:rsidR="00CC3D9E" w:rsidRDefault="00CC3D9E" w:rsidP="00CC3D9E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CADE3F4" w14:textId="77777777" w:rsidR="00CC3D9E" w:rsidRPr="007E1DC5" w:rsidRDefault="00CC3D9E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560EBB0A" w14:textId="77777777" w:rsidR="00CC3D9E" w:rsidRPr="001D4EE6" w:rsidRDefault="00CC3D9E" w:rsidP="002F5DA4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0E2A5FB4" w14:textId="77777777" w:rsidR="00CC3D9E" w:rsidRPr="007E1DC5" w:rsidRDefault="00CC3D9E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AA6338B" w14:textId="77777777" w:rsidR="00CC3D9E" w:rsidRDefault="00CC3D9E" w:rsidP="002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D9E" w:rsidRPr="008B4DD2" w14:paraId="751F33BF" w14:textId="77777777" w:rsidTr="00D81621">
        <w:trPr>
          <w:tblCellSpacing w:w="0" w:type="dxa"/>
        </w:trPr>
        <w:tc>
          <w:tcPr>
            <w:tcW w:w="0" w:type="auto"/>
            <w:vAlign w:val="center"/>
          </w:tcPr>
          <w:p w14:paraId="4DCBA75E" w14:textId="77777777" w:rsidR="00CC3D9E" w:rsidRDefault="00CC3D9E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18E0B032" w14:textId="6BC21A9B" w:rsidR="00CC3D9E" w:rsidRDefault="00885892" w:rsidP="00CC3D9E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мин Сергей Константинович, 07.04.2004г.р.</w:t>
            </w:r>
          </w:p>
        </w:tc>
        <w:tc>
          <w:tcPr>
            <w:tcW w:w="0" w:type="auto"/>
            <w:vAlign w:val="center"/>
          </w:tcPr>
          <w:p w14:paraId="7ED428FB" w14:textId="77777777" w:rsidR="00CC3D9E" w:rsidRPr="007E1DC5" w:rsidRDefault="00CC3D9E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2C351594" w14:textId="77777777" w:rsidR="00CC3D9E" w:rsidRPr="001D4EE6" w:rsidRDefault="00CC3D9E" w:rsidP="002F5DA4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0B8993EE" w14:textId="77777777" w:rsidR="00CC3D9E" w:rsidRPr="007E1DC5" w:rsidRDefault="00CC3D9E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7FCB7AD" w14:textId="77777777" w:rsidR="00CC3D9E" w:rsidRDefault="00CC3D9E" w:rsidP="002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5892" w:rsidRPr="008B4DD2" w14:paraId="6D5959F4" w14:textId="77777777" w:rsidTr="00D81621">
        <w:trPr>
          <w:tblCellSpacing w:w="0" w:type="dxa"/>
        </w:trPr>
        <w:tc>
          <w:tcPr>
            <w:tcW w:w="0" w:type="auto"/>
            <w:vAlign w:val="center"/>
          </w:tcPr>
          <w:p w14:paraId="2DF5F2E5" w14:textId="77777777" w:rsidR="00885892" w:rsidRDefault="00885892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4F73F3C3" w14:textId="1572AAF4" w:rsidR="00885892" w:rsidRDefault="00885892" w:rsidP="00CC3D9E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анская Диана Юрьевна, 19.08.2004г.р.</w:t>
            </w:r>
          </w:p>
        </w:tc>
        <w:tc>
          <w:tcPr>
            <w:tcW w:w="0" w:type="auto"/>
            <w:vAlign w:val="center"/>
          </w:tcPr>
          <w:p w14:paraId="2E5B5F00" w14:textId="77777777" w:rsidR="00885892" w:rsidRPr="007E1DC5" w:rsidRDefault="00885892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025850B4" w14:textId="77777777" w:rsidR="00885892" w:rsidRPr="001D4EE6" w:rsidRDefault="00885892" w:rsidP="002F5DA4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111CCABB" w14:textId="77777777" w:rsidR="00885892" w:rsidRPr="007E1DC5" w:rsidRDefault="00885892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89A2A66" w14:textId="77777777" w:rsidR="00885892" w:rsidRDefault="00885892" w:rsidP="002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5892" w:rsidRPr="008B4DD2" w14:paraId="3B34C29B" w14:textId="77777777" w:rsidTr="00D81621">
        <w:trPr>
          <w:tblCellSpacing w:w="0" w:type="dxa"/>
        </w:trPr>
        <w:tc>
          <w:tcPr>
            <w:tcW w:w="0" w:type="auto"/>
            <w:vAlign w:val="center"/>
          </w:tcPr>
          <w:p w14:paraId="06FF9368" w14:textId="77777777" w:rsidR="00885892" w:rsidRDefault="00885892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15C6A4CC" w14:textId="43ACB8F2" w:rsidR="00885892" w:rsidRDefault="00885892" w:rsidP="00885892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маева Кристина Руслановна, 10.12.2004г.р.</w:t>
            </w:r>
          </w:p>
        </w:tc>
        <w:tc>
          <w:tcPr>
            <w:tcW w:w="0" w:type="auto"/>
            <w:vAlign w:val="center"/>
          </w:tcPr>
          <w:p w14:paraId="00ACD970" w14:textId="77777777" w:rsidR="00885892" w:rsidRPr="007E1DC5" w:rsidRDefault="00885892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021E616D" w14:textId="77777777" w:rsidR="00885892" w:rsidRPr="001D4EE6" w:rsidRDefault="00885892" w:rsidP="002F5DA4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628C4DDE" w14:textId="77777777" w:rsidR="00885892" w:rsidRPr="007E1DC5" w:rsidRDefault="00885892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B9416A0" w14:textId="77777777" w:rsidR="00885892" w:rsidRDefault="00885892" w:rsidP="002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5892" w:rsidRPr="008B4DD2" w14:paraId="30F28D62" w14:textId="77777777" w:rsidTr="00D81621">
        <w:trPr>
          <w:tblCellSpacing w:w="0" w:type="dxa"/>
        </w:trPr>
        <w:tc>
          <w:tcPr>
            <w:tcW w:w="0" w:type="auto"/>
            <w:vAlign w:val="center"/>
          </w:tcPr>
          <w:p w14:paraId="1C33E221" w14:textId="77777777" w:rsidR="00885892" w:rsidRDefault="00885892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0D76E023" w14:textId="58D8C0BF" w:rsidR="00885892" w:rsidRDefault="00885892" w:rsidP="00885892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улева Дана Дмитриевна, 20.10.2004 г.р.</w:t>
            </w:r>
          </w:p>
        </w:tc>
        <w:tc>
          <w:tcPr>
            <w:tcW w:w="0" w:type="auto"/>
            <w:vAlign w:val="center"/>
          </w:tcPr>
          <w:p w14:paraId="24815185" w14:textId="77777777" w:rsidR="00885892" w:rsidRPr="007E1DC5" w:rsidRDefault="00885892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102114A4" w14:textId="77777777" w:rsidR="00885892" w:rsidRPr="001D4EE6" w:rsidRDefault="00885892" w:rsidP="002F5DA4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60218954" w14:textId="77777777" w:rsidR="00885892" w:rsidRPr="007E1DC5" w:rsidRDefault="00885892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19E4CBD" w14:textId="77777777" w:rsidR="00885892" w:rsidRDefault="00885892" w:rsidP="002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5892" w:rsidRPr="008B4DD2" w14:paraId="5305A867" w14:textId="77777777" w:rsidTr="00D81621">
        <w:trPr>
          <w:tblCellSpacing w:w="0" w:type="dxa"/>
        </w:trPr>
        <w:tc>
          <w:tcPr>
            <w:tcW w:w="0" w:type="auto"/>
            <w:vAlign w:val="center"/>
          </w:tcPr>
          <w:p w14:paraId="48FCE3FB" w14:textId="77777777" w:rsidR="00885892" w:rsidRDefault="00885892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28C2E2B6" w14:textId="7DCD8EE0" w:rsidR="00885892" w:rsidRDefault="00885892" w:rsidP="00885892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ашников Андрей Владимирович, 14.09.2005г.р.</w:t>
            </w:r>
          </w:p>
        </w:tc>
        <w:tc>
          <w:tcPr>
            <w:tcW w:w="0" w:type="auto"/>
            <w:vAlign w:val="center"/>
          </w:tcPr>
          <w:p w14:paraId="57802FC4" w14:textId="77777777" w:rsidR="00885892" w:rsidRPr="007E1DC5" w:rsidRDefault="00885892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6BB54F43" w14:textId="77777777" w:rsidR="00885892" w:rsidRPr="001D4EE6" w:rsidRDefault="00885892" w:rsidP="002F5DA4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25AEAE1C" w14:textId="77777777" w:rsidR="00885892" w:rsidRPr="007E1DC5" w:rsidRDefault="00885892" w:rsidP="002F5DA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95A29E2" w14:textId="77777777" w:rsidR="00885892" w:rsidRDefault="00885892" w:rsidP="002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4CDD97" w14:textId="77777777" w:rsidR="00430A06" w:rsidRPr="007E1DC5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DDC2CB" w14:textId="77777777" w:rsidR="00430A06" w:rsidRPr="00B46A81" w:rsidRDefault="00430A06" w:rsidP="00D81621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46A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фориентационная работа</w:t>
      </w:r>
      <w:r w:rsidRPr="00B46A8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E86D6E3" w14:textId="77777777" w:rsidR="00430A06" w:rsidRPr="000F67A7" w:rsidRDefault="00430A06" w:rsidP="00430A06">
      <w:pPr>
        <w:ind w:firstLine="420"/>
        <w:jc w:val="both"/>
        <w:rPr>
          <w:rFonts w:ascii="Times New Roman" w:hAnsi="Times New Roman" w:cs="Times New Roman"/>
          <w:i/>
          <w:u w:val="single"/>
        </w:rPr>
      </w:pPr>
      <w:r w:rsidRPr="000F67A7">
        <w:rPr>
          <w:rFonts w:ascii="Times New Roman" w:hAnsi="Times New Roman" w:cs="Times New Roman"/>
        </w:rPr>
        <w:t xml:space="preserve"> </w:t>
      </w:r>
      <w:r w:rsidRPr="000F67A7">
        <w:rPr>
          <w:rFonts w:ascii="Times New Roman" w:hAnsi="Times New Roman" w:cs="Times New Roman"/>
          <w:i/>
          <w:u w:val="single"/>
        </w:rPr>
        <w:t>В рамках профориентации с воспитанниками работают сотрудники Центра, школы, ЦЗН, различные организации и учреждения:</w:t>
      </w:r>
    </w:p>
    <w:p w14:paraId="45EEA718" w14:textId="5EDFF445" w:rsidR="00253EEB" w:rsidRPr="007223D4" w:rsidRDefault="007223D4" w:rsidP="00CC2AB9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р</w:t>
      </w:r>
      <w:r w:rsidR="00430A06" w:rsidRPr="00253EEB">
        <w:rPr>
          <w:rFonts w:ascii="Times New Roman" w:hAnsi="Times New Roman" w:cs="Times New Roman"/>
          <w:i/>
          <w:sz w:val="20"/>
          <w:szCs w:val="20"/>
          <w:u w:val="single"/>
        </w:rPr>
        <w:t>еализуется план совместной работы Бичурского филиала ГБОУ СПО «Бурятский республиканский</w:t>
      </w:r>
      <w:r w:rsidR="00B51D3A" w:rsidRPr="00253EEB">
        <w:rPr>
          <w:rFonts w:ascii="Times New Roman" w:hAnsi="Times New Roman" w:cs="Times New Roman"/>
          <w:i/>
          <w:sz w:val="20"/>
          <w:szCs w:val="20"/>
          <w:u w:val="single"/>
        </w:rPr>
        <w:t xml:space="preserve"> межотраслевой техникум» и </w:t>
      </w:r>
      <w:r w:rsidR="00430A06" w:rsidRPr="00253EEB">
        <w:rPr>
          <w:rFonts w:ascii="Times New Roman" w:hAnsi="Times New Roman" w:cs="Times New Roman"/>
          <w:i/>
          <w:sz w:val="20"/>
          <w:szCs w:val="20"/>
          <w:u w:val="single"/>
        </w:rPr>
        <w:t xml:space="preserve"> ГБУСО «Бичурский центр помощи детям, оставшимся без попечения родителей» на 20</w:t>
      </w:r>
      <w:r w:rsidR="00660E01">
        <w:rPr>
          <w:rFonts w:ascii="Times New Roman" w:hAnsi="Times New Roman" w:cs="Times New Roman"/>
          <w:i/>
          <w:sz w:val="20"/>
          <w:szCs w:val="20"/>
          <w:u w:val="single"/>
        </w:rPr>
        <w:t>20</w:t>
      </w:r>
      <w:r w:rsidR="00430A06" w:rsidRPr="00253EEB">
        <w:rPr>
          <w:rFonts w:ascii="Times New Roman" w:hAnsi="Times New Roman" w:cs="Times New Roman"/>
          <w:i/>
          <w:sz w:val="20"/>
          <w:szCs w:val="20"/>
          <w:u w:val="single"/>
        </w:rPr>
        <w:t>-20</w:t>
      </w:r>
      <w:r w:rsidR="002F5DA4">
        <w:rPr>
          <w:rFonts w:ascii="Times New Roman" w:hAnsi="Times New Roman" w:cs="Times New Roman"/>
          <w:i/>
          <w:sz w:val="20"/>
          <w:szCs w:val="20"/>
          <w:u w:val="single"/>
        </w:rPr>
        <w:t>2</w:t>
      </w:r>
      <w:r w:rsidR="00660E01">
        <w:rPr>
          <w:rFonts w:ascii="Times New Roman" w:hAnsi="Times New Roman" w:cs="Times New Roman"/>
          <w:i/>
          <w:sz w:val="20"/>
          <w:szCs w:val="20"/>
          <w:u w:val="single"/>
        </w:rPr>
        <w:t>1</w:t>
      </w:r>
      <w:r w:rsidR="00430A06" w:rsidRPr="00253EEB">
        <w:rPr>
          <w:rFonts w:ascii="Times New Roman" w:hAnsi="Times New Roman" w:cs="Times New Roman"/>
          <w:i/>
          <w:sz w:val="20"/>
          <w:szCs w:val="20"/>
          <w:u w:val="single"/>
        </w:rPr>
        <w:t xml:space="preserve"> гг., целью которого является проведение планомерной профориентационной работы с учащимися 7-9 классов, выявление интересов и оказание помощи в выборе будущей профессии;</w:t>
      </w:r>
    </w:p>
    <w:p w14:paraId="19287F91" w14:textId="376435B8" w:rsidR="007223D4" w:rsidRPr="007223D4" w:rsidRDefault="007223D4" w:rsidP="00CC2AB9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5 мероприятий с привлечением специалистов из других организаций (ЦРБ, ЖКХ, Библиотека, ЦЗН, БКТиС);</w:t>
      </w:r>
    </w:p>
    <w:p w14:paraId="1A6D95A2" w14:textId="0D4DF1BF" w:rsidR="007223D4" w:rsidRPr="007223D4" w:rsidRDefault="007223D4" w:rsidP="00CC2AB9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выезд в байкальский колледж туризма и сервиса на сессию-погружение «Шаг в будущее»;</w:t>
      </w:r>
    </w:p>
    <w:p w14:paraId="7C4F56D8" w14:textId="0912DB62" w:rsidR="007223D4" w:rsidRPr="00EC4065" w:rsidRDefault="007223D4" w:rsidP="00CC2AB9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lastRenderedPageBreak/>
        <w:t>специалист ЦЗН провел тестирование «Профессиональное самоопределение»;</w:t>
      </w:r>
    </w:p>
    <w:p w14:paraId="0481A0DE" w14:textId="43425DF3" w:rsidR="00430A06" w:rsidRPr="00EE0E6D" w:rsidRDefault="00EC4065" w:rsidP="00CC2AB9">
      <w:pPr>
        <w:pStyle w:val="a4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="00430A06">
        <w:rPr>
          <w:rFonts w:ascii="Times New Roman" w:hAnsi="Times New Roman" w:cs="Times New Roman"/>
          <w:i/>
          <w:sz w:val="20"/>
          <w:szCs w:val="20"/>
          <w:u w:val="single"/>
        </w:rPr>
        <w:t>знакомление воспитанников с разными профессиями через посещение различных организаций (ЦРБ, ОВД, Библиотека, аптеки, суды, ПЧ, РДК, Лесхоз, АЗС и т.д.)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;</w:t>
      </w:r>
    </w:p>
    <w:p w14:paraId="6AF9CF9B" w14:textId="7A9DB002" w:rsidR="00430A06" w:rsidRPr="00AB0DFF" w:rsidRDefault="00EC4065" w:rsidP="00CC2AB9">
      <w:pPr>
        <w:pStyle w:val="a4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в</w:t>
      </w:r>
      <w:r w:rsidR="00430A06" w:rsidRPr="00EE0E6D">
        <w:rPr>
          <w:rFonts w:ascii="Times New Roman" w:hAnsi="Times New Roman" w:cs="Times New Roman"/>
          <w:i/>
          <w:sz w:val="20"/>
          <w:szCs w:val="20"/>
          <w:u w:val="single"/>
        </w:rPr>
        <w:t>оспитатели 1 раз в неделю по плану работы проводят воспитательск</w:t>
      </w:r>
      <w:r w:rsidR="00430A06">
        <w:rPr>
          <w:rFonts w:ascii="Times New Roman" w:hAnsi="Times New Roman" w:cs="Times New Roman"/>
          <w:i/>
          <w:sz w:val="20"/>
          <w:szCs w:val="20"/>
          <w:u w:val="single"/>
        </w:rPr>
        <w:t>ий час на тему «Профориентация».</w:t>
      </w:r>
    </w:p>
    <w:p w14:paraId="0C9E5157" w14:textId="77777777" w:rsidR="00430A06" w:rsidRPr="00EE0E6D" w:rsidRDefault="00430A06" w:rsidP="00430A06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E0E6D">
        <w:rPr>
          <w:rFonts w:ascii="Times New Roman" w:hAnsi="Times New Roman" w:cs="Times New Roman"/>
          <w:b/>
          <w:i/>
          <w:sz w:val="20"/>
          <w:szCs w:val="20"/>
        </w:rPr>
        <w:t xml:space="preserve">        </w:t>
      </w:r>
      <w:r w:rsidRPr="00EE0E6D">
        <w:rPr>
          <w:rFonts w:ascii="Times New Roman" w:hAnsi="Times New Roman" w:cs="Times New Roman"/>
          <w:b/>
          <w:i/>
          <w:sz w:val="20"/>
          <w:szCs w:val="20"/>
          <w:u w:val="single"/>
        </w:rPr>
        <w:t>В рамках подготовки воспитанников к самостоятельной жизни в Центре:</w:t>
      </w:r>
    </w:p>
    <w:p w14:paraId="30A33CF7" w14:textId="67A7FF4C" w:rsidR="00430A06" w:rsidRPr="00EE0E6D" w:rsidRDefault="00AB0DFF" w:rsidP="00CC2AB9">
      <w:pPr>
        <w:pStyle w:val="a4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р</w:t>
      </w:r>
      <w:r w:rsidR="00430A06" w:rsidRPr="00EE0E6D">
        <w:rPr>
          <w:rFonts w:ascii="Times New Roman" w:hAnsi="Times New Roman" w:cs="Times New Roman"/>
          <w:i/>
          <w:sz w:val="20"/>
          <w:szCs w:val="20"/>
          <w:u w:val="single"/>
        </w:rPr>
        <w:t>азработан</w:t>
      </w:r>
      <w:r w:rsidR="00430A06">
        <w:rPr>
          <w:rFonts w:ascii="Times New Roman" w:hAnsi="Times New Roman" w:cs="Times New Roman"/>
          <w:i/>
          <w:sz w:val="20"/>
          <w:szCs w:val="20"/>
          <w:u w:val="single"/>
        </w:rPr>
        <w:t>ы</w:t>
      </w:r>
      <w:r w:rsidR="00430A06" w:rsidRPr="00EE0E6D">
        <w:rPr>
          <w:rFonts w:ascii="Times New Roman" w:hAnsi="Times New Roman" w:cs="Times New Roman"/>
          <w:i/>
          <w:sz w:val="20"/>
          <w:szCs w:val="20"/>
          <w:u w:val="single"/>
        </w:rPr>
        <w:t xml:space="preserve"> и реализу</w:t>
      </w:r>
      <w:r w:rsidR="00430A06">
        <w:rPr>
          <w:rFonts w:ascii="Times New Roman" w:hAnsi="Times New Roman" w:cs="Times New Roman"/>
          <w:i/>
          <w:sz w:val="20"/>
          <w:szCs w:val="20"/>
          <w:u w:val="single"/>
        </w:rPr>
        <w:t>ю</w:t>
      </w:r>
      <w:r w:rsidR="00430A06" w:rsidRPr="00EE0E6D">
        <w:rPr>
          <w:rFonts w:ascii="Times New Roman" w:hAnsi="Times New Roman" w:cs="Times New Roman"/>
          <w:i/>
          <w:sz w:val="20"/>
          <w:szCs w:val="20"/>
          <w:u w:val="single"/>
        </w:rPr>
        <w:t>тся программ</w:t>
      </w:r>
      <w:r w:rsidR="00430A06">
        <w:rPr>
          <w:rFonts w:ascii="Times New Roman" w:hAnsi="Times New Roman" w:cs="Times New Roman"/>
          <w:i/>
          <w:sz w:val="20"/>
          <w:szCs w:val="20"/>
          <w:u w:val="single"/>
        </w:rPr>
        <w:t>ы</w:t>
      </w:r>
      <w:r w:rsidR="00430A06" w:rsidRPr="00EE0E6D">
        <w:rPr>
          <w:rFonts w:ascii="Times New Roman" w:hAnsi="Times New Roman" w:cs="Times New Roman"/>
          <w:i/>
          <w:sz w:val="20"/>
          <w:szCs w:val="20"/>
          <w:u w:val="single"/>
        </w:rPr>
        <w:t xml:space="preserve"> по трудовой и профессиональной адаптации воспитанников «</w:t>
      </w:r>
      <w:r w:rsidR="00D0619B">
        <w:rPr>
          <w:rFonts w:ascii="Times New Roman" w:hAnsi="Times New Roman" w:cs="Times New Roman"/>
          <w:i/>
          <w:sz w:val="20"/>
          <w:szCs w:val="20"/>
          <w:u w:val="single"/>
        </w:rPr>
        <w:t xml:space="preserve">Программа подготовки к самостоятельной жизни и компетенций выпускника» </w:t>
      </w:r>
      <w:r w:rsidR="00430A06">
        <w:rPr>
          <w:rFonts w:ascii="Times New Roman" w:hAnsi="Times New Roman" w:cs="Times New Roman"/>
          <w:i/>
          <w:sz w:val="20"/>
          <w:szCs w:val="20"/>
          <w:u w:val="single"/>
        </w:rPr>
        <w:t xml:space="preserve"> подготовки детей-сирот и детей, оставшихся без попечения родителей, к самостоятельной жизни и компетенции выпускника </w:t>
      </w:r>
      <w:r w:rsidR="00430A06" w:rsidRPr="00EE0E6D">
        <w:rPr>
          <w:rFonts w:ascii="Times New Roman" w:hAnsi="Times New Roman" w:cs="Times New Roman"/>
          <w:i/>
          <w:sz w:val="20"/>
          <w:szCs w:val="20"/>
          <w:u w:val="single"/>
        </w:rPr>
        <w:t>, в рамках котор</w:t>
      </w:r>
      <w:r w:rsidR="00430A06">
        <w:rPr>
          <w:rFonts w:ascii="Times New Roman" w:hAnsi="Times New Roman" w:cs="Times New Roman"/>
          <w:i/>
          <w:sz w:val="20"/>
          <w:szCs w:val="20"/>
          <w:u w:val="single"/>
        </w:rPr>
        <w:t>ых</w:t>
      </w:r>
      <w:r w:rsidR="00430A06" w:rsidRPr="00EE0E6D">
        <w:rPr>
          <w:rFonts w:ascii="Times New Roman" w:hAnsi="Times New Roman" w:cs="Times New Roman"/>
          <w:i/>
          <w:sz w:val="20"/>
          <w:szCs w:val="20"/>
          <w:u w:val="single"/>
        </w:rPr>
        <w:t xml:space="preserve"> воспитанники приобретают знания и навыки необходимые для самостоятельной взрослой жизни, получают квалифицированную помощь, которая помогает определиться с дальнейшим выбором профессии и учебным заведением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;</w:t>
      </w:r>
    </w:p>
    <w:p w14:paraId="016698B7" w14:textId="2BFC6B06" w:rsidR="00430A06" w:rsidRPr="00EE0E6D" w:rsidRDefault="00AB0DFF" w:rsidP="00CC2AB9">
      <w:pPr>
        <w:pStyle w:val="a4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р</w:t>
      </w:r>
      <w:r w:rsidR="00430A06" w:rsidRPr="00EE0E6D">
        <w:rPr>
          <w:rFonts w:ascii="Times New Roman" w:hAnsi="Times New Roman" w:cs="Times New Roman"/>
          <w:i/>
          <w:sz w:val="20"/>
          <w:szCs w:val="20"/>
          <w:u w:val="single"/>
        </w:rPr>
        <w:t>азработаны</w:t>
      </w:r>
      <w:r w:rsidR="004737BA">
        <w:rPr>
          <w:rFonts w:ascii="Times New Roman" w:hAnsi="Times New Roman" w:cs="Times New Roman"/>
          <w:i/>
          <w:sz w:val="20"/>
          <w:szCs w:val="20"/>
          <w:u w:val="single"/>
        </w:rPr>
        <w:t xml:space="preserve"> и реализуются</w:t>
      </w:r>
      <w:r w:rsidR="00430A06" w:rsidRPr="00EE0E6D">
        <w:rPr>
          <w:rFonts w:ascii="Times New Roman" w:hAnsi="Times New Roman" w:cs="Times New Roman"/>
          <w:i/>
          <w:sz w:val="20"/>
          <w:szCs w:val="20"/>
          <w:u w:val="single"/>
        </w:rPr>
        <w:t xml:space="preserve"> годовые и ежемесячные планы специалистов, кружковой работы, воспитателей, на основании которых осуществляется их трудовая деятельность, направленная на защиту социально-правового статуса воспитанников, прав и обязанностей несовершеннолет</w:t>
      </w:r>
      <w:r w:rsidR="00430A06">
        <w:rPr>
          <w:rFonts w:ascii="Times New Roman" w:hAnsi="Times New Roman" w:cs="Times New Roman"/>
          <w:i/>
          <w:sz w:val="20"/>
          <w:szCs w:val="20"/>
          <w:u w:val="single"/>
        </w:rPr>
        <w:t>них, социальную адаптацию детей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;</w:t>
      </w:r>
    </w:p>
    <w:p w14:paraId="2CAB691C" w14:textId="5BFECB51" w:rsidR="00430A06" w:rsidRPr="004737BA" w:rsidRDefault="00430A06" w:rsidP="00CC2AB9">
      <w:pPr>
        <w:pStyle w:val="a4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>Воспитанники участвуют в различных  республиканских, районных мероприятиях и спортивных соревнованиях;</w:t>
      </w:r>
    </w:p>
    <w:p w14:paraId="46EC294B" w14:textId="77777777" w:rsidR="00430A06" w:rsidRPr="00EE0E6D" w:rsidRDefault="00430A06" w:rsidP="00CC2AB9">
      <w:pPr>
        <w:pStyle w:val="a4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Центре имеется комната социально-бытовой адаптации, где детей готовят к самостоятельной жизни, обучая воспитанников готовить пищу, стирать, гладить, проводить уборку; швейная мастерская, где воспитатель обучает воспитанников шитью и починке вещей; </w:t>
      </w:r>
    </w:p>
    <w:p w14:paraId="6CF8FF14" w14:textId="56E939DA" w:rsidR="00430A06" w:rsidRPr="00C367C8" w:rsidRDefault="00430A06" w:rsidP="00CC2AB9">
      <w:pPr>
        <w:pStyle w:val="a4"/>
        <w:numPr>
          <w:ilvl w:val="0"/>
          <w:numId w:val="20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>Воспитанники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и сотрудники Центра</w:t>
      </w:r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 xml:space="preserve"> входят в состав волонтерской бригады «Позитив»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и Молодежного совета Центра</w:t>
      </w:r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>, котор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ые</w:t>
      </w:r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 xml:space="preserve"> организу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ю</w:t>
      </w:r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>т и участву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ю</w:t>
      </w:r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>т в различных акциях благотворительной, информационно-профилактическо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й, экологическо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367C8">
        <w:rPr>
          <w:rFonts w:ascii="Times New Roman" w:hAnsi="Times New Roman" w:cs="Times New Roman"/>
          <w:i/>
          <w:sz w:val="20"/>
          <w:szCs w:val="20"/>
          <w:u w:val="single"/>
        </w:rPr>
        <w:t>«</w:t>
      </w:r>
      <w:r w:rsidR="004737BA">
        <w:rPr>
          <w:rFonts w:ascii="Times New Roman" w:hAnsi="Times New Roman" w:cs="Times New Roman"/>
          <w:i/>
          <w:sz w:val="20"/>
          <w:szCs w:val="20"/>
          <w:u w:val="single"/>
        </w:rPr>
        <w:t>Добро</w:t>
      </w:r>
      <w:r w:rsidRPr="00C367C8">
        <w:rPr>
          <w:rFonts w:ascii="Times New Roman" w:hAnsi="Times New Roman" w:cs="Times New Roman"/>
          <w:i/>
          <w:sz w:val="20"/>
          <w:szCs w:val="20"/>
          <w:u w:val="single"/>
        </w:rPr>
        <w:t>»; «Сообщи, где торгуют смертью»; «Земля – наш общий дом»; «</w:t>
      </w:r>
      <w:r w:rsidR="00253EEB">
        <w:rPr>
          <w:rFonts w:ascii="Times New Roman" w:hAnsi="Times New Roman" w:cs="Times New Roman"/>
          <w:i/>
          <w:sz w:val="20"/>
          <w:szCs w:val="20"/>
          <w:u w:val="single"/>
        </w:rPr>
        <w:t>Жить</w:t>
      </w:r>
      <w:r w:rsidRPr="00C367C8">
        <w:rPr>
          <w:rFonts w:ascii="Times New Roman" w:hAnsi="Times New Roman" w:cs="Times New Roman"/>
          <w:i/>
          <w:sz w:val="20"/>
          <w:szCs w:val="20"/>
          <w:u w:val="single"/>
        </w:rPr>
        <w:t>!» (3 раза в год); «Наркотики – шаг в пустоту»;</w:t>
      </w:r>
      <w:r w:rsidR="004737BA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C367C8">
        <w:rPr>
          <w:rFonts w:ascii="Times New Roman" w:hAnsi="Times New Roman" w:cs="Times New Roman"/>
          <w:i/>
          <w:sz w:val="20"/>
          <w:szCs w:val="20"/>
          <w:u w:val="single"/>
        </w:rPr>
        <w:t>«</w:t>
      </w:r>
      <w:r w:rsidR="004737BA">
        <w:rPr>
          <w:rFonts w:ascii="Times New Roman" w:hAnsi="Times New Roman" w:cs="Times New Roman"/>
          <w:i/>
          <w:sz w:val="20"/>
          <w:szCs w:val="20"/>
          <w:u w:val="single"/>
        </w:rPr>
        <w:t>Дыши</w:t>
      </w:r>
      <w:r w:rsidRPr="00C367C8">
        <w:rPr>
          <w:rFonts w:ascii="Times New Roman" w:hAnsi="Times New Roman" w:cs="Times New Roman"/>
          <w:i/>
          <w:sz w:val="20"/>
          <w:szCs w:val="20"/>
          <w:u w:val="single"/>
        </w:rPr>
        <w:t>»</w:t>
      </w:r>
      <w:r w:rsidR="009C5391">
        <w:rPr>
          <w:rFonts w:ascii="Times New Roman" w:hAnsi="Times New Roman" w:cs="Times New Roman"/>
          <w:i/>
          <w:sz w:val="20"/>
          <w:szCs w:val="20"/>
          <w:u w:val="single"/>
        </w:rPr>
        <w:t xml:space="preserve"> и т.д.</w:t>
      </w:r>
      <w:r w:rsidRPr="00C367C8">
        <w:rPr>
          <w:rFonts w:ascii="Times New Roman" w:hAnsi="Times New Roman" w:cs="Times New Roman"/>
          <w:i/>
          <w:sz w:val="20"/>
          <w:szCs w:val="20"/>
          <w:u w:val="single"/>
        </w:rPr>
        <w:t xml:space="preserve">; </w:t>
      </w:r>
    </w:p>
    <w:p w14:paraId="74D943EC" w14:textId="696B2078" w:rsidR="00524E30" w:rsidRPr="00871107" w:rsidRDefault="00430A06" w:rsidP="00871107">
      <w:pPr>
        <w:pStyle w:val="a4"/>
        <w:numPr>
          <w:ilvl w:val="0"/>
          <w:numId w:val="4"/>
        </w:numPr>
        <w:spacing w:after="0"/>
        <w:contextualSpacing/>
        <w:jc w:val="both"/>
        <w:rPr>
          <w:i/>
          <w:u w:val="single"/>
        </w:rPr>
      </w:pPr>
      <w:r w:rsidRPr="000F67A7">
        <w:rPr>
          <w:rFonts w:ascii="Times New Roman" w:hAnsi="Times New Roman" w:cs="Times New Roman"/>
          <w:i/>
          <w:u w:val="single"/>
        </w:rPr>
        <w:t>При Центре имеется приусадебный участок, где дети нарабаты</w:t>
      </w:r>
      <w:r>
        <w:rPr>
          <w:rFonts w:ascii="Times New Roman" w:hAnsi="Times New Roman" w:cs="Times New Roman"/>
          <w:i/>
          <w:u w:val="single"/>
        </w:rPr>
        <w:t>вают навыки домашнего хозяйства выращивания</w:t>
      </w:r>
      <w:r w:rsidRPr="000F67A7">
        <w:rPr>
          <w:rFonts w:ascii="Times New Roman" w:hAnsi="Times New Roman" w:cs="Times New Roman"/>
          <w:i/>
          <w:u w:val="single"/>
        </w:rPr>
        <w:t xml:space="preserve"> плодово-ягодных культур</w:t>
      </w:r>
      <w:r>
        <w:rPr>
          <w:rFonts w:ascii="Times New Roman" w:hAnsi="Times New Roman" w:cs="Times New Roman"/>
          <w:i/>
          <w:u w:val="single"/>
        </w:rPr>
        <w:t>,</w:t>
      </w:r>
      <w:r w:rsidR="009C5391">
        <w:rPr>
          <w:rFonts w:ascii="Times New Roman" w:hAnsi="Times New Roman" w:cs="Times New Roman"/>
          <w:i/>
          <w:u w:val="single"/>
        </w:rPr>
        <w:t xml:space="preserve"> цветников,</w:t>
      </w:r>
      <w:r>
        <w:rPr>
          <w:rFonts w:ascii="Times New Roman" w:hAnsi="Times New Roman" w:cs="Times New Roman"/>
          <w:i/>
          <w:u w:val="single"/>
        </w:rPr>
        <w:t xml:space="preserve"> также проводятся субботники на территории Центра.</w:t>
      </w:r>
    </w:p>
    <w:p w14:paraId="4E0F9FE2" w14:textId="77777777" w:rsidR="00430A06" w:rsidRPr="00B46A81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46A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бота по профилактике безнадзорности и правонарушений </w:t>
      </w:r>
    </w:p>
    <w:p w14:paraId="5C8A51C6" w14:textId="43E94D0C" w:rsidR="00430A06" w:rsidRPr="002D7F51" w:rsidRDefault="00430A06" w:rsidP="002D7F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оят на учете в ПДН -</w:t>
      </w:r>
      <w:r w:rsidR="00353B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остоят на учете в КДН – </w:t>
      </w:r>
      <w:r w:rsidR="00E050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, УФСИН - 1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ab/>
      </w:r>
    </w:p>
    <w:p w14:paraId="41700F18" w14:textId="77777777" w:rsidR="00430A06" w:rsidRPr="00C367C8" w:rsidRDefault="00430A06" w:rsidP="00430A06">
      <w:pPr>
        <w:tabs>
          <w:tab w:val="left" w:pos="5190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Со всеми воспитанниками проводятся беседы о недопущение совершения преступлений и правонарушений; рассказывается о том, как можно исправить свое положение и «сняться» с учета, для того чтоб в дальнейшем это не мешало для поступления в СПО; ведется совместная работа Центра с сотрудниками ПНД, КДНиЗП направленный на предупреждение и рецидив правонарушений и преступлений (План межведомственного взаимодействия по профилактике правонарушений и преступлений среди несовершеннолетних</w:t>
      </w:r>
      <w:r w:rsidRPr="00C367C8">
        <w:rPr>
          <w:rFonts w:ascii="Times New Roman" w:hAnsi="Times New Roman" w:cs="Times New Roman"/>
          <w:i/>
          <w:sz w:val="20"/>
          <w:szCs w:val="20"/>
          <w:u w:val="single"/>
        </w:rPr>
        <w:t>, План работы с несовершеннолетними по формированию навыков безопасного поведения, преодоления виктимного и агрессивного повед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ения</w:t>
      </w:r>
      <w:r w:rsidRPr="00C367C8">
        <w:rPr>
          <w:rFonts w:ascii="Times New Roman" w:hAnsi="Times New Roman" w:cs="Times New Roman"/>
          <w:i/>
          <w:sz w:val="20"/>
          <w:szCs w:val="20"/>
          <w:u w:val="single"/>
        </w:rPr>
        <w:t xml:space="preserve"> )</w:t>
      </w:r>
    </w:p>
    <w:p w14:paraId="2AE8F539" w14:textId="683D95D5" w:rsidR="00430A06" w:rsidRPr="002D7F51" w:rsidRDefault="00430A06" w:rsidP="002D7F5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="001E3A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="002F5D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угодие </w:t>
      </w: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</w:t>
      </w:r>
      <w:r w:rsidR="002F5D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1A5D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совершено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0</w:t>
      </w: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ступлений, </w:t>
      </w:r>
      <w:r w:rsidR="001A5D6F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0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вонарушени</w:t>
      </w:r>
      <w:r w:rsidR="001A5D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й, </w:t>
      </w:r>
      <w:r w:rsidR="001A5D6F" w:rsidRPr="001A5D6F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1</w:t>
      </w:r>
      <w:r w:rsidR="001A5D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амовольный уход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.       </w:t>
      </w:r>
    </w:p>
    <w:p w14:paraId="46144E19" w14:textId="63505ADC" w:rsidR="00430A06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3E9E">
        <w:rPr>
          <w:rFonts w:ascii="Times New Roman" w:hAnsi="Times New Roman" w:cs="Times New Roman"/>
          <w:sz w:val="24"/>
          <w:szCs w:val="24"/>
          <w:lang w:eastAsia="ru-RU"/>
        </w:rPr>
        <w:t>Состоя</w:t>
      </w:r>
      <w:r w:rsidRPr="00B46A81">
        <w:rPr>
          <w:rFonts w:ascii="Times New Roman" w:hAnsi="Times New Roman" w:cs="Times New Roman"/>
          <w:sz w:val="24"/>
          <w:szCs w:val="24"/>
          <w:lang w:eastAsia="ru-RU"/>
        </w:rPr>
        <w:t>т на учете в РПНД</w:t>
      </w:r>
      <w:r w:rsidRPr="00621B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2125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21B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(приложить список детей, состоящих на учете в РПНД, РНД).</w:t>
      </w:r>
    </w:p>
    <w:p w14:paraId="1404DD04" w14:textId="77777777" w:rsidR="00430A06" w:rsidRPr="00356B10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ПНД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:</w:t>
      </w:r>
      <w:r w:rsidRPr="00356B10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</w:p>
    <w:p w14:paraId="199FA451" w14:textId="6C192ABB" w:rsidR="00430A06" w:rsidRDefault="0021250C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Еранская Диана</w:t>
      </w:r>
      <w:r w:rsidR="00CC2AB9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Юрьевна, 19.08.2004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 w:rsidR="00430A06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г.р.;</w:t>
      </w:r>
    </w:p>
    <w:p w14:paraId="1C6F844E" w14:textId="3EBA52A5" w:rsidR="006022DF" w:rsidRDefault="0021250C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Мордовской</w:t>
      </w:r>
      <w:r w:rsidR="00CC2AB9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Денис Юрьевич, 04.04.2013</w:t>
      </w:r>
      <w:r w:rsidR="006022DF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г.р.;</w:t>
      </w:r>
    </w:p>
    <w:p w14:paraId="64640630" w14:textId="6C4E58E5" w:rsidR="00CC2AB9" w:rsidRDefault="00FE2710" w:rsidP="00CC2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Маслов Алексей</w:t>
      </w:r>
      <w:r w:rsidR="00CC2AB9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Алексеевич, 09.08.2011 г.р.;</w:t>
      </w:r>
    </w:p>
    <w:p w14:paraId="7267569D" w14:textId="6C2202D7" w:rsidR="00FE2710" w:rsidRDefault="00CC2AB9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Никонова Дарья Дмитриевна, 21.07.2008 г.р.;</w:t>
      </w:r>
    </w:p>
    <w:p w14:paraId="7D3365BF" w14:textId="77777777" w:rsidR="00CF3A90" w:rsidRDefault="00CF3A90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Фомин Сергей Константинович, 07.04.2004г.р.;</w:t>
      </w:r>
    </w:p>
    <w:p w14:paraId="37D3402E" w14:textId="77777777" w:rsidR="00430A06" w:rsidRPr="009E433D" w:rsidRDefault="00430A06" w:rsidP="00871107">
      <w:pPr>
        <w:spacing w:after="120"/>
        <w:ind w:firstLine="709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По итогам диспансеризации</w:t>
      </w:r>
      <w:r w:rsidRPr="009E433D">
        <w:rPr>
          <w:rFonts w:ascii="Times New Roman" w:hAnsi="Times New Roman" w:cs="Times New Roman"/>
          <w:i/>
          <w:u w:val="single"/>
        </w:rPr>
        <w:t xml:space="preserve"> воспитанникам </w:t>
      </w:r>
      <w:r>
        <w:rPr>
          <w:rFonts w:ascii="Times New Roman" w:hAnsi="Times New Roman" w:cs="Times New Roman"/>
          <w:i/>
          <w:u w:val="single"/>
        </w:rPr>
        <w:t>в соответствии с</w:t>
      </w:r>
      <w:r w:rsidRPr="009E433D">
        <w:rPr>
          <w:rFonts w:ascii="Times New Roman" w:hAnsi="Times New Roman" w:cs="Times New Roman"/>
          <w:i/>
          <w:u w:val="single"/>
        </w:rPr>
        <w:t xml:space="preserve"> диагнозом назначается</w:t>
      </w:r>
      <w:r>
        <w:rPr>
          <w:rFonts w:ascii="Times New Roman" w:hAnsi="Times New Roman" w:cs="Times New Roman"/>
          <w:i/>
          <w:u w:val="single"/>
        </w:rPr>
        <w:t xml:space="preserve"> лечение врачом-</w:t>
      </w:r>
      <w:r w:rsidRPr="009E433D">
        <w:rPr>
          <w:rFonts w:ascii="Times New Roman" w:hAnsi="Times New Roman" w:cs="Times New Roman"/>
          <w:i/>
          <w:u w:val="single"/>
        </w:rPr>
        <w:t xml:space="preserve"> психиатром</w:t>
      </w:r>
      <w:r>
        <w:rPr>
          <w:rFonts w:ascii="Times New Roman" w:hAnsi="Times New Roman" w:cs="Times New Roman"/>
          <w:i/>
          <w:u w:val="single"/>
        </w:rPr>
        <w:t>,</w:t>
      </w:r>
      <w:r w:rsidRPr="009E433D">
        <w:rPr>
          <w:rFonts w:ascii="Times New Roman" w:hAnsi="Times New Roman" w:cs="Times New Roman"/>
          <w:i/>
          <w:u w:val="single"/>
        </w:rPr>
        <w:t xml:space="preserve"> либо</w:t>
      </w:r>
      <w:r>
        <w:rPr>
          <w:rFonts w:ascii="Times New Roman" w:hAnsi="Times New Roman" w:cs="Times New Roman"/>
          <w:i/>
          <w:u w:val="single"/>
        </w:rPr>
        <w:t xml:space="preserve"> выдается</w:t>
      </w:r>
      <w:r w:rsidRPr="009E433D">
        <w:rPr>
          <w:rFonts w:ascii="Times New Roman" w:hAnsi="Times New Roman" w:cs="Times New Roman"/>
          <w:i/>
          <w:u w:val="single"/>
        </w:rPr>
        <w:t xml:space="preserve"> направл</w:t>
      </w:r>
      <w:r>
        <w:rPr>
          <w:rFonts w:ascii="Times New Roman" w:hAnsi="Times New Roman" w:cs="Times New Roman"/>
          <w:i/>
          <w:u w:val="single"/>
        </w:rPr>
        <w:t>ение на консультацию в РПНД</w:t>
      </w:r>
      <w:r w:rsidRPr="009E433D">
        <w:rPr>
          <w:rFonts w:ascii="Times New Roman" w:hAnsi="Times New Roman" w:cs="Times New Roman"/>
          <w:i/>
          <w:u w:val="single"/>
        </w:rPr>
        <w:t>.</w:t>
      </w:r>
    </w:p>
    <w:p w14:paraId="3E51FEDA" w14:textId="77777777" w:rsidR="00430A06" w:rsidRPr="007E1DC5" w:rsidRDefault="00430A06" w:rsidP="00430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E1D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итательная работа 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чреждени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AAAB860" w14:textId="77777777" w:rsidR="00430A06" w:rsidRPr="001A6A8C" w:rsidRDefault="00430A06" w:rsidP="00430A0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1A6A8C">
        <w:rPr>
          <w:rFonts w:ascii="Times New Roman" w:hAnsi="Times New Roman" w:cs="Times New Roman"/>
          <w:i/>
          <w:u w:val="single"/>
        </w:rPr>
        <w:t>Целью работы отделения временного содержания детей, оставшихся без попечения родителей, является подготовка воспитанников к самостоятельной жизни, воспитание человека и гражданина, умеющего адаптироваться в современном мире, способного найти свое место в нем, самостоятельно принимать решение, выражать свое мнение, творческие мысли, создание благоприятных условий для проживания и развития воспитанников.</w:t>
      </w:r>
    </w:p>
    <w:p w14:paraId="32702A25" w14:textId="77777777" w:rsidR="00430A06" w:rsidRPr="001A6A8C" w:rsidRDefault="00430A06" w:rsidP="00430A06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1A6A8C">
        <w:rPr>
          <w:rFonts w:ascii="Times New Roman" w:hAnsi="Times New Roman" w:cs="Times New Roman"/>
          <w:i/>
          <w:u w:val="single"/>
        </w:rPr>
        <w:t>Исходя из данной цели, работа строилась по следующим направлениям:</w:t>
      </w:r>
    </w:p>
    <w:p w14:paraId="140D9D2B" w14:textId="77777777" w:rsidR="00430A06" w:rsidRPr="001A6A8C" w:rsidRDefault="00430A06" w:rsidP="00430A06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1A6A8C">
        <w:rPr>
          <w:rFonts w:ascii="Times New Roman" w:hAnsi="Times New Roman" w:cs="Times New Roman"/>
          <w:b/>
          <w:i/>
          <w:u w:val="single"/>
        </w:rPr>
        <w:t>1.Развитие творческих возможностей и способностей воспитанников.</w:t>
      </w:r>
    </w:p>
    <w:p w14:paraId="69533849" w14:textId="5166E6E2" w:rsidR="00430A06" w:rsidRDefault="00430A06" w:rsidP="00430A06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1A6A8C">
        <w:rPr>
          <w:rFonts w:ascii="Times New Roman" w:hAnsi="Times New Roman" w:cs="Times New Roman"/>
          <w:i/>
          <w:u w:val="single"/>
        </w:rPr>
        <w:t>- Участие в</w:t>
      </w:r>
      <w:r>
        <w:rPr>
          <w:rFonts w:ascii="Times New Roman" w:hAnsi="Times New Roman" w:cs="Times New Roman"/>
          <w:i/>
          <w:u w:val="single"/>
        </w:rPr>
        <w:t xml:space="preserve"> локальных,</w:t>
      </w:r>
      <w:r w:rsidRPr="001A6A8C">
        <w:rPr>
          <w:rFonts w:ascii="Times New Roman" w:hAnsi="Times New Roman" w:cs="Times New Roman"/>
          <w:i/>
          <w:u w:val="single"/>
        </w:rPr>
        <w:t xml:space="preserve"> школьных, районн</w:t>
      </w:r>
      <w:r>
        <w:rPr>
          <w:rFonts w:ascii="Times New Roman" w:hAnsi="Times New Roman" w:cs="Times New Roman"/>
          <w:i/>
          <w:u w:val="single"/>
        </w:rPr>
        <w:t>ых, республиканских конкурсах и мероприятиях различной направленности (например  концерты в Доме-интернате для престарелых, мероприятия посвященные празднованию Дня Победы, 8 марта, 23 февраля, Нового года</w:t>
      </w:r>
      <w:r w:rsidR="00674976">
        <w:rPr>
          <w:rFonts w:ascii="Times New Roman" w:hAnsi="Times New Roman" w:cs="Times New Roman"/>
          <w:i/>
          <w:u w:val="single"/>
        </w:rPr>
        <w:t xml:space="preserve">, </w:t>
      </w:r>
      <w:r w:rsidR="00145D98">
        <w:rPr>
          <w:rFonts w:ascii="Times New Roman" w:hAnsi="Times New Roman" w:cs="Times New Roman"/>
          <w:i/>
          <w:u w:val="single"/>
        </w:rPr>
        <w:t>Дня защиты детей</w:t>
      </w:r>
      <w:r>
        <w:rPr>
          <w:rFonts w:ascii="Times New Roman" w:hAnsi="Times New Roman" w:cs="Times New Roman"/>
          <w:i/>
          <w:u w:val="single"/>
        </w:rPr>
        <w:t>,</w:t>
      </w:r>
      <w:r w:rsidR="00145D98">
        <w:rPr>
          <w:rFonts w:ascii="Times New Roman" w:hAnsi="Times New Roman" w:cs="Times New Roman"/>
          <w:i/>
          <w:u w:val="single"/>
        </w:rPr>
        <w:t xml:space="preserve"> Дня России и т.д., </w:t>
      </w:r>
      <w:r>
        <w:rPr>
          <w:rFonts w:ascii="Times New Roman" w:hAnsi="Times New Roman" w:cs="Times New Roman"/>
          <w:i/>
          <w:u w:val="single"/>
        </w:rPr>
        <w:t xml:space="preserve"> участие в выставк</w:t>
      </w:r>
      <w:r w:rsidR="00145D98">
        <w:rPr>
          <w:rFonts w:ascii="Times New Roman" w:hAnsi="Times New Roman" w:cs="Times New Roman"/>
          <w:i/>
          <w:u w:val="single"/>
        </w:rPr>
        <w:t>ах и творческих конкурсах «Моя малая Родина», «Талисман ГТО», «Чемодан памяти», «Наша армия – наша страна», «Город мастеров»</w:t>
      </w:r>
      <w:r>
        <w:rPr>
          <w:rFonts w:ascii="Times New Roman" w:hAnsi="Times New Roman" w:cs="Times New Roman"/>
          <w:i/>
          <w:u w:val="single"/>
        </w:rPr>
        <w:t xml:space="preserve"> и т.д.);</w:t>
      </w:r>
    </w:p>
    <w:p w14:paraId="38A3352B" w14:textId="6827E5FB" w:rsidR="00430A06" w:rsidRPr="00A63A61" w:rsidRDefault="00430A06" w:rsidP="00430A06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lastRenderedPageBreak/>
        <w:t>-</w:t>
      </w:r>
      <w:r w:rsidRPr="00A63A61">
        <w:rPr>
          <w:rFonts w:ascii="Times New Roman" w:hAnsi="Times New Roman" w:cs="Times New Roman"/>
          <w:i/>
          <w:u w:val="single"/>
        </w:rPr>
        <w:t>Организация досуговой деятельности исходя из интересов и способностей воспитанников</w:t>
      </w:r>
      <w:r w:rsidR="00545E2B">
        <w:rPr>
          <w:rFonts w:ascii="Times New Roman" w:hAnsi="Times New Roman" w:cs="Times New Roman"/>
          <w:i/>
          <w:u w:val="single"/>
        </w:rPr>
        <w:t xml:space="preserve"> (кружковая работа, волонтерская бригада, занятия с дворовым инструктором, посещение ДЮСШ, ДДТ, районной библиотеки и т.д.)</w:t>
      </w:r>
      <w:r w:rsidRPr="00A63A61">
        <w:rPr>
          <w:rFonts w:ascii="Times New Roman" w:hAnsi="Times New Roman" w:cs="Times New Roman"/>
          <w:i/>
          <w:u w:val="single"/>
        </w:rPr>
        <w:t>;</w:t>
      </w:r>
    </w:p>
    <w:p w14:paraId="4BF645AA" w14:textId="13731D32" w:rsidR="002F5DA4" w:rsidRDefault="00430A06" w:rsidP="00430A06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- С целью приобщения детей к культурному наследию в 20</w:t>
      </w:r>
      <w:r w:rsidR="002F5DA4">
        <w:rPr>
          <w:rFonts w:ascii="Times New Roman" w:hAnsi="Times New Roman" w:cs="Times New Roman"/>
          <w:i/>
          <w:u w:val="single"/>
        </w:rPr>
        <w:t>20</w:t>
      </w:r>
      <w:r>
        <w:rPr>
          <w:rFonts w:ascii="Times New Roman" w:hAnsi="Times New Roman" w:cs="Times New Roman"/>
          <w:i/>
          <w:u w:val="single"/>
        </w:rPr>
        <w:t xml:space="preserve"> г.</w:t>
      </w:r>
      <w:r w:rsidR="002F5DA4">
        <w:rPr>
          <w:rFonts w:ascii="Times New Roman" w:hAnsi="Times New Roman" w:cs="Times New Roman"/>
          <w:i/>
          <w:u w:val="single"/>
        </w:rPr>
        <w:t xml:space="preserve"> </w:t>
      </w:r>
      <w:r>
        <w:rPr>
          <w:rFonts w:ascii="Times New Roman" w:hAnsi="Times New Roman" w:cs="Times New Roman"/>
          <w:i/>
          <w:u w:val="single"/>
        </w:rPr>
        <w:t>для воспитанников и с участием воспитанников были проведены: празднование «Старого Нового года»</w:t>
      </w:r>
      <w:r w:rsidR="00545E2B">
        <w:rPr>
          <w:rFonts w:ascii="Times New Roman" w:hAnsi="Times New Roman" w:cs="Times New Roman"/>
          <w:i/>
          <w:u w:val="single"/>
        </w:rPr>
        <w:t xml:space="preserve"> </w:t>
      </w:r>
      <w:r>
        <w:rPr>
          <w:rFonts w:ascii="Times New Roman" w:hAnsi="Times New Roman" w:cs="Times New Roman"/>
          <w:i/>
          <w:u w:val="single"/>
        </w:rPr>
        <w:t>с целью ознакомления детей со старинными русскими традициями, обычаями и приметами праздника; празднование православных праздников (Рождество, Крещение, Пасха и т.д.), которые проходят с соблюдением традиций и обычай предков; праздник «Белого месяца», на котором воспитанники знакомятся с ценностями буддизма, с традициями и обычаями празднования; в Центре проводятся Дни именинника, с целью приучить детей к семейным праздникам, для успешной социализации несовершеннолетних в обществе</w:t>
      </w:r>
      <w:r w:rsidR="002F5DA4">
        <w:rPr>
          <w:rFonts w:ascii="Times New Roman" w:hAnsi="Times New Roman" w:cs="Times New Roman"/>
          <w:i/>
          <w:u w:val="single"/>
        </w:rPr>
        <w:t>.</w:t>
      </w:r>
      <w:r w:rsidR="00545E2B">
        <w:rPr>
          <w:rFonts w:ascii="Times New Roman" w:hAnsi="Times New Roman" w:cs="Times New Roman"/>
          <w:i/>
          <w:u w:val="single"/>
        </w:rPr>
        <w:t xml:space="preserve"> </w:t>
      </w:r>
    </w:p>
    <w:p w14:paraId="41DB6A4B" w14:textId="77777777" w:rsidR="00430A06" w:rsidRPr="001A6A8C" w:rsidRDefault="00430A06" w:rsidP="00430A06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1A6A8C">
        <w:rPr>
          <w:rFonts w:ascii="Times New Roman" w:hAnsi="Times New Roman" w:cs="Times New Roman"/>
          <w:b/>
          <w:i/>
          <w:u w:val="single"/>
        </w:rPr>
        <w:t>2. Формирование гражданственности и патриотизма</w:t>
      </w:r>
    </w:p>
    <w:p w14:paraId="1989896E" w14:textId="77777777" w:rsidR="00AB4C0C" w:rsidRPr="00AB4C0C" w:rsidRDefault="00AB4C0C" w:rsidP="00AB4C0C">
      <w:pPr>
        <w:pStyle w:val="a5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both"/>
        <w:rPr>
          <w:i/>
          <w:color w:val="000000"/>
          <w:sz w:val="22"/>
          <w:szCs w:val="22"/>
          <w:u w:val="single"/>
        </w:rPr>
      </w:pPr>
      <w:r w:rsidRPr="00620853">
        <w:rPr>
          <w:color w:val="000000"/>
        </w:rPr>
        <w:t xml:space="preserve"> </w:t>
      </w:r>
      <w:r w:rsidRPr="00AB4C0C">
        <w:rPr>
          <w:i/>
          <w:color w:val="000000"/>
          <w:sz w:val="22"/>
          <w:szCs w:val="22"/>
          <w:u w:val="single"/>
        </w:rPr>
        <w:t xml:space="preserve">В рамках формирования гражданственности проводятся воспитательские часы, на которых детьми изучается государственная символика, Конституция РФ, Устав Центра. Постоянно проводится профилактическая работа по предупреждению и рецидиву правонарушений, преступлений и самовольных уходов (реализация Плана межведомственного взаимодействия по профилактике правонарушений и преступлений среди несовершеннолетних, лекции, тренинги, беседы и т.д.). Сотрудниками Центра и субъектов профилактики проводятся различные мероприятия для ознакомления воспитанников с правами и обязанностями, законами государства, мерами поддержки некоторых категорий населения: </w:t>
      </w:r>
    </w:p>
    <w:p w14:paraId="7977BE37" w14:textId="77777777" w:rsidR="008D6264" w:rsidRPr="008D6264" w:rsidRDefault="008D6264" w:rsidP="008D6264">
      <w:pPr>
        <w:pStyle w:val="a5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iCs/>
          <w:color w:val="000000"/>
          <w:sz w:val="22"/>
          <w:szCs w:val="22"/>
          <w:u w:val="single"/>
        </w:rPr>
      </w:pPr>
      <w:r w:rsidRPr="008D6264">
        <w:rPr>
          <w:i/>
          <w:iCs/>
          <w:color w:val="000000"/>
          <w:sz w:val="22"/>
          <w:szCs w:val="22"/>
          <w:u w:val="single"/>
        </w:rPr>
        <w:t xml:space="preserve">на базе Центра выставка работ из пластилина, посвященная Дню защитника Отечества. </w:t>
      </w:r>
      <w:r w:rsidRPr="008D6264">
        <w:rPr>
          <w:i/>
          <w:iCs/>
          <w:color w:val="2C2C2C"/>
          <w:sz w:val="22"/>
          <w:szCs w:val="22"/>
          <w:u w:val="single"/>
        </w:rPr>
        <w:t> С этой выставкой ребята приняли участие в районном конкурсе «Пластилиновая страна» на тему «Наша армия – наша страна!», организаторами которого выступили Бичурское отделение БРО ВООВ «Боевое братство», сектор по развитию физической культуры, спорта и молодежной политики  МКУ Администрация МО «Бичурский район»;</w:t>
      </w:r>
    </w:p>
    <w:p w14:paraId="01C947A2" w14:textId="77777777" w:rsidR="008D6264" w:rsidRPr="008D6264" w:rsidRDefault="008D6264" w:rsidP="008D6264">
      <w:pPr>
        <w:pStyle w:val="a5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iCs/>
          <w:color w:val="000000"/>
          <w:sz w:val="22"/>
          <w:szCs w:val="22"/>
          <w:u w:val="single"/>
        </w:rPr>
      </w:pPr>
      <w:r w:rsidRPr="008D6264">
        <w:rPr>
          <w:i/>
          <w:iCs/>
          <w:color w:val="000000"/>
          <w:sz w:val="22"/>
          <w:szCs w:val="22"/>
          <w:u w:val="single"/>
        </w:rPr>
        <w:t xml:space="preserve">участие в районном конкурсе поделок «Талисман ГТО», организатор сектор по развитию физической культуры, спорта и молодежной политики МКУ Администрация МО «Бичурский район», </w:t>
      </w:r>
      <w:r w:rsidRPr="008D6264">
        <w:rPr>
          <w:i/>
          <w:iCs/>
          <w:color w:val="000000"/>
          <w:sz w:val="22"/>
          <w:szCs w:val="22"/>
          <w:u w:val="single"/>
          <w:lang w:val="en-US"/>
        </w:rPr>
        <w:t>II</w:t>
      </w:r>
      <w:r w:rsidRPr="008D6264">
        <w:rPr>
          <w:i/>
          <w:iCs/>
          <w:color w:val="000000"/>
          <w:sz w:val="22"/>
          <w:szCs w:val="22"/>
          <w:u w:val="single"/>
        </w:rPr>
        <w:t xml:space="preserve"> место;</w:t>
      </w:r>
    </w:p>
    <w:p w14:paraId="21CDCAE0" w14:textId="77777777" w:rsidR="008D6264" w:rsidRPr="008D6264" w:rsidRDefault="008D6264" w:rsidP="008D6264">
      <w:pPr>
        <w:pStyle w:val="a5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iCs/>
          <w:color w:val="000000"/>
          <w:sz w:val="22"/>
          <w:szCs w:val="22"/>
          <w:u w:val="single"/>
        </w:rPr>
      </w:pPr>
      <w:r w:rsidRPr="008D6264">
        <w:rPr>
          <w:i/>
          <w:iCs/>
          <w:color w:val="000000"/>
          <w:sz w:val="22"/>
          <w:szCs w:val="22"/>
          <w:u w:val="single"/>
        </w:rPr>
        <w:t>участие в районном конкурсе детского рисунка «Моя малая Родина», организатор Бичурский ДДТ;</w:t>
      </w:r>
    </w:p>
    <w:p w14:paraId="6EECAF9E" w14:textId="77777777" w:rsidR="008D6264" w:rsidRPr="008D6264" w:rsidRDefault="008D6264" w:rsidP="008D6264">
      <w:pPr>
        <w:pStyle w:val="a5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iCs/>
          <w:color w:val="000000"/>
          <w:sz w:val="22"/>
          <w:szCs w:val="22"/>
          <w:u w:val="single"/>
        </w:rPr>
      </w:pPr>
      <w:r w:rsidRPr="008D6264">
        <w:rPr>
          <w:i/>
          <w:iCs/>
          <w:color w:val="000000"/>
          <w:sz w:val="22"/>
          <w:szCs w:val="22"/>
          <w:u w:val="single"/>
        </w:rPr>
        <w:t>Районная библиотека провела «День поэзии», посвященный поэтам Бичурского района;</w:t>
      </w:r>
    </w:p>
    <w:p w14:paraId="091A32BE" w14:textId="77777777" w:rsidR="008D6264" w:rsidRPr="008D6264" w:rsidRDefault="008D6264" w:rsidP="008D6264">
      <w:pPr>
        <w:pStyle w:val="a5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iCs/>
          <w:color w:val="000000"/>
          <w:sz w:val="22"/>
          <w:szCs w:val="22"/>
          <w:u w:val="single"/>
        </w:rPr>
      </w:pPr>
      <w:r w:rsidRPr="008D6264">
        <w:rPr>
          <w:i/>
          <w:iCs/>
          <w:color w:val="000000"/>
          <w:sz w:val="22"/>
          <w:szCs w:val="22"/>
          <w:u w:val="single"/>
        </w:rPr>
        <w:t>Волонтерская бригада Центра «Позитив» провели акцию «Чистая Земля, чистый воздух», приуроченную ко Дню Земли;</w:t>
      </w:r>
    </w:p>
    <w:p w14:paraId="4D195DB1" w14:textId="77777777" w:rsidR="008D6264" w:rsidRPr="008D6264" w:rsidRDefault="008D6264" w:rsidP="008D6264">
      <w:pPr>
        <w:pStyle w:val="a5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iCs/>
          <w:color w:val="000000"/>
          <w:sz w:val="22"/>
          <w:szCs w:val="22"/>
          <w:u w:val="single"/>
        </w:rPr>
      </w:pPr>
      <w:r w:rsidRPr="008D6264">
        <w:rPr>
          <w:i/>
          <w:iCs/>
          <w:color w:val="000000"/>
          <w:sz w:val="22"/>
          <w:szCs w:val="22"/>
          <w:u w:val="single"/>
        </w:rPr>
        <w:t>участие во всероссийских акциях ко Дню Победы (Поем двором, Связь поколений, Окна Победы, Читаем детям о войне);</w:t>
      </w:r>
    </w:p>
    <w:p w14:paraId="612C31C1" w14:textId="77777777" w:rsidR="008D6264" w:rsidRPr="008D6264" w:rsidRDefault="008D6264" w:rsidP="008D6264">
      <w:pPr>
        <w:pStyle w:val="a5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iCs/>
          <w:color w:val="000000"/>
          <w:sz w:val="22"/>
          <w:szCs w:val="22"/>
          <w:u w:val="single"/>
        </w:rPr>
      </w:pPr>
      <w:r w:rsidRPr="008D6264">
        <w:rPr>
          <w:i/>
          <w:iCs/>
          <w:color w:val="000000"/>
          <w:sz w:val="22"/>
          <w:szCs w:val="22"/>
          <w:u w:val="single"/>
        </w:rPr>
        <w:t xml:space="preserve"> участие в Городском конкурсе творческих работ и проектов «Чемодан памяти», посвященной 76 годовщине ВОВ, организатор кафедра Социальной работы БГУ, </w:t>
      </w:r>
      <w:r w:rsidRPr="008D6264">
        <w:rPr>
          <w:i/>
          <w:iCs/>
          <w:color w:val="000000"/>
          <w:sz w:val="22"/>
          <w:szCs w:val="22"/>
          <w:u w:val="single"/>
          <w:lang w:val="en-US"/>
        </w:rPr>
        <w:t>III</w:t>
      </w:r>
      <w:r w:rsidRPr="008D6264">
        <w:rPr>
          <w:i/>
          <w:iCs/>
          <w:color w:val="000000"/>
          <w:sz w:val="22"/>
          <w:szCs w:val="22"/>
          <w:u w:val="single"/>
        </w:rPr>
        <w:t xml:space="preserve"> место;</w:t>
      </w:r>
    </w:p>
    <w:p w14:paraId="777DACE0" w14:textId="77777777" w:rsidR="008D6264" w:rsidRPr="008D6264" w:rsidRDefault="008D6264" w:rsidP="008D6264">
      <w:pPr>
        <w:pStyle w:val="a5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iCs/>
          <w:color w:val="000000"/>
          <w:sz w:val="22"/>
          <w:szCs w:val="22"/>
          <w:u w:val="single"/>
        </w:rPr>
      </w:pPr>
      <w:r w:rsidRPr="008D6264">
        <w:rPr>
          <w:i/>
          <w:iCs/>
          <w:color w:val="000000"/>
          <w:sz w:val="22"/>
          <w:szCs w:val="22"/>
          <w:u w:val="single"/>
        </w:rPr>
        <w:t>проведение выездных праздничных концертов: «Парад у дома ветеранов» для АУСО «Бичурский дом-интернат для престарелых и инвалидов», «Подвиг жив» для студентов и сотрудников Межотраслевого техникума с. Малый-Куналей;</w:t>
      </w:r>
    </w:p>
    <w:p w14:paraId="2B5DFF91" w14:textId="77777777" w:rsidR="008D6264" w:rsidRPr="008D6264" w:rsidRDefault="008D6264" w:rsidP="008D6264">
      <w:pPr>
        <w:pStyle w:val="a5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iCs/>
          <w:color w:val="000000"/>
          <w:sz w:val="22"/>
          <w:szCs w:val="22"/>
          <w:u w:val="single"/>
        </w:rPr>
      </w:pPr>
      <w:r w:rsidRPr="008D6264">
        <w:rPr>
          <w:i/>
          <w:iCs/>
          <w:color w:val="000000"/>
          <w:sz w:val="22"/>
          <w:szCs w:val="22"/>
          <w:u w:val="single"/>
        </w:rPr>
        <w:t>участие в конкурсе рисунков «Победа глазами детей», организаторы Бичурское отделение БРО ВООВ совместно с сектором физической культуры и спорта, молодежной политики МКУ Администрации МО «Бичурский район»;</w:t>
      </w:r>
    </w:p>
    <w:p w14:paraId="5022309F" w14:textId="77777777" w:rsidR="008D6264" w:rsidRPr="008D6264" w:rsidRDefault="008D6264" w:rsidP="008D6264">
      <w:pPr>
        <w:pStyle w:val="a5"/>
        <w:numPr>
          <w:ilvl w:val="0"/>
          <w:numId w:val="26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i/>
          <w:iCs/>
          <w:color w:val="000000"/>
          <w:sz w:val="22"/>
          <w:szCs w:val="22"/>
          <w:u w:val="single"/>
        </w:rPr>
      </w:pPr>
      <w:r w:rsidRPr="008D6264">
        <w:rPr>
          <w:i/>
          <w:iCs/>
          <w:color w:val="000000"/>
          <w:sz w:val="22"/>
          <w:szCs w:val="22"/>
          <w:u w:val="single"/>
        </w:rPr>
        <w:t>участие в районном турнире по стрельбе из пневматической винтовки, посвященном памяти инспектора уголовного розыска РОВД Тюрюханова Н.А., организатор Бичурский ДДТ;</w:t>
      </w:r>
    </w:p>
    <w:p w14:paraId="61DC8992" w14:textId="18E0F65F" w:rsidR="008D6264" w:rsidRPr="008D6264" w:rsidRDefault="008D6264" w:rsidP="008D6264">
      <w:pPr>
        <w:pStyle w:val="a5"/>
        <w:numPr>
          <w:ilvl w:val="0"/>
          <w:numId w:val="26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i/>
          <w:iCs/>
          <w:color w:val="000000"/>
          <w:sz w:val="22"/>
          <w:szCs w:val="22"/>
          <w:u w:val="single"/>
        </w:rPr>
      </w:pPr>
      <w:r w:rsidRPr="008D6264">
        <w:rPr>
          <w:i/>
          <w:iCs/>
          <w:color w:val="000000"/>
          <w:sz w:val="22"/>
          <w:szCs w:val="22"/>
          <w:u w:val="single"/>
        </w:rPr>
        <w:t>прошел ряд мероприятий, посвященных Дню России (праздничный концерт, спортивные соревнования, флешмоб).</w:t>
      </w:r>
    </w:p>
    <w:p w14:paraId="6ECC79F0" w14:textId="77777777" w:rsidR="00587EB5" w:rsidRPr="00587EB5" w:rsidRDefault="00587EB5" w:rsidP="008D6264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u w:val="single"/>
        </w:rPr>
      </w:pPr>
      <w:r w:rsidRPr="00587EB5">
        <w:rPr>
          <w:rFonts w:ascii="Times New Roman" w:hAnsi="Times New Roman" w:cs="Times New Roman"/>
          <w:i/>
          <w:u w:val="single"/>
          <w:shd w:val="clear" w:color="auto" w:fill="FFFFFF"/>
        </w:rPr>
        <w:t>22.06.2020г. воспитанники почтили память</w:t>
      </w:r>
      <w:r w:rsidRPr="00587EB5">
        <w:rPr>
          <w:rFonts w:ascii="Times New Roman" w:hAnsi="Times New Roman"/>
          <w:i/>
          <w:u w:val="single"/>
        </w:rPr>
        <w:t xml:space="preserve"> погибших в годы Великой Отечественной войны минутой молчания и присоединились к акции «Зажги свечу памяти» мероприятие, приуроченное к дню «Памяти и Скорби».</w:t>
      </w:r>
      <w:r w:rsidRPr="00587EB5">
        <w:rPr>
          <w:i/>
          <w:u w:val="single"/>
        </w:rPr>
        <w:t xml:space="preserve"> </w:t>
      </w:r>
    </w:p>
    <w:p w14:paraId="356ED696" w14:textId="77777777" w:rsidR="00430A06" w:rsidRPr="0096361F" w:rsidRDefault="00430A06" w:rsidP="005D48B1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b/>
          <w:i/>
          <w:u w:val="single"/>
        </w:rPr>
      </w:pPr>
      <w:r w:rsidRPr="0096361F">
        <w:rPr>
          <w:b/>
          <w:i/>
          <w:u w:val="single"/>
        </w:rPr>
        <w:t>3</w:t>
      </w:r>
      <w:r w:rsidRPr="005D48B1">
        <w:rPr>
          <w:b/>
          <w:i/>
          <w:sz w:val="22"/>
          <w:szCs w:val="22"/>
          <w:u w:val="single"/>
        </w:rPr>
        <w:t>. Формирование здорового образа жизни воспитанников:</w:t>
      </w:r>
    </w:p>
    <w:p w14:paraId="782B0FA1" w14:textId="77777777" w:rsidR="00AB4C0C" w:rsidRPr="00AB4C0C" w:rsidRDefault="00AB4C0C" w:rsidP="00AB4C0C">
      <w:pPr>
        <w:pStyle w:val="a5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>С целью формирования здорового образа жизни, профилактики наркомании, алкоголизма, суицидов и т.д. с воспитанниками ведется работа сотрудниками Центра и субъектами профилактики, проводятся воспитательские часы по данной тематике, беседы, тренинги. В данном направлении в первом полугодии проведены следующие мероприятия:</w:t>
      </w:r>
    </w:p>
    <w:p w14:paraId="50B2CEB3" w14:textId="5DDF88D4" w:rsidR="000421C8" w:rsidRDefault="000421C8" w:rsidP="00CC2AB9">
      <w:pPr>
        <w:pStyle w:val="a5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>
        <w:rPr>
          <w:i/>
          <w:color w:val="000000"/>
          <w:sz w:val="22"/>
          <w:szCs w:val="22"/>
          <w:u w:val="single"/>
        </w:rPr>
        <w:t>медицинская сестра пров</w:t>
      </w:r>
      <w:r w:rsidR="00FA7475">
        <w:rPr>
          <w:i/>
          <w:color w:val="000000"/>
          <w:sz w:val="22"/>
          <w:szCs w:val="22"/>
          <w:u w:val="single"/>
        </w:rPr>
        <w:t>одит информационно-</w:t>
      </w:r>
      <w:r>
        <w:rPr>
          <w:i/>
          <w:color w:val="000000"/>
          <w:sz w:val="22"/>
          <w:szCs w:val="22"/>
          <w:u w:val="single"/>
        </w:rPr>
        <w:t xml:space="preserve">профилактическую </w:t>
      </w:r>
      <w:r w:rsidR="00FA7475">
        <w:rPr>
          <w:i/>
          <w:color w:val="000000"/>
          <w:sz w:val="22"/>
          <w:szCs w:val="22"/>
          <w:u w:val="single"/>
        </w:rPr>
        <w:t>работу</w:t>
      </w:r>
      <w:r>
        <w:rPr>
          <w:i/>
          <w:color w:val="000000"/>
          <w:sz w:val="22"/>
          <w:szCs w:val="22"/>
          <w:u w:val="single"/>
        </w:rPr>
        <w:t xml:space="preserve"> «</w:t>
      </w:r>
      <w:r w:rsidR="00FA7475">
        <w:rPr>
          <w:i/>
          <w:color w:val="000000"/>
          <w:sz w:val="22"/>
          <w:szCs w:val="22"/>
          <w:u w:val="single"/>
        </w:rPr>
        <w:t>К</w:t>
      </w:r>
      <w:r>
        <w:rPr>
          <w:i/>
          <w:color w:val="000000"/>
          <w:sz w:val="22"/>
          <w:szCs w:val="22"/>
          <w:u w:val="single"/>
        </w:rPr>
        <w:t>оронавирус: что следует знать и как защититься»</w:t>
      </w:r>
      <w:r w:rsidR="00771E4C">
        <w:rPr>
          <w:i/>
          <w:color w:val="000000"/>
          <w:sz w:val="22"/>
          <w:szCs w:val="22"/>
          <w:u w:val="single"/>
        </w:rPr>
        <w:t>;</w:t>
      </w:r>
    </w:p>
    <w:p w14:paraId="6391132E" w14:textId="2B9CCA3A" w:rsidR="00CB23B7" w:rsidRPr="00AB4C0C" w:rsidRDefault="00CB23B7" w:rsidP="00CC2AB9">
      <w:pPr>
        <w:pStyle w:val="a5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>
        <w:rPr>
          <w:i/>
          <w:color w:val="000000"/>
          <w:sz w:val="22"/>
          <w:szCs w:val="22"/>
          <w:u w:val="single"/>
        </w:rPr>
        <w:t>Районная библиотека провела мероприятие «Здоровый образ жизни»;</w:t>
      </w:r>
    </w:p>
    <w:p w14:paraId="6AED0396" w14:textId="2C0FE414" w:rsidR="00AB4C0C" w:rsidRPr="00AB4C0C" w:rsidRDefault="00AB4C0C" w:rsidP="00CC2AB9">
      <w:pPr>
        <w:pStyle w:val="a5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>волонтерской бригадой Центра проведена информационно-профилактическая акция «</w:t>
      </w:r>
      <w:r w:rsidR="008B6906">
        <w:rPr>
          <w:i/>
          <w:color w:val="000000"/>
          <w:sz w:val="22"/>
          <w:szCs w:val="22"/>
          <w:u w:val="single"/>
        </w:rPr>
        <w:t>Дыши</w:t>
      </w:r>
      <w:r w:rsidRPr="00AB4C0C">
        <w:rPr>
          <w:i/>
          <w:color w:val="000000"/>
          <w:sz w:val="22"/>
          <w:szCs w:val="22"/>
          <w:u w:val="single"/>
        </w:rPr>
        <w:t>», приуроченная к Всемирному дню борьбы с туберкулезом;</w:t>
      </w:r>
    </w:p>
    <w:p w14:paraId="30BBEDA9" w14:textId="77777777" w:rsidR="005D48B1" w:rsidRDefault="00AB4C0C" w:rsidP="005D48B1">
      <w:pPr>
        <w:pStyle w:val="a5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lastRenderedPageBreak/>
        <w:t xml:space="preserve"> волонтеры из числа воспитанников приняли участие в Общероссийской антинаркотической акции «Сообщи, где торгуют смертью!»</w:t>
      </w:r>
      <w:r w:rsidR="005D48B1">
        <w:rPr>
          <w:i/>
          <w:color w:val="000000"/>
          <w:sz w:val="22"/>
          <w:szCs w:val="22"/>
          <w:u w:val="single"/>
        </w:rPr>
        <w:t>;</w:t>
      </w:r>
    </w:p>
    <w:p w14:paraId="4374B558" w14:textId="04118F87" w:rsidR="005D48B1" w:rsidRPr="005D48B1" w:rsidRDefault="005D48B1" w:rsidP="005D48B1">
      <w:pPr>
        <w:pStyle w:val="a5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5D48B1">
        <w:rPr>
          <w:i/>
          <w:color w:val="000000"/>
          <w:sz w:val="22"/>
          <w:szCs w:val="22"/>
          <w:u w:val="single"/>
        </w:rPr>
        <w:t>приняли участие в цифровом мероприятие «Я ответственно соблюдаю правила гигиены»;</w:t>
      </w:r>
    </w:p>
    <w:p w14:paraId="676F6BAB" w14:textId="1E5C3936" w:rsidR="00AB4C0C" w:rsidRPr="00AB4C0C" w:rsidRDefault="005D48B1" w:rsidP="00CC2AB9">
      <w:pPr>
        <w:pStyle w:val="a5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>
        <w:rPr>
          <w:i/>
          <w:color w:val="000000"/>
          <w:sz w:val="22"/>
          <w:szCs w:val="22"/>
          <w:u w:val="single"/>
        </w:rPr>
        <w:t>д</w:t>
      </w:r>
      <w:r w:rsidR="00CD1777">
        <w:rPr>
          <w:i/>
          <w:color w:val="000000"/>
          <w:sz w:val="22"/>
          <w:szCs w:val="22"/>
          <w:u w:val="single"/>
        </w:rPr>
        <w:t xml:space="preserve">ля </w:t>
      </w:r>
      <w:r w:rsidR="00AB4C0C" w:rsidRPr="00AB4C0C">
        <w:rPr>
          <w:i/>
          <w:color w:val="000000"/>
          <w:sz w:val="22"/>
          <w:szCs w:val="22"/>
          <w:u w:val="single"/>
        </w:rPr>
        <w:t>воспитанник</w:t>
      </w:r>
      <w:r w:rsidR="00CD1777">
        <w:rPr>
          <w:i/>
          <w:color w:val="000000"/>
          <w:sz w:val="22"/>
          <w:szCs w:val="22"/>
          <w:u w:val="single"/>
        </w:rPr>
        <w:t>ов медицинской сестрой</w:t>
      </w:r>
      <w:r w:rsidR="008B6906">
        <w:rPr>
          <w:i/>
          <w:color w:val="000000"/>
          <w:sz w:val="22"/>
          <w:szCs w:val="22"/>
          <w:u w:val="single"/>
        </w:rPr>
        <w:t xml:space="preserve"> и специалистом по СР</w:t>
      </w:r>
      <w:r w:rsidR="00CD1777">
        <w:rPr>
          <w:i/>
          <w:color w:val="000000"/>
          <w:sz w:val="22"/>
          <w:szCs w:val="22"/>
          <w:u w:val="single"/>
        </w:rPr>
        <w:t xml:space="preserve"> был проведен профилактическая </w:t>
      </w:r>
      <w:r w:rsidR="008B6906">
        <w:rPr>
          <w:i/>
          <w:color w:val="000000"/>
          <w:sz w:val="22"/>
          <w:szCs w:val="22"/>
          <w:u w:val="single"/>
        </w:rPr>
        <w:t>месячник борьбы с туберкулезом</w:t>
      </w:r>
      <w:r w:rsidR="00AB4C0C" w:rsidRPr="00AB4C0C">
        <w:rPr>
          <w:i/>
          <w:color w:val="000000"/>
          <w:sz w:val="22"/>
          <w:szCs w:val="22"/>
          <w:u w:val="single"/>
        </w:rPr>
        <w:t>;</w:t>
      </w:r>
    </w:p>
    <w:p w14:paraId="7DD1ED8F" w14:textId="72A1D196" w:rsidR="00AB4C0C" w:rsidRPr="00AB4C0C" w:rsidRDefault="00CD1777" w:rsidP="00CC2AB9">
      <w:pPr>
        <w:pStyle w:val="a5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>
        <w:rPr>
          <w:i/>
          <w:color w:val="000000"/>
          <w:sz w:val="22"/>
          <w:szCs w:val="22"/>
          <w:u w:val="single"/>
        </w:rPr>
        <w:t>30</w:t>
      </w:r>
      <w:r w:rsidR="00AB4C0C" w:rsidRPr="00AB4C0C">
        <w:rPr>
          <w:i/>
          <w:color w:val="000000"/>
          <w:sz w:val="22"/>
          <w:szCs w:val="22"/>
          <w:u w:val="single"/>
        </w:rPr>
        <w:t>.</w:t>
      </w:r>
      <w:r>
        <w:rPr>
          <w:i/>
          <w:color w:val="000000"/>
          <w:sz w:val="22"/>
          <w:szCs w:val="22"/>
          <w:u w:val="single"/>
        </w:rPr>
        <w:t>04</w:t>
      </w:r>
      <w:r w:rsidR="00AB4C0C" w:rsidRPr="00AB4C0C">
        <w:rPr>
          <w:i/>
          <w:color w:val="000000"/>
          <w:sz w:val="22"/>
          <w:szCs w:val="22"/>
          <w:u w:val="single"/>
        </w:rPr>
        <w:t>.20</w:t>
      </w:r>
      <w:r>
        <w:rPr>
          <w:i/>
          <w:color w:val="000000"/>
          <w:sz w:val="22"/>
          <w:szCs w:val="22"/>
          <w:u w:val="single"/>
        </w:rPr>
        <w:t>20</w:t>
      </w:r>
      <w:r w:rsidR="00AB4C0C" w:rsidRPr="00AB4C0C">
        <w:rPr>
          <w:i/>
          <w:color w:val="000000"/>
          <w:sz w:val="22"/>
          <w:szCs w:val="22"/>
          <w:u w:val="single"/>
        </w:rPr>
        <w:t>г</w:t>
      </w:r>
      <w:r>
        <w:rPr>
          <w:i/>
          <w:color w:val="000000"/>
          <w:sz w:val="22"/>
          <w:szCs w:val="22"/>
          <w:u w:val="single"/>
        </w:rPr>
        <w:t xml:space="preserve"> </w:t>
      </w:r>
      <w:r w:rsidR="00AB4C0C" w:rsidRPr="00AB4C0C">
        <w:rPr>
          <w:i/>
          <w:color w:val="000000"/>
          <w:sz w:val="22"/>
          <w:szCs w:val="22"/>
          <w:u w:val="single"/>
        </w:rPr>
        <w:t>воспитанники совместно с сотрудниками провели субботник</w:t>
      </w:r>
      <w:r w:rsidR="005D48B1">
        <w:rPr>
          <w:i/>
          <w:color w:val="000000"/>
          <w:sz w:val="22"/>
          <w:szCs w:val="22"/>
          <w:u w:val="single"/>
        </w:rPr>
        <w:t>.</w:t>
      </w:r>
    </w:p>
    <w:p w14:paraId="7993807B" w14:textId="09FF5749" w:rsidR="00430A06" w:rsidRPr="00980415" w:rsidRDefault="00430A06" w:rsidP="005D48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980415">
        <w:rPr>
          <w:rFonts w:ascii="Times New Roman" w:hAnsi="Times New Roman" w:cs="Times New Roman"/>
          <w:b/>
          <w:i/>
          <w:u w:val="single"/>
        </w:rPr>
        <w:t>4. Трудовая терапия.</w:t>
      </w:r>
    </w:p>
    <w:p w14:paraId="2AB4E080" w14:textId="2228CF0F" w:rsidR="00430A06" w:rsidRPr="00AB4C0C" w:rsidRDefault="005D48B1" w:rsidP="00CC2AB9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>
        <w:rPr>
          <w:i/>
          <w:color w:val="000000"/>
          <w:sz w:val="22"/>
          <w:szCs w:val="22"/>
          <w:u w:val="single"/>
        </w:rPr>
        <w:t>в</w:t>
      </w:r>
      <w:r w:rsidR="00430A06" w:rsidRPr="00AB4C0C">
        <w:rPr>
          <w:i/>
          <w:color w:val="000000"/>
          <w:sz w:val="22"/>
          <w:szCs w:val="22"/>
          <w:u w:val="single"/>
        </w:rPr>
        <w:t xml:space="preserve"> рамках трудового воспитания реализуются </w:t>
      </w:r>
      <w:r>
        <w:rPr>
          <w:i/>
          <w:color w:val="000000"/>
          <w:sz w:val="22"/>
          <w:szCs w:val="22"/>
          <w:u w:val="single"/>
        </w:rPr>
        <w:t xml:space="preserve">кружковые программы </w:t>
      </w:r>
      <w:r w:rsidR="00430A06" w:rsidRPr="00AB4C0C">
        <w:rPr>
          <w:i/>
          <w:color w:val="000000"/>
          <w:sz w:val="22"/>
          <w:szCs w:val="22"/>
          <w:u w:val="single"/>
        </w:rPr>
        <w:t>«Кулинария», «</w:t>
      </w:r>
      <w:r>
        <w:rPr>
          <w:i/>
          <w:color w:val="000000"/>
          <w:sz w:val="22"/>
          <w:szCs w:val="22"/>
          <w:u w:val="single"/>
        </w:rPr>
        <w:t>Тестопластика</w:t>
      </w:r>
      <w:r w:rsidR="00430A06" w:rsidRPr="00AB4C0C">
        <w:rPr>
          <w:i/>
          <w:color w:val="000000"/>
          <w:sz w:val="22"/>
          <w:szCs w:val="22"/>
          <w:u w:val="single"/>
        </w:rPr>
        <w:t>», «</w:t>
      </w:r>
      <w:r>
        <w:rPr>
          <w:i/>
          <w:color w:val="000000"/>
          <w:sz w:val="22"/>
          <w:szCs w:val="22"/>
          <w:u w:val="single"/>
        </w:rPr>
        <w:t>Спортивные игры</w:t>
      </w:r>
      <w:r w:rsidR="00430A06" w:rsidRPr="00AB4C0C">
        <w:rPr>
          <w:i/>
          <w:color w:val="000000"/>
          <w:sz w:val="22"/>
          <w:szCs w:val="22"/>
          <w:u w:val="single"/>
        </w:rPr>
        <w:t>», «Кройка и шитье», «Волшебный клубочек»,</w:t>
      </w:r>
      <w:r w:rsidR="00711701">
        <w:rPr>
          <w:i/>
          <w:color w:val="000000"/>
          <w:sz w:val="22"/>
          <w:szCs w:val="22"/>
          <w:u w:val="single"/>
        </w:rPr>
        <w:t xml:space="preserve"> «Изделия из фетра», «Театральный», «Танцевальный»,</w:t>
      </w:r>
      <w:r w:rsidR="00430A06" w:rsidRPr="00AB4C0C">
        <w:rPr>
          <w:i/>
          <w:color w:val="000000"/>
          <w:sz w:val="22"/>
          <w:szCs w:val="22"/>
          <w:u w:val="single"/>
        </w:rPr>
        <w:t xml:space="preserve"> целью которых является приобретение воспитанниками знаний и навыков, необходимых для самостоятельной взрослой жизни, получение квалифицированной помощи для определения с дальнейшим выбором профессии и учебным заведением.  </w:t>
      </w:r>
    </w:p>
    <w:p w14:paraId="7815650A" w14:textId="06E21B28" w:rsidR="00430A06" w:rsidRPr="00AB4C0C" w:rsidRDefault="005D48B1" w:rsidP="00CC2AB9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>
        <w:rPr>
          <w:i/>
          <w:color w:val="000000"/>
          <w:sz w:val="22"/>
          <w:szCs w:val="22"/>
          <w:u w:val="single"/>
        </w:rPr>
        <w:t>в</w:t>
      </w:r>
      <w:r w:rsidR="00430A06" w:rsidRPr="00AB4C0C">
        <w:rPr>
          <w:i/>
          <w:color w:val="000000"/>
          <w:sz w:val="22"/>
          <w:szCs w:val="22"/>
          <w:u w:val="single"/>
        </w:rPr>
        <w:t xml:space="preserve"> Центре имеется швейная мастерская и комната социальной адаптации, оборудованные современной бытовой техникой, мебелью и кухонной утварью, для подготовки детей к самостоятельной жизни и обучению готовить пищу, стирать, гладить, проводить уборку, шитью и починке вещей. </w:t>
      </w:r>
    </w:p>
    <w:p w14:paraId="67D228F7" w14:textId="14E6A43D" w:rsidR="00430A06" w:rsidRPr="00AB4C0C" w:rsidRDefault="005D48B1" w:rsidP="00CC2AB9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>
        <w:rPr>
          <w:i/>
          <w:color w:val="000000"/>
          <w:sz w:val="22"/>
          <w:szCs w:val="22"/>
          <w:u w:val="single"/>
        </w:rPr>
        <w:t>п</w:t>
      </w:r>
      <w:r w:rsidR="00430A06" w:rsidRPr="00AB4C0C">
        <w:rPr>
          <w:i/>
          <w:color w:val="000000"/>
          <w:sz w:val="22"/>
          <w:szCs w:val="22"/>
          <w:u w:val="single"/>
        </w:rPr>
        <w:t>ри Центре имеется приусадебный участок, где дети нарабатывают навыки домашнего хозяйства выращивания плодово-ягодных</w:t>
      </w:r>
      <w:r>
        <w:rPr>
          <w:i/>
          <w:color w:val="000000"/>
          <w:sz w:val="22"/>
          <w:szCs w:val="22"/>
          <w:u w:val="single"/>
        </w:rPr>
        <w:t xml:space="preserve"> и цветочных</w:t>
      </w:r>
      <w:r w:rsidR="00430A06" w:rsidRPr="00AB4C0C">
        <w:rPr>
          <w:i/>
          <w:color w:val="000000"/>
          <w:sz w:val="22"/>
          <w:szCs w:val="22"/>
          <w:u w:val="single"/>
        </w:rPr>
        <w:t xml:space="preserve"> культур. По мере необходимости на территории Центра проводятся субботники с привлечением воспитанников и сотрудников. </w:t>
      </w:r>
    </w:p>
    <w:p w14:paraId="6AB9341E" w14:textId="3F1EBF1C" w:rsidR="00430A06" w:rsidRPr="0086201C" w:rsidRDefault="005D48B1" w:rsidP="0086201C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>
        <w:rPr>
          <w:i/>
          <w:color w:val="000000"/>
          <w:sz w:val="22"/>
          <w:szCs w:val="22"/>
          <w:u w:val="single"/>
        </w:rPr>
        <w:t>б</w:t>
      </w:r>
      <w:r w:rsidR="00430A06" w:rsidRPr="00AB4C0C">
        <w:rPr>
          <w:i/>
          <w:color w:val="000000"/>
          <w:sz w:val="22"/>
          <w:szCs w:val="22"/>
          <w:u w:val="single"/>
        </w:rPr>
        <w:t>ольшая часть воспитанников Центра входят в состав волонтерской бригады, которая организует и участвует в различных мероприятиях и акциях благотворительной, информационно-профилактической и экологической направленности</w:t>
      </w:r>
      <w:r>
        <w:rPr>
          <w:i/>
          <w:color w:val="000000"/>
          <w:sz w:val="22"/>
          <w:szCs w:val="22"/>
          <w:u w:val="single"/>
        </w:rPr>
        <w:t>.</w:t>
      </w:r>
    </w:p>
    <w:p w14:paraId="5E114E45" w14:textId="77777777" w:rsidR="00430A06" w:rsidRPr="00DF1C9A" w:rsidRDefault="00430A06" w:rsidP="005D48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DF1C9A">
        <w:rPr>
          <w:rFonts w:ascii="Times New Roman" w:hAnsi="Times New Roman" w:cs="Times New Roman"/>
          <w:b/>
          <w:i/>
          <w:u w:val="single"/>
        </w:rPr>
        <w:t>5. Профилактика ассоциального поведения, правонарушений и преступлений среди несовершеннолетних.</w:t>
      </w:r>
    </w:p>
    <w:p w14:paraId="58F49212" w14:textId="2929E046" w:rsidR="00430A06" w:rsidRPr="00CD1777" w:rsidRDefault="005D48B1" w:rsidP="00CC2AB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color w:val="000000"/>
          <w:u w:val="single"/>
        </w:rPr>
        <w:t>п</w:t>
      </w:r>
      <w:r w:rsidR="00430A06" w:rsidRPr="00CD1777">
        <w:rPr>
          <w:rFonts w:ascii="Times New Roman" w:hAnsi="Times New Roman" w:cs="Times New Roman"/>
          <w:i/>
          <w:color w:val="000000"/>
          <w:u w:val="single"/>
        </w:rPr>
        <w:t>роводится профилактическая работа по предупреждению и рецидиву правонарушений, преступлений и самовольных уходов (реализация Плана межведомственного взаимодействия по профилактике правонарушений и преступлений среди несовершеннолетних, лекции, тренинги, беседы и т.д.);</w:t>
      </w:r>
    </w:p>
    <w:p w14:paraId="399490AF" w14:textId="0E3986BC" w:rsidR="00430A06" w:rsidRPr="005D48B1" w:rsidRDefault="005D48B1" w:rsidP="005D48B1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color w:val="000000"/>
          <w:u w:val="single"/>
        </w:rPr>
        <w:t>з</w:t>
      </w:r>
      <w:r w:rsidR="00430A06" w:rsidRPr="00CD1777">
        <w:rPr>
          <w:rFonts w:ascii="Times New Roman" w:hAnsi="Times New Roman" w:cs="Times New Roman"/>
          <w:i/>
          <w:color w:val="000000"/>
          <w:u w:val="single"/>
        </w:rPr>
        <w:t>анятость несовершеннолетних во внеурочное время организовывается в зависимости от наклонностей и возможностей каждого ребенка, воспитатели ведут кружковую работу</w:t>
      </w:r>
      <w:r>
        <w:rPr>
          <w:rFonts w:ascii="Times New Roman" w:hAnsi="Times New Roman" w:cs="Times New Roman"/>
          <w:i/>
          <w:color w:val="000000"/>
          <w:u w:val="single"/>
        </w:rPr>
        <w:t>;</w:t>
      </w:r>
      <w:r w:rsidR="00430A06" w:rsidRPr="005D48B1">
        <w:rPr>
          <w:rFonts w:ascii="Times New Roman" w:hAnsi="Times New Roman" w:cs="Times New Roman"/>
          <w:i/>
          <w:color w:val="000000"/>
          <w:u w:val="single"/>
        </w:rPr>
        <w:t xml:space="preserve"> </w:t>
      </w:r>
    </w:p>
    <w:p w14:paraId="137F62BE" w14:textId="1A6248DA" w:rsidR="00430A06" w:rsidRPr="00CB23B7" w:rsidRDefault="005D48B1" w:rsidP="00CC2AB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color w:val="000000"/>
          <w:u w:val="single"/>
        </w:rPr>
        <w:t xml:space="preserve">в </w:t>
      </w:r>
      <w:r w:rsidR="00430A06" w:rsidRPr="00CD1777">
        <w:rPr>
          <w:rFonts w:ascii="Times New Roman" w:hAnsi="Times New Roman" w:cs="Times New Roman"/>
          <w:i/>
          <w:color w:val="000000"/>
          <w:u w:val="single"/>
        </w:rPr>
        <w:t>Центре имеется тренажерный зал, спортивная площадка на территории. Также по выбору дети могут посещать кружки и секции на базе общеобразовательной школы, детского дома творчества, спортивной школы с. Бичура;</w:t>
      </w:r>
    </w:p>
    <w:p w14:paraId="18FBCC59" w14:textId="369322F4" w:rsidR="00430A06" w:rsidRPr="00CD1777" w:rsidRDefault="005D48B1" w:rsidP="00CC2AB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о</w:t>
      </w:r>
      <w:r w:rsidR="00430A06" w:rsidRPr="00CD1777">
        <w:rPr>
          <w:rFonts w:ascii="Times New Roman" w:hAnsi="Times New Roman" w:cs="Times New Roman"/>
          <w:i/>
          <w:u w:val="single"/>
        </w:rPr>
        <w:t>рганизация и проведение различных информационных, профилактических, пропагандистских акций в рамках волонтерского движения, профилактики ассоциального поведения, ЗОЖ, патриотического воспитания</w:t>
      </w:r>
      <w:r>
        <w:rPr>
          <w:rFonts w:ascii="Times New Roman" w:hAnsi="Times New Roman" w:cs="Times New Roman"/>
          <w:i/>
          <w:u w:val="single"/>
        </w:rPr>
        <w:t>;</w:t>
      </w:r>
    </w:p>
    <w:p w14:paraId="66F853D1" w14:textId="5526CE3F" w:rsidR="00430A06" w:rsidRPr="001C0E4C" w:rsidRDefault="005D48B1" w:rsidP="00430A06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в</w:t>
      </w:r>
      <w:r w:rsidR="00430A06" w:rsidRPr="00CD1777">
        <w:rPr>
          <w:rFonts w:ascii="Times New Roman" w:hAnsi="Times New Roman" w:cs="Times New Roman"/>
          <w:i/>
          <w:u w:val="single"/>
        </w:rPr>
        <w:t xml:space="preserve">едется постоянная работа по развитию творческих возможностей и способностей воспитанников (подробно см. п. 1 Воспитательной работы учреждения), формированию гражданственности и патриотизма (подробно см. п. 2  Воспитательной работы учреждения), формированию здорового образа жизни воспитанников (подробно см. п. 3 Воспитательной работы учреждения), воспитанники приобщаются к труду (подробно см. п. 4 Воспитательной работы учреждения). </w:t>
      </w:r>
    </w:p>
    <w:p w14:paraId="5FB46199" w14:textId="42125C2A" w:rsidR="00430A06" w:rsidRPr="001A6A8C" w:rsidRDefault="00430A06" w:rsidP="00A9129E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 w:rsidRPr="00EE0E6D">
        <w:rPr>
          <w:rFonts w:ascii="Times New Roman" w:hAnsi="Times New Roman" w:cs="Times New Roman"/>
          <w:b/>
          <w:i/>
          <w:sz w:val="20"/>
          <w:szCs w:val="20"/>
        </w:rPr>
        <w:t xml:space="preserve">       </w:t>
      </w:r>
      <w:r w:rsidR="001C0E4C">
        <w:rPr>
          <w:rFonts w:ascii="Times New Roman" w:hAnsi="Times New Roman" w:cs="Times New Roman"/>
          <w:b/>
          <w:i/>
          <w:sz w:val="20"/>
          <w:szCs w:val="20"/>
        </w:rPr>
        <w:tab/>
        <w:t>6.</w:t>
      </w:r>
      <w:r w:rsidRPr="001A6A8C">
        <w:rPr>
          <w:rFonts w:ascii="Times New Roman" w:hAnsi="Times New Roman" w:cs="Times New Roman"/>
          <w:b/>
          <w:i/>
          <w:u w:val="single"/>
        </w:rPr>
        <w:t xml:space="preserve">  Социально-бытовое обслуживание воспитанников.</w:t>
      </w:r>
    </w:p>
    <w:p w14:paraId="26112145" w14:textId="2037D093" w:rsidR="00430A06" w:rsidRPr="00754B2A" w:rsidRDefault="00697149" w:rsidP="00CC2AB9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б</w:t>
      </w:r>
      <w:r w:rsidR="00430A06" w:rsidRPr="00754B2A">
        <w:rPr>
          <w:rFonts w:ascii="Times New Roman" w:hAnsi="Times New Roman" w:cs="Times New Roman"/>
          <w:i/>
          <w:sz w:val="20"/>
          <w:szCs w:val="20"/>
          <w:u w:val="single"/>
        </w:rPr>
        <w:t>ытовое обслуживание: предоставление помещений для временного проживания несовершеннолетних, готовка и подача еды, создание условий для нормального проживания по семейному типу.</w:t>
      </w:r>
    </w:p>
    <w:p w14:paraId="7A36231D" w14:textId="4F96823A" w:rsidR="00430A06" w:rsidRPr="00754B2A" w:rsidRDefault="00697149" w:rsidP="00CC2AB9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с</w:t>
      </w:r>
      <w:r w:rsidR="00430A06" w:rsidRPr="00754B2A">
        <w:rPr>
          <w:rFonts w:ascii="Times New Roman" w:hAnsi="Times New Roman" w:cs="Times New Roman"/>
          <w:i/>
          <w:sz w:val="20"/>
          <w:szCs w:val="20"/>
          <w:u w:val="single"/>
        </w:rPr>
        <w:t>оздание благоприятных условий, приближенных к домашним, способствующих умственному, национальному и физическому развитию ребенка.</w:t>
      </w:r>
    </w:p>
    <w:p w14:paraId="7F48D457" w14:textId="3BAADC67" w:rsidR="00CD0EFE" w:rsidRPr="00697149" w:rsidRDefault="00697149" w:rsidP="00697149">
      <w:pPr>
        <w:pStyle w:val="a5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в</w:t>
      </w:r>
      <w:r w:rsidR="00430A06" w:rsidRPr="00407A24">
        <w:rPr>
          <w:i/>
          <w:sz w:val="20"/>
          <w:szCs w:val="20"/>
          <w:u w:val="single"/>
        </w:rPr>
        <w:t>оспитанников готовят к самостоятельной жизни в Центре: разработаны и реализуются программы по трудовой и профессиональной адаптации воспитанников</w:t>
      </w:r>
      <w:r>
        <w:rPr>
          <w:i/>
          <w:sz w:val="20"/>
          <w:szCs w:val="20"/>
          <w:u w:val="single"/>
        </w:rPr>
        <w:t xml:space="preserve">, </w:t>
      </w:r>
      <w:r w:rsidR="00430A06" w:rsidRPr="00407A24">
        <w:rPr>
          <w:i/>
          <w:sz w:val="20"/>
          <w:szCs w:val="20"/>
          <w:u w:val="single"/>
        </w:rPr>
        <w:t>подготовки детей-сирот и детей, оставшихся без попечения родителей, к самостоятельной жизни и компетенции выпускника , в рамках которых воспитанники приобретают знания и навыки необходимые для самостоятельной взрослой жизни, получают квалифицированную помощь, которая помогает определиться с дальнейшим выбором профессии и учебным заведением; разработаны годовые и ежемесячные планы специалистов, кружковой работы, воспитателей, психологов, на основании которых осуществляется их трудовая деятельность, направленная на защиту социально-правового статуса воспитанников, прав и обязанностей несовершеннолетних, социальную адаптацию детей; воспитанники участвуют в различных республиканских, районных мероприятиях и спортивных соревнованиях</w:t>
      </w:r>
      <w:r w:rsidR="00985297">
        <w:rPr>
          <w:i/>
          <w:sz w:val="20"/>
          <w:szCs w:val="20"/>
          <w:u w:val="single"/>
        </w:rPr>
        <w:t xml:space="preserve"> </w:t>
      </w:r>
      <w:r w:rsidR="00430A06" w:rsidRPr="00407A24">
        <w:rPr>
          <w:i/>
          <w:sz w:val="20"/>
          <w:szCs w:val="20"/>
          <w:u w:val="single"/>
        </w:rPr>
        <w:t>;воспитанники посещают различные кружки</w:t>
      </w:r>
      <w:r>
        <w:rPr>
          <w:i/>
          <w:sz w:val="20"/>
          <w:szCs w:val="20"/>
          <w:u w:val="single"/>
        </w:rPr>
        <w:t>,</w:t>
      </w:r>
      <w:r w:rsidR="00430A06" w:rsidRPr="00407A24">
        <w:rPr>
          <w:i/>
          <w:sz w:val="20"/>
          <w:szCs w:val="20"/>
          <w:u w:val="single"/>
        </w:rPr>
        <w:t xml:space="preserve"> в Центре имеется комната социально-бытовой адаптации, где детей готовят к самостоятельной жизни, обучая воспитанников готовить пищу, стирать, гладить, проводить уборку; швейная мастерская, где воспитатель обучает воспитанников шитью и починке вещей; воспитанники и сотрудники Центра входят  в состав волонтерской бригады «Позитив» и Молодежного совета Центра, которые организуют и участвуют в различных акциях благотворительной, информационно-профилактической, экологической направленности</w:t>
      </w:r>
      <w:r>
        <w:t>.</w:t>
      </w:r>
    </w:p>
    <w:p w14:paraId="280711B5" w14:textId="1E0ED85D" w:rsidR="00430A06" w:rsidRPr="00F13DE6" w:rsidRDefault="00430A06" w:rsidP="00430A06">
      <w:pPr>
        <w:shd w:val="clear" w:color="auto" w:fill="FFFFFF"/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1A1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Дополнительное образование </w:t>
      </w:r>
      <w:r w:rsidR="00A45DD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</w:t>
      </w:r>
      <w:r w:rsidR="001E3A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</w:t>
      </w:r>
      <w:r w:rsidR="00A45DD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8529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угодие </w:t>
      </w:r>
      <w:r w:rsidR="00A45DD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98529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39753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tbl>
      <w:tblPr>
        <w:tblW w:w="0" w:type="auto"/>
        <w:tblCellSpacing w:w="20" w:type="dxa"/>
        <w:tblInd w:w="6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2"/>
        <w:gridCol w:w="2214"/>
        <w:gridCol w:w="2412"/>
        <w:gridCol w:w="2214"/>
        <w:gridCol w:w="2222"/>
      </w:tblGrid>
      <w:tr w:rsidR="00430A06" w:rsidRPr="00EA176C" w14:paraId="38E3DC66" w14:textId="77777777" w:rsidTr="009439B2">
        <w:trPr>
          <w:tblCellSpacing w:w="20" w:type="dxa"/>
        </w:trPr>
        <w:tc>
          <w:tcPr>
            <w:tcW w:w="454" w:type="dxa"/>
          </w:tcPr>
          <w:p w14:paraId="323F0939" w14:textId="77777777" w:rsidR="00430A06" w:rsidRPr="00EA176C" w:rsidRDefault="00430A06" w:rsidP="00EF3061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 w:rsidRPr="00EA176C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223" w:type="dxa"/>
          </w:tcPr>
          <w:p w14:paraId="37519996" w14:textId="77777777" w:rsidR="00430A06" w:rsidRPr="00EA176C" w:rsidRDefault="00430A06" w:rsidP="00EF3061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A176C">
              <w:rPr>
                <w:color w:val="000000"/>
                <w:sz w:val="20"/>
                <w:szCs w:val="20"/>
              </w:rPr>
              <w:t>Кол-во кружков и секций, функционирующих в Центре</w:t>
            </w:r>
          </w:p>
        </w:tc>
        <w:tc>
          <w:tcPr>
            <w:tcW w:w="2461" w:type="dxa"/>
          </w:tcPr>
          <w:p w14:paraId="507DED14" w14:textId="77777777" w:rsidR="00430A06" w:rsidRPr="00EA176C" w:rsidRDefault="00430A06" w:rsidP="00EF3061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A176C">
              <w:rPr>
                <w:color w:val="000000"/>
                <w:sz w:val="20"/>
                <w:szCs w:val="20"/>
              </w:rPr>
              <w:t xml:space="preserve">Кол-во детей, посещающих кружки и секции, функционирующие в Центре </w:t>
            </w:r>
          </w:p>
        </w:tc>
        <w:tc>
          <w:tcPr>
            <w:tcW w:w="2223" w:type="dxa"/>
          </w:tcPr>
          <w:p w14:paraId="09FCED17" w14:textId="77777777" w:rsidR="00430A06" w:rsidRPr="00EA176C" w:rsidRDefault="00430A06" w:rsidP="00EF3061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A176C">
              <w:rPr>
                <w:color w:val="000000"/>
                <w:sz w:val="20"/>
                <w:szCs w:val="20"/>
              </w:rPr>
              <w:t>Кол-во кружков и секций, функционирующих в школах и учреждениях дополнительного образования детей, которые посещают воспитанники</w:t>
            </w:r>
          </w:p>
        </w:tc>
        <w:tc>
          <w:tcPr>
            <w:tcW w:w="2210" w:type="dxa"/>
          </w:tcPr>
          <w:p w14:paraId="47203025" w14:textId="77777777" w:rsidR="00430A06" w:rsidRPr="00EA176C" w:rsidRDefault="00430A06" w:rsidP="00EF3061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EA176C">
              <w:rPr>
                <w:color w:val="000000"/>
                <w:sz w:val="20"/>
                <w:szCs w:val="20"/>
              </w:rPr>
              <w:t>Кол-во детей, посещающих кружки и секции, функционирующие в школах и учреждениях дополнительного образования детей</w:t>
            </w:r>
          </w:p>
        </w:tc>
      </w:tr>
      <w:tr w:rsidR="00430A06" w:rsidRPr="00EA176C" w14:paraId="3278AAF4" w14:textId="77777777" w:rsidTr="009439B2">
        <w:trPr>
          <w:tblCellSpacing w:w="20" w:type="dxa"/>
        </w:trPr>
        <w:tc>
          <w:tcPr>
            <w:tcW w:w="454" w:type="dxa"/>
          </w:tcPr>
          <w:p w14:paraId="188B108B" w14:textId="77777777" w:rsidR="00430A06" w:rsidRPr="00EA176C" w:rsidRDefault="00430A06" w:rsidP="00EF3061">
            <w:pPr>
              <w:pStyle w:val="a5"/>
              <w:spacing w:before="0" w:beforeAutospacing="0" w:after="0" w:afterAutospacing="0" w:line="360" w:lineRule="auto"/>
              <w:ind w:left="36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23" w:type="dxa"/>
          </w:tcPr>
          <w:p w14:paraId="2A067605" w14:textId="77777777" w:rsidR="00430A06" w:rsidRPr="00EA176C" w:rsidRDefault="00800168" w:rsidP="00EF3061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A176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61" w:type="dxa"/>
          </w:tcPr>
          <w:p w14:paraId="54EA6945" w14:textId="2F5EAB8A" w:rsidR="00430A06" w:rsidRPr="00EA176C" w:rsidRDefault="00711701" w:rsidP="00EF3061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A176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223" w:type="dxa"/>
          </w:tcPr>
          <w:p w14:paraId="3FD55289" w14:textId="77777777" w:rsidR="00430A06" w:rsidRPr="00EA176C" w:rsidRDefault="00430A06" w:rsidP="00EF3061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A176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10" w:type="dxa"/>
          </w:tcPr>
          <w:p w14:paraId="75CC1CC5" w14:textId="2E09B71C" w:rsidR="00430A06" w:rsidRPr="00EA176C" w:rsidRDefault="00711701" w:rsidP="00DF1C9A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A176C">
              <w:rPr>
                <w:color w:val="000000"/>
                <w:sz w:val="20"/>
                <w:szCs w:val="20"/>
              </w:rPr>
              <w:t>19</w:t>
            </w:r>
          </w:p>
        </w:tc>
      </w:tr>
    </w:tbl>
    <w:p w14:paraId="37EEDF53" w14:textId="0BC55425" w:rsidR="00430A06" w:rsidRPr="00EA176C" w:rsidRDefault="00430A06" w:rsidP="00EA17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EA176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бщий 9</w:t>
      </w:r>
      <w:r w:rsidR="00711701" w:rsidRPr="00EA176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</w:t>
      </w:r>
      <w:r w:rsidRPr="00EA176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% охват детей дополнительным образованием (в кружках и секциях, функционирующих в детском доме и в других учреждениях). </w:t>
      </w:r>
    </w:p>
    <w:p w14:paraId="61FA566E" w14:textId="77777777" w:rsidR="00430A06" w:rsidRDefault="00430A06" w:rsidP="00430A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7E1D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остижения</w:t>
      </w:r>
    </w:p>
    <w:p w14:paraId="5BD2ADA6" w14:textId="5174DEC3" w:rsidR="00430A06" w:rsidRPr="008F698B" w:rsidRDefault="00430A06" w:rsidP="00430A0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ru-RU"/>
        </w:rPr>
      </w:pPr>
      <w:r w:rsidRPr="008F698B">
        <w:rPr>
          <w:rFonts w:ascii="Times New Roman" w:hAnsi="Times New Roman" w:cs="Times New Roman"/>
          <w:i/>
          <w:sz w:val="20"/>
          <w:szCs w:val="20"/>
          <w:u w:val="single"/>
          <w:lang w:eastAsia="ru-RU"/>
        </w:rPr>
        <w:t>За</w:t>
      </w:r>
      <w:r w:rsidR="00985297">
        <w:rPr>
          <w:rFonts w:ascii="Times New Roman" w:hAnsi="Times New Roman" w:cs="Times New Roman"/>
          <w:i/>
          <w:sz w:val="20"/>
          <w:szCs w:val="20"/>
          <w:u w:val="single"/>
          <w:lang w:eastAsia="ru-RU"/>
        </w:rPr>
        <w:t xml:space="preserve"> </w:t>
      </w:r>
      <w:r w:rsidR="001E3ADC">
        <w:rPr>
          <w:rFonts w:ascii="Times New Roman" w:hAnsi="Times New Roman" w:cs="Times New Roman"/>
          <w:i/>
          <w:sz w:val="20"/>
          <w:szCs w:val="20"/>
          <w:u w:val="single"/>
          <w:lang w:eastAsia="ru-RU"/>
        </w:rPr>
        <w:t xml:space="preserve">1 </w:t>
      </w:r>
      <w:r w:rsidR="00985297">
        <w:rPr>
          <w:rFonts w:ascii="Times New Roman" w:hAnsi="Times New Roman" w:cs="Times New Roman"/>
          <w:i/>
          <w:sz w:val="20"/>
          <w:szCs w:val="20"/>
          <w:u w:val="single"/>
          <w:lang w:eastAsia="ru-RU"/>
        </w:rPr>
        <w:t xml:space="preserve">полугодие </w:t>
      </w:r>
      <w:r w:rsidR="00FD60F1">
        <w:rPr>
          <w:rFonts w:ascii="Times New Roman" w:hAnsi="Times New Roman" w:cs="Times New Roman"/>
          <w:i/>
          <w:sz w:val="20"/>
          <w:szCs w:val="20"/>
          <w:u w:val="single"/>
          <w:lang w:eastAsia="ru-RU"/>
        </w:rPr>
        <w:t>20</w:t>
      </w:r>
      <w:r w:rsidR="00985297">
        <w:rPr>
          <w:rFonts w:ascii="Times New Roman" w:hAnsi="Times New Roman" w:cs="Times New Roman"/>
          <w:i/>
          <w:sz w:val="20"/>
          <w:szCs w:val="20"/>
          <w:u w:val="single"/>
          <w:lang w:eastAsia="ru-RU"/>
        </w:rPr>
        <w:t>2</w:t>
      </w:r>
      <w:r w:rsidR="00711701">
        <w:rPr>
          <w:rFonts w:ascii="Times New Roman" w:hAnsi="Times New Roman" w:cs="Times New Roman"/>
          <w:i/>
          <w:sz w:val="20"/>
          <w:szCs w:val="20"/>
          <w:u w:val="single"/>
          <w:lang w:eastAsia="ru-RU"/>
        </w:rPr>
        <w:t>1</w:t>
      </w:r>
      <w:r w:rsidRPr="008F698B">
        <w:rPr>
          <w:rFonts w:ascii="Times New Roman" w:hAnsi="Times New Roman" w:cs="Times New Roman"/>
          <w:i/>
          <w:sz w:val="20"/>
          <w:szCs w:val="20"/>
          <w:u w:val="single"/>
          <w:lang w:eastAsia="ru-RU"/>
        </w:rPr>
        <w:t xml:space="preserve">г. Бичурский центр принимал участия в различных мероприятиях районного и республиканского и, результатами которых являются: </w:t>
      </w:r>
    </w:p>
    <w:p w14:paraId="1958DF24" w14:textId="57D706BF" w:rsidR="00711701" w:rsidRDefault="00711701" w:rsidP="00CC2AB9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>1 место в районном творческом конкурсе «Талисман ГТО»;</w:t>
      </w:r>
    </w:p>
    <w:p w14:paraId="131F6D11" w14:textId="2B10A8D1" w:rsidR="00711701" w:rsidRDefault="00711701" w:rsidP="00CC2AB9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 xml:space="preserve">3 место в районном конкурсе рисунков </w:t>
      </w:r>
      <w:r w:rsidR="001F5EC8"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>«Моя Малая родина» (Никонова Д., 12 л.);</w:t>
      </w:r>
    </w:p>
    <w:p w14:paraId="3929369D" w14:textId="701B32FD" w:rsidR="001F5EC8" w:rsidRDefault="001F5EC8" w:rsidP="00CC2AB9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>3 место в межрайонном фестивале декоративного и технического творчества «Город мастеров 2021 г.» (Никонова Д., 12 л., Иванова В., 16 л.);</w:t>
      </w:r>
    </w:p>
    <w:p w14:paraId="7BD0348E" w14:textId="5AE76834" w:rsidR="001F5EC8" w:rsidRPr="00EA176C" w:rsidRDefault="001F5EC8" w:rsidP="00EA176C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 xml:space="preserve">3 место в Городском </w:t>
      </w:r>
      <w:r w:rsidR="004052A3"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>конкурсе творческих работ «Чемодан памяти» номинация «видеоролик»</w:t>
      </w:r>
    </w:p>
    <w:p w14:paraId="41729AB1" w14:textId="77777777" w:rsidR="00430A06" w:rsidRPr="007E1DC5" w:rsidRDefault="00430A06" w:rsidP="00EA176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  <w:r w:rsidRPr="007E1D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меющиеся проблем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E1D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7E1DC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росьба указать имеющиеся проблемы, темы семинаров,  и т.д.). </w:t>
      </w:r>
    </w:p>
    <w:p w14:paraId="64A56099" w14:textId="5FF89F06" w:rsidR="00430A06" w:rsidRPr="00617846" w:rsidRDefault="00EA176C" w:rsidP="00CC2AB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н</w:t>
      </w:r>
      <w:r w:rsidR="00430A06" w:rsidRPr="00617846">
        <w:rPr>
          <w:rFonts w:ascii="Times New Roman" w:hAnsi="Times New Roman" w:cs="Times New Roman"/>
          <w:i/>
          <w:sz w:val="20"/>
          <w:szCs w:val="20"/>
          <w:u w:val="single"/>
        </w:rPr>
        <w:t>едостаточное количество мероприятий, направленных на борьбу с профессиональным выгоранием сотрудников;</w:t>
      </w:r>
    </w:p>
    <w:p w14:paraId="3777C7CA" w14:textId="40061444" w:rsidR="00430A06" w:rsidRDefault="00EA176C" w:rsidP="00CC2AB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="00430A06">
        <w:rPr>
          <w:rFonts w:ascii="Times New Roman" w:hAnsi="Times New Roman" w:cs="Times New Roman"/>
          <w:i/>
          <w:sz w:val="20"/>
          <w:szCs w:val="20"/>
          <w:u w:val="single"/>
        </w:rPr>
        <w:t>тсутствие семинаров, курсов по повышению квалификации, встреч по обмену опытом для педагогического состава (воспитатели,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специалисты по социальной работе</w:t>
      </w:r>
      <w:r w:rsidR="00430A06">
        <w:rPr>
          <w:rFonts w:ascii="Times New Roman" w:hAnsi="Times New Roman" w:cs="Times New Roman"/>
          <w:i/>
          <w:sz w:val="20"/>
          <w:szCs w:val="20"/>
          <w:u w:val="single"/>
        </w:rPr>
        <w:t xml:space="preserve">), проводимых на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р</w:t>
      </w:r>
      <w:r w:rsidR="00430A06">
        <w:rPr>
          <w:rFonts w:ascii="Times New Roman" w:hAnsi="Times New Roman" w:cs="Times New Roman"/>
          <w:i/>
          <w:sz w:val="20"/>
          <w:szCs w:val="20"/>
          <w:u w:val="single"/>
        </w:rPr>
        <w:t>еспубликанском уровне;</w:t>
      </w:r>
    </w:p>
    <w:p w14:paraId="2DE9F62D" w14:textId="77777777" w:rsidR="007B1937" w:rsidRDefault="00EA176C" w:rsidP="007B193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отсутствие психолог</w:t>
      </w:r>
      <w:r w:rsidR="007B1937">
        <w:rPr>
          <w:rFonts w:ascii="Times New Roman" w:hAnsi="Times New Roman" w:cs="Times New Roman"/>
          <w:i/>
          <w:sz w:val="20"/>
          <w:szCs w:val="20"/>
          <w:u w:val="single"/>
        </w:rPr>
        <w:t>а в отделение временного содержания несовершеннолетних, психолога и специалиста по социальной работе в службу сопровождения замещающих семей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, ставк</w:t>
      </w:r>
      <w:r w:rsidR="007B1937">
        <w:rPr>
          <w:rFonts w:ascii="Times New Roman" w:hAnsi="Times New Roman" w:cs="Times New Roman"/>
          <w:i/>
          <w:sz w:val="20"/>
          <w:szCs w:val="20"/>
          <w:u w:val="single"/>
        </w:rPr>
        <w:t>и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вакантн</w:t>
      </w:r>
      <w:r w:rsidR="007B1937">
        <w:rPr>
          <w:rFonts w:ascii="Times New Roman" w:hAnsi="Times New Roman" w:cs="Times New Roman"/>
          <w:i/>
          <w:sz w:val="20"/>
          <w:szCs w:val="20"/>
          <w:u w:val="single"/>
        </w:rPr>
        <w:t>ы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, нет подходящих кандидатур.</w:t>
      </w:r>
    </w:p>
    <w:p w14:paraId="2C8C758F" w14:textId="5930091A" w:rsidR="00EA176C" w:rsidRPr="007B1937" w:rsidRDefault="007B1937" w:rsidP="007B1937">
      <w:pPr>
        <w:pStyle w:val="a4"/>
        <w:spacing w:before="240"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</w:rPr>
        <w:t xml:space="preserve">     </w:t>
      </w:r>
      <w:r w:rsidR="00C42C2E" w:rsidRPr="007B1937">
        <w:rPr>
          <w:rFonts w:ascii="Times New Roman" w:hAnsi="Times New Roman" w:cs="Times New Roman"/>
        </w:rPr>
        <w:t xml:space="preserve">Директор                                                </w:t>
      </w:r>
      <w:r w:rsidR="00C42C2E" w:rsidRPr="007B193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</w:t>
      </w:r>
      <w:r w:rsidR="00C42C2E" w:rsidRPr="007B1937">
        <w:rPr>
          <w:rFonts w:ascii="Times New Roman" w:hAnsi="Times New Roman" w:cs="Times New Roman"/>
        </w:rPr>
        <w:t xml:space="preserve">                  </w:t>
      </w:r>
      <w:r w:rsidR="00EA176C" w:rsidRPr="007B1937">
        <w:rPr>
          <w:rFonts w:ascii="Times New Roman" w:hAnsi="Times New Roman" w:cs="Times New Roman"/>
        </w:rPr>
        <w:t>Б.О. Цоктое</w:t>
      </w:r>
      <w:r w:rsidR="00C42C2E" w:rsidRPr="007B1937">
        <w:rPr>
          <w:rFonts w:ascii="Times New Roman" w:hAnsi="Times New Roman" w:cs="Times New Roman"/>
        </w:rPr>
        <w:t>в</w:t>
      </w:r>
    </w:p>
    <w:p w14:paraId="3384CDE3" w14:textId="77777777" w:rsidR="00EA176C" w:rsidRDefault="00EA176C" w:rsidP="007B1937">
      <w:pPr>
        <w:tabs>
          <w:tab w:val="left" w:pos="6930"/>
        </w:tabs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EA176C">
        <w:rPr>
          <w:rFonts w:ascii="Times New Roman" w:hAnsi="Times New Roman" w:cs="Times New Roman"/>
          <w:sz w:val="20"/>
          <w:szCs w:val="20"/>
        </w:rPr>
        <w:t>Исп.: Перелыгина А.Ю</w:t>
      </w:r>
      <w:r>
        <w:rPr>
          <w:rFonts w:ascii="Times New Roman" w:hAnsi="Times New Roman" w:cs="Times New Roman"/>
        </w:rPr>
        <w:t>.</w:t>
      </w:r>
    </w:p>
    <w:p w14:paraId="0F39A88D" w14:textId="6A362915" w:rsidR="00C42C2E" w:rsidRPr="00E733E8" w:rsidRDefault="00EA176C" w:rsidP="00EA176C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42C2E" w:rsidRPr="007712F2">
        <w:rPr>
          <w:rFonts w:ascii="Times New Roman" w:hAnsi="Times New Roman" w:cs="Times New Roman"/>
          <w:sz w:val="18"/>
          <w:szCs w:val="18"/>
        </w:rPr>
        <w:t>Тел. 83013341245</w:t>
      </w:r>
    </w:p>
    <w:p w14:paraId="3203D954" w14:textId="77777777" w:rsidR="00C42C2E" w:rsidRDefault="00C42C2E" w:rsidP="00C42C2E">
      <w:pPr>
        <w:tabs>
          <w:tab w:val="left" w:pos="6930"/>
        </w:tabs>
        <w:jc w:val="center"/>
        <w:rPr>
          <w:rFonts w:ascii="Times New Roman" w:hAnsi="Times New Roman" w:cs="Times New Roman"/>
        </w:rPr>
      </w:pPr>
    </w:p>
    <w:p w14:paraId="58B53685" w14:textId="77777777" w:rsidR="00430A06" w:rsidRDefault="00430A06" w:rsidP="00430A06">
      <w:pPr>
        <w:rPr>
          <w:rFonts w:ascii="Times New Roman" w:hAnsi="Times New Roman" w:cs="Times New Roman"/>
          <w:b/>
          <w:bCs/>
          <w:sz w:val="28"/>
          <w:szCs w:val="28"/>
        </w:rPr>
        <w:sectPr w:rsidR="00430A06" w:rsidSect="00EF3061">
          <w:pgSz w:w="11906" w:h="16838"/>
          <w:pgMar w:top="567" w:right="1134" w:bottom="567" w:left="567" w:header="709" w:footer="709" w:gutter="0"/>
          <w:cols w:space="708"/>
          <w:docGrid w:linePitch="360"/>
        </w:sectPr>
      </w:pPr>
    </w:p>
    <w:p w14:paraId="3AF95F56" w14:textId="77777777" w:rsidR="00430A06" w:rsidRDefault="00430A06" w:rsidP="00430A06">
      <w:pPr>
        <w:tabs>
          <w:tab w:val="left" w:pos="6930"/>
        </w:tabs>
        <w:rPr>
          <w:rFonts w:ascii="Times New Roman" w:hAnsi="Times New Roman" w:cs="Times New Roman"/>
        </w:rPr>
      </w:pPr>
    </w:p>
    <w:p w14:paraId="0BCB49FA" w14:textId="77777777" w:rsidR="00430A06" w:rsidRDefault="00430A06" w:rsidP="00430A06">
      <w:pPr>
        <w:tabs>
          <w:tab w:val="left" w:pos="6930"/>
        </w:tabs>
        <w:rPr>
          <w:rFonts w:ascii="Times New Roman" w:hAnsi="Times New Roman" w:cs="Times New Roman"/>
        </w:rPr>
      </w:pPr>
    </w:p>
    <w:p w14:paraId="10E1A63C" w14:textId="77777777" w:rsidR="00430A06" w:rsidRDefault="00430A06" w:rsidP="00430A06">
      <w:pPr>
        <w:tabs>
          <w:tab w:val="left" w:pos="6930"/>
        </w:tabs>
        <w:rPr>
          <w:rFonts w:ascii="Times New Roman" w:hAnsi="Times New Roman" w:cs="Times New Roman"/>
        </w:rPr>
      </w:pPr>
    </w:p>
    <w:p w14:paraId="3BB2F7EE" w14:textId="77777777" w:rsidR="00430A06" w:rsidRDefault="00430A06" w:rsidP="00430A06">
      <w:pPr>
        <w:tabs>
          <w:tab w:val="left" w:pos="6930"/>
        </w:tabs>
        <w:rPr>
          <w:rFonts w:ascii="Times New Roman" w:hAnsi="Times New Roman" w:cs="Times New Roman"/>
        </w:rPr>
      </w:pPr>
    </w:p>
    <w:p w14:paraId="5BDE3EC6" w14:textId="77777777" w:rsidR="004316EE" w:rsidRDefault="004316EE"/>
    <w:sectPr w:rsidR="004316EE" w:rsidSect="00EF3061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0F46"/>
    <w:multiLevelType w:val="hybridMultilevel"/>
    <w:tmpl w:val="07C6A524"/>
    <w:lvl w:ilvl="0" w:tplc="041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C7513"/>
    <w:multiLevelType w:val="hybridMultilevel"/>
    <w:tmpl w:val="B88A358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7D9A"/>
    <w:multiLevelType w:val="hybridMultilevel"/>
    <w:tmpl w:val="8F24C94C"/>
    <w:lvl w:ilvl="0" w:tplc="17B84C9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1DDB"/>
    <w:multiLevelType w:val="hybridMultilevel"/>
    <w:tmpl w:val="4DD2F494"/>
    <w:lvl w:ilvl="0" w:tplc="CE1EF1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AB4284"/>
    <w:multiLevelType w:val="hybridMultilevel"/>
    <w:tmpl w:val="0FCE8E84"/>
    <w:lvl w:ilvl="0" w:tplc="543ABB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152D34"/>
    <w:multiLevelType w:val="hybridMultilevel"/>
    <w:tmpl w:val="ED58D0EC"/>
    <w:lvl w:ilvl="0" w:tplc="3B3CB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600417"/>
    <w:multiLevelType w:val="hybridMultilevel"/>
    <w:tmpl w:val="504CD91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4E0219C"/>
    <w:multiLevelType w:val="hybridMultilevel"/>
    <w:tmpl w:val="1B40C42A"/>
    <w:lvl w:ilvl="0" w:tplc="17B84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A1884"/>
    <w:multiLevelType w:val="hybridMultilevel"/>
    <w:tmpl w:val="6A9409A2"/>
    <w:lvl w:ilvl="0" w:tplc="17B84C9E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 w15:restartNumberingAfterBreak="0">
    <w:nsid w:val="38ED0A31"/>
    <w:multiLevelType w:val="hybridMultilevel"/>
    <w:tmpl w:val="5A8ADC32"/>
    <w:lvl w:ilvl="0" w:tplc="17B84C9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3DD01CEA"/>
    <w:multiLevelType w:val="hybridMultilevel"/>
    <w:tmpl w:val="D0749CAC"/>
    <w:lvl w:ilvl="0" w:tplc="4058D3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354269"/>
    <w:multiLevelType w:val="hybridMultilevel"/>
    <w:tmpl w:val="EE7E158C"/>
    <w:lvl w:ilvl="0" w:tplc="17B84C9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5341793"/>
    <w:multiLevelType w:val="hybridMultilevel"/>
    <w:tmpl w:val="231C2E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876D8"/>
    <w:multiLevelType w:val="hybridMultilevel"/>
    <w:tmpl w:val="FB44F560"/>
    <w:lvl w:ilvl="0" w:tplc="17B84C9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7D90DEC"/>
    <w:multiLevelType w:val="hybridMultilevel"/>
    <w:tmpl w:val="9C8C356C"/>
    <w:lvl w:ilvl="0" w:tplc="17B84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C504A8"/>
    <w:multiLevelType w:val="hybridMultilevel"/>
    <w:tmpl w:val="9BAEF1F6"/>
    <w:lvl w:ilvl="0" w:tplc="543ABB1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503C54E2"/>
    <w:multiLevelType w:val="hybridMultilevel"/>
    <w:tmpl w:val="6226AD04"/>
    <w:lvl w:ilvl="0" w:tplc="17B84C9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578A1F0A"/>
    <w:multiLevelType w:val="hybridMultilevel"/>
    <w:tmpl w:val="FD74EF16"/>
    <w:lvl w:ilvl="0" w:tplc="FF88B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8420F6"/>
    <w:multiLevelType w:val="hybridMultilevel"/>
    <w:tmpl w:val="37901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9" w15:restartNumberingAfterBreak="0">
    <w:nsid w:val="67BE40C0"/>
    <w:multiLevelType w:val="hybridMultilevel"/>
    <w:tmpl w:val="B09E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4336E"/>
    <w:multiLevelType w:val="hybridMultilevel"/>
    <w:tmpl w:val="745A38E4"/>
    <w:lvl w:ilvl="0" w:tplc="659A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8B2526"/>
    <w:multiLevelType w:val="hybridMultilevel"/>
    <w:tmpl w:val="A6A219BC"/>
    <w:lvl w:ilvl="0" w:tplc="543ABB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19429C"/>
    <w:multiLevelType w:val="hybridMultilevel"/>
    <w:tmpl w:val="087E4CA2"/>
    <w:lvl w:ilvl="0" w:tplc="55109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70B2A24"/>
    <w:multiLevelType w:val="hybridMultilevel"/>
    <w:tmpl w:val="AA9E05D0"/>
    <w:lvl w:ilvl="0" w:tplc="17B84C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7D0464B9"/>
    <w:multiLevelType w:val="hybridMultilevel"/>
    <w:tmpl w:val="A412AE12"/>
    <w:lvl w:ilvl="0" w:tplc="3316337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B9398E"/>
    <w:multiLevelType w:val="hybridMultilevel"/>
    <w:tmpl w:val="D2D6F600"/>
    <w:lvl w:ilvl="0" w:tplc="22FEEE1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5"/>
  </w:num>
  <w:num w:numId="3">
    <w:abstractNumId w:val="24"/>
  </w:num>
  <w:num w:numId="4">
    <w:abstractNumId w:val="25"/>
  </w:num>
  <w:num w:numId="5">
    <w:abstractNumId w:val="1"/>
  </w:num>
  <w:num w:numId="6">
    <w:abstractNumId w:val="4"/>
  </w:num>
  <w:num w:numId="7">
    <w:abstractNumId w:val="21"/>
  </w:num>
  <w:num w:numId="8">
    <w:abstractNumId w:val="16"/>
  </w:num>
  <w:num w:numId="9">
    <w:abstractNumId w:val="8"/>
  </w:num>
  <w:num w:numId="10">
    <w:abstractNumId w:val="9"/>
  </w:num>
  <w:num w:numId="11">
    <w:abstractNumId w:val="13"/>
  </w:num>
  <w:num w:numId="12">
    <w:abstractNumId w:val="7"/>
  </w:num>
  <w:num w:numId="13">
    <w:abstractNumId w:val="2"/>
  </w:num>
  <w:num w:numId="14">
    <w:abstractNumId w:val="11"/>
  </w:num>
  <w:num w:numId="15">
    <w:abstractNumId w:val="18"/>
  </w:num>
  <w:num w:numId="16">
    <w:abstractNumId w:val="12"/>
  </w:num>
  <w:num w:numId="17">
    <w:abstractNumId w:val="0"/>
  </w:num>
  <w:num w:numId="18">
    <w:abstractNumId w:val="6"/>
  </w:num>
  <w:num w:numId="19">
    <w:abstractNumId w:val="14"/>
  </w:num>
  <w:num w:numId="20">
    <w:abstractNumId w:val="23"/>
  </w:num>
  <w:num w:numId="21">
    <w:abstractNumId w:val="1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A06"/>
    <w:rsid w:val="000421C8"/>
    <w:rsid w:val="00087A12"/>
    <w:rsid w:val="000921FE"/>
    <w:rsid w:val="000B2D6F"/>
    <w:rsid w:val="00105ACA"/>
    <w:rsid w:val="00120A47"/>
    <w:rsid w:val="00145D98"/>
    <w:rsid w:val="00156E10"/>
    <w:rsid w:val="00172318"/>
    <w:rsid w:val="00186F74"/>
    <w:rsid w:val="0019497B"/>
    <w:rsid w:val="001A5D6F"/>
    <w:rsid w:val="001C0E4C"/>
    <w:rsid w:val="001C27F1"/>
    <w:rsid w:val="001D54B6"/>
    <w:rsid w:val="001E3ADC"/>
    <w:rsid w:val="001F3804"/>
    <w:rsid w:val="001F5EC8"/>
    <w:rsid w:val="001F6D2B"/>
    <w:rsid w:val="00203C29"/>
    <w:rsid w:val="002045EE"/>
    <w:rsid w:val="0021250C"/>
    <w:rsid w:val="00231FD7"/>
    <w:rsid w:val="002321BF"/>
    <w:rsid w:val="00232910"/>
    <w:rsid w:val="00244C9F"/>
    <w:rsid w:val="00251E69"/>
    <w:rsid w:val="00253EEB"/>
    <w:rsid w:val="002744A3"/>
    <w:rsid w:val="002933D3"/>
    <w:rsid w:val="002941AF"/>
    <w:rsid w:val="002A279E"/>
    <w:rsid w:val="002D53AE"/>
    <w:rsid w:val="002D7F51"/>
    <w:rsid w:val="002E1A0C"/>
    <w:rsid w:val="002F3E9E"/>
    <w:rsid w:val="002F4FE0"/>
    <w:rsid w:val="002F5DA4"/>
    <w:rsid w:val="002F797B"/>
    <w:rsid w:val="003048B0"/>
    <w:rsid w:val="0031493A"/>
    <w:rsid w:val="00323BC3"/>
    <w:rsid w:val="00327039"/>
    <w:rsid w:val="003479F2"/>
    <w:rsid w:val="00353B5F"/>
    <w:rsid w:val="00362193"/>
    <w:rsid w:val="0037413F"/>
    <w:rsid w:val="00391609"/>
    <w:rsid w:val="00391F15"/>
    <w:rsid w:val="0039753A"/>
    <w:rsid w:val="003C4DCC"/>
    <w:rsid w:val="003C5A16"/>
    <w:rsid w:val="003D7591"/>
    <w:rsid w:val="003E7810"/>
    <w:rsid w:val="003F1D9D"/>
    <w:rsid w:val="003F1EFD"/>
    <w:rsid w:val="004052A3"/>
    <w:rsid w:val="00413111"/>
    <w:rsid w:val="00414335"/>
    <w:rsid w:val="00430475"/>
    <w:rsid w:val="00430A06"/>
    <w:rsid w:val="004316EE"/>
    <w:rsid w:val="00432105"/>
    <w:rsid w:val="004402CA"/>
    <w:rsid w:val="00450DAF"/>
    <w:rsid w:val="00461B86"/>
    <w:rsid w:val="004737BA"/>
    <w:rsid w:val="00476139"/>
    <w:rsid w:val="004833F2"/>
    <w:rsid w:val="00492549"/>
    <w:rsid w:val="004C5AB8"/>
    <w:rsid w:val="004C7575"/>
    <w:rsid w:val="004E0F8F"/>
    <w:rsid w:val="004E31BA"/>
    <w:rsid w:val="004F3435"/>
    <w:rsid w:val="004F3501"/>
    <w:rsid w:val="00522803"/>
    <w:rsid w:val="00524E30"/>
    <w:rsid w:val="00535B8C"/>
    <w:rsid w:val="00545E2B"/>
    <w:rsid w:val="00574794"/>
    <w:rsid w:val="00587EB5"/>
    <w:rsid w:val="005957F7"/>
    <w:rsid w:val="005A6C6A"/>
    <w:rsid w:val="005B5E0A"/>
    <w:rsid w:val="005D48B1"/>
    <w:rsid w:val="005D7FDE"/>
    <w:rsid w:val="005E0B40"/>
    <w:rsid w:val="006022DF"/>
    <w:rsid w:val="0060398B"/>
    <w:rsid w:val="00620F98"/>
    <w:rsid w:val="00642227"/>
    <w:rsid w:val="0064375E"/>
    <w:rsid w:val="00646BAB"/>
    <w:rsid w:val="00650F09"/>
    <w:rsid w:val="00660E01"/>
    <w:rsid w:val="0067213C"/>
    <w:rsid w:val="00674976"/>
    <w:rsid w:val="006938C5"/>
    <w:rsid w:val="00697149"/>
    <w:rsid w:val="006C0527"/>
    <w:rsid w:val="006D789D"/>
    <w:rsid w:val="00701286"/>
    <w:rsid w:val="00711701"/>
    <w:rsid w:val="007223D4"/>
    <w:rsid w:val="00727048"/>
    <w:rsid w:val="00727093"/>
    <w:rsid w:val="00737E86"/>
    <w:rsid w:val="00771E4C"/>
    <w:rsid w:val="00771FE2"/>
    <w:rsid w:val="00793854"/>
    <w:rsid w:val="007A0731"/>
    <w:rsid w:val="007A4816"/>
    <w:rsid w:val="007B1937"/>
    <w:rsid w:val="007B365D"/>
    <w:rsid w:val="007E1CE4"/>
    <w:rsid w:val="007F77E2"/>
    <w:rsid w:val="00800168"/>
    <w:rsid w:val="008136EE"/>
    <w:rsid w:val="0086201C"/>
    <w:rsid w:val="008638A3"/>
    <w:rsid w:val="00863D80"/>
    <w:rsid w:val="00871107"/>
    <w:rsid w:val="00884460"/>
    <w:rsid w:val="00885892"/>
    <w:rsid w:val="008B2DB0"/>
    <w:rsid w:val="008B6906"/>
    <w:rsid w:val="008B7409"/>
    <w:rsid w:val="008C0AAD"/>
    <w:rsid w:val="008C16E4"/>
    <w:rsid w:val="008D6264"/>
    <w:rsid w:val="008E68BD"/>
    <w:rsid w:val="009439B2"/>
    <w:rsid w:val="00944CCA"/>
    <w:rsid w:val="00947C9C"/>
    <w:rsid w:val="0096361F"/>
    <w:rsid w:val="00980415"/>
    <w:rsid w:val="00982736"/>
    <w:rsid w:val="00985297"/>
    <w:rsid w:val="009C5391"/>
    <w:rsid w:val="009D1723"/>
    <w:rsid w:val="009D6D63"/>
    <w:rsid w:val="009F79D8"/>
    <w:rsid w:val="00A02F4B"/>
    <w:rsid w:val="00A128A0"/>
    <w:rsid w:val="00A1298F"/>
    <w:rsid w:val="00A17375"/>
    <w:rsid w:val="00A17A59"/>
    <w:rsid w:val="00A24D17"/>
    <w:rsid w:val="00A40819"/>
    <w:rsid w:val="00A45DD5"/>
    <w:rsid w:val="00A47D69"/>
    <w:rsid w:val="00A555A3"/>
    <w:rsid w:val="00A61AB8"/>
    <w:rsid w:val="00A637DD"/>
    <w:rsid w:val="00A66093"/>
    <w:rsid w:val="00A70E6C"/>
    <w:rsid w:val="00A9129E"/>
    <w:rsid w:val="00AB0DFF"/>
    <w:rsid w:val="00AB4C0C"/>
    <w:rsid w:val="00AC23C3"/>
    <w:rsid w:val="00AC3FF0"/>
    <w:rsid w:val="00AC4311"/>
    <w:rsid w:val="00AD7349"/>
    <w:rsid w:val="00B2264F"/>
    <w:rsid w:val="00B46A81"/>
    <w:rsid w:val="00B51D3A"/>
    <w:rsid w:val="00B57248"/>
    <w:rsid w:val="00B8413F"/>
    <w:rsid w:val="00B8479F"/>
    <w:rsid w:val="00B85DF3"/>
    <w:rsid w:val="00B9359A"/>
    <w:rsid w:val="00BD1BF7"/>
    <w:rsid w:val="00C05E16"/>
    <w:rsid w:val="00C1523B"/>
    <w:rsid w:val="00C35CC8"/>
    <w:rsid w:val="00C42C2E"/>
    <w:rsid w:val="00C46113"/>
    <w:rsid w:val="00C5063D"/>
    <w:rsid w:val="00C55B55"/>
    <w:rsid w:val="00C56ED6"/>
    <w:rsid w:val="00C5730B"/>
    <w:rsid w:val="00C639D6"/>
    <w:rsid w:val="00C81221"/>
    <w:rsid w:val="00CB23B7"/>
    <w:rsid w:val="00CB4154"/>
    <w:rsid w:val="00CB482C"/>
    <w:rsid w:val="00CC2AB9"/>
    <w:rsid w:val="00CC3D9E"/>
    <w:rsid w:val="00CD0EFE"/>
    <w:rsid w:val="00CD1777"/>
    <w:rsid w:val="00CF3A90"/>
    <w:rsid w:val="00D008A1"/>
    <w:rsid w:val="00D0619B"/>
    <w:rsid w:val="00D1140A"/>
    <w:rsid w:val="00D12C10"/>
    <w:rsid w:val="00D17C0F"/>
    <w:rsid w:val="00D23FB7"/>
    <w:rsid w:val="00D5318F"/>
    <w:rsid w:val="00D57005"/>
    <w:rsid w:val="00D81621"/>
    <w:rsid w:val="00D93A8A"/>
    <w:rsid w:val="00DA44C8"/>
    <w:rsid w:val="00DB749A"/>
    <w:rsid w:val="00DE6BC9"/>
    <w:rsid w:val="00DF03A7"/>
    <w:rsid w:val="00DF1C9A"/>
    <w:rsid w:val="00DF6AE0"/>
    <w:rsid w:val="00E05038"/>
    <w:rsid w:val="00E12EE7"/>
    <w:rsid w:val="00E15A7C"/>
    <w:rsid w:val="00E31785"/>
    <w:rsid w:val="00E94F77"/>
    <w:rsid w:val="00EA176C"/>
    <w:rsid w:val="00EA70EB"/>
    <w:rsid w:val="00EC4065"/>
    <w:rsid w:val="00ED2FEA"/>
    <w:rsid w:val="00EE3ABC"/>
    <w:rsid w:val="00EE6E42"/>
    <w:rsid w:val="00EF3061"/>
    <w:rsid w:val="00EF45A1"/>
    <w:rsid w:val="00F0452F"/>
    <w:rsid w:val="00F22004"/>
    <w:rsid w:val="00F30361"/>
    <w:rsid w:val="00F31C36"/>
    <w:rsid w:val="00F32B62"/>
    <w:rsid w:val="00F52B4E"/>
    <w:rsid w:val="00F61A14"/>
    <w:rsid w:val="00F72D6F"/>
    <w:rsid w:val="00F977D3"/>
    <w:rsid w:val="00FA7475"/>
    <w:rsid w:val="00FB0EAD"/>
    <w:rsid w:val="00FB2C84"/>
    <w:rsid w:val="00FB5AFB"/>
    <w:rsid w:val="00FC7D18"/>
    <w:rsid w:val="00FD60F1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3419"/>
  <w15:docId w15:val="{F9A891C4-8B75-4675-BE55-8A3EDA05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A0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A0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30A06"/>
    <w:pPr>
      <w:ind w:left="720"/>
    </w:pPr>
  </w:style>
  <w:style w:type="character" w:customStyle="1" w:styleId="apple-converted-space">
    <w:name w:val="apple-converted-space"/>
    <w:basedOn w:val="a0"/>
    <w:rsid w:val="00430A06"/>
  </w:style>
  <w:style w:type="paragraph" w:styleId="a5">
    <w:name w:val="Normal (Web)"/>
    <w:basedOn w:val="a"/>
    <w:uiPriority w:val="99"/>
    <w:unhideWhenUsed/>
    <w:rsid w:val="0043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430A06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430A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76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3563-E47E-45D0-9998-ECFA7F2B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0</Pages>
  <Words>4393</Words>
  <Characters>2504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5</dc:creator>
  <cp:lastModifiedBy>Иван Иванов</cp:lastModifiedBy>
  <cp:revision>78</cp:revision>
  <cp:lastPrinted>2020-01-10T05:32:00Z</cp:lastPrinted>
  <dcterms:created xsi:type="dcterms:W3CDTF">2021-06-28T03:28:00Z</dcterms:created>
  <dcterms:modified xsi:type="dcterms:W3CDTF">2021-07-13T04:38:00Z</dcterms:modified>
</cp:coreProperties>
</file>